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06" w:rsidRPr="00FD5581" w:rsidRDefault="00824306" w:rsidP="00744E7A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FD5581">
        <w:rPr>
          <w:rFonts w:ascii="Times New Roman" w:hAnsi="Times New Roman"/>
          <w:b/>
          <w:bCs/>
          <w:sz w:val="24"/>
          <w:szCs w:val="24"/>
        </w:rPr>
        <w:t xml:space="preserve">Отчет по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Pr="00FD5581">
        <w:rPr>
          <w:rFonts w:ascii="Times New Roman" w:hAnsi="Times New Roman"/>
          <w:b/>
          <w:bCs/>
          <w:sz w:val="24"/>
          <w:szCs w:val="24"/>
        </w:rPr>
        <w:t>Плана</w:t>
      </w:r>
    </w:p>
    <w:p w:rsidR="00824306" w:rsidRPr="00FD5581" w:rsidRDefault="00824306" w:rsidP="00744E7A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4712990"/>
      <w:r w:rsidRPr="00FD5581">
        <w:rPr>
          <w:rFonts w:ascii="Times New Roman" w:hAnsi="Times New Roman"/>
          <w:b/>
          <w:bCs/>
          <w:sz w:val="24"/>
          <w:szCs w:val="24"/>
        </w:rPr>
        <w:t>мероприятий («дорожной карты») по содействию развитию конкуренции в Солнцевском районе</w:t>
      </w:r>
    </w:p>
    <w:p w:rsidR="00824306" w:rsidRPr="00FD5581" w:rsidRDefault="00824306" w:rsidP="00744E7A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FD5581">
        <w:rPr>
          <w:rFonts w:ascii="Times New Roman" w:hAnsi="Times New Roman"/>
          <w:b/>
          <w:bCs/>
          <w:sz w:val="24"/>
          <w:szCs w:val="24"/>
        </w:rPr>
        <w:t>Курской области по итогам 202</w:t>
      </w:r>
      <w:r w:rsidR="00E26088">
        <w:rPr>
          <w:rFonts w:ascii="Times New Roman" w:hAnsi="Times New Roman"/>
          <w:b/>
          <w:bCs/>
          <w:sz w:val="24"/>
          <w:szCs w:val="24"/>
        </w:rPr>
        <w:t>3</w:t>
      </w:r>
      <w:r w:rsidRPr="00FD5581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bookmarkEnd w:id="0"/>
    <w:p w:rsidR="00824306" w:rsidRPr="00FD5581" w:rsidRDefault="00824306" w:rsidP="00035F3F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4306" w:rsidRPr="00FD5581" w:rsidRDefault="00824306" w:rsidP="00E26088">
      <w:pPr>
        <w:pStyle w:val="Default"/>
        <w:numPr>
          <w:ilvl w:val="0"/>
          <w:numId w:val="23"/>
        </w:numPr>
        <w:suppressAutoHyphens/>
        <w:jc w:val="center"/>
        <w:rPr>
          <w:b/>
        </w:rPr>
      </w:pPr>
      <w:r w:rsidRPr="00FD5581">
        <w:rPr>
          <w:b/>
        </w:rPr>
        <w:t>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) Солнцевского района Курской области,</w:t>
      </w:r>
    </w:p>
    <w:p w:rsidR="00824306" w:rsidRPr="00FD5581" w:rsidRDefault="00824306" w:rsidP="00E26088">
      <w:pPr>
        <w:pStyle w:val="Default"/>
        <w:suppressAutoHyphens/>
        <w:ind w:left="1080"/>
        <w:jc w:val="center"/>
        <w:rPr>
          <w:b/>
          <w:color w:val="auto"/>
        </w:rPr>
      </w:pPr>
      <w:r w:rsidRPr="00FD5581">
        <w:rPr>
          <w:b/>
        </w:rPr>
        <w:t>и её проблематики по итогам 202</w:t>
      </w:r>
      <w:r w:rsidR="00E26088">
        <w:rPr>
          <w:b/>
        </w:rPr>
        <w:t>3</w:t>
      </w:r>
      <w:r>
        <w:rPr>
          <w:b/>
        </w:rPr>
        <w:t xml:space="preserve"> </w:t>
      </w:r>
      <w:r w:rsidRPr="00FD5581">
        <w:rPr>
          <w:b/>
        </w:rPr>
        <w:t>года</w:t>
      </w:r>
    </w:p>
    <w:p w:rsidR="00824306" w:rsidRDefault="00824306" w:rsidP="00B01E5E">
      <w:pPr>
        <w:pStyle w:val="Default"/>
        <w:suppressAutoHyphens/>
        <w:jc w:val="center"/>
        <w:rPr>
          <w:bCs/>
          <w:color w:val="auto"/>
        </w:rPr>
      </w:pPr>
    </w:p>
    <w:p w:rsidR="00824306" w:rsidRPr="00FD5581" w:rsidRDefault="00824306" w:rsidP="00B01E5E">
      <w:pPr>
        <w:pStyle w:val="Default"/>
        <w:suppressAutoHyphens/>
        <w:jc w:val="center"/>
        <w:rPr>
          <w:bCs/>
          <w:color w:val="auto"/>
        </w:rPr>
      </w:pPr>
    </w:p>
    <w:p w:rsidR="00824306" w:rsidRPr="00FD5581" w:rsidRDefault="00824306" w:rsidP="00B01E5E">
      <w:pPr>
        <w:pStyle w:val="Default"/>
        <w:suppressAutoHyphens/>
        <w:jc w:val="center"/>
        <w:rPr>
          <w:b/>
          <w:bCs/>
          <w:color w:val="auto"/>
        </w:rPr>
      </w:pPr>
      <w:r w:rsidRPr="00FD5581">
        <w:rPr>
          <w:b/>
          <w:bCs/>
          <w:color w:val="auto"/>
        </w:rPr>
        <w:t>1. Рынок услуг розничной торговли лекарственными препаратами, медицинскими изделиями и сопутствующими товарами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4"/>
        <w:gridCol w:w="1730"/>
        <w:gridCol w:w="1842"/>
        <w:gridCol w:w="2410"/>
      </w:tblGrid>
      <w:tr w:rsidR="00824306" w:rsidTr="009A5B2E">
        <w:trPr>
          <w:trHeight w:val="515"/>
        </w:trPr>
        <w:tc>
          <w:tcPr>
            <w:tcW w:w="9044" w:type="dxa"/>
            <w:vMerge w:val="restart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3572" w:type="dxa"/>
            <w:gridSpan w:val="2"/>
          </w:tcPr>
          <w:p w:rsidR="00824306" w:rsidRPr="004A7D0E" w:rsidRDefault="00824306" w:rsidP="00D63B7D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4A7D0E">
              <w:rPr>
                <w:b/>
                <w:bCs/>
                <w:color w:val="auto"/>
              </w:rPr>
              <w:t>Индикаторы</w:t>
            </w:r>
          </w:p>
        </w:tc>
        <w:tc>
          <w:tcPr>
            <w:tcW w:w="2410" w:type="dxa"/>
            <w:vMerge w:val="restart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24306" w:rsidTr="009A5B2E">
        <w:trPr>
          <w:trHeight w:val="317"/>
        </w:trPr>
        <w:tc>
          <w:tcPr>
            <w:tcW w:w="9044" w:type="dxa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730" w:type="dxa"/>
          </w:tcPr>
          <w:p w:rsidR="00824306" w:rsidRPr="00D63B7D" w:rsidRDefault="00824306" w:rsidP="003A4F21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значение показателя</w:t>
            </w:r>
          </w:p>
        </w:tc>
        <w:tc>
          <w:tcPr>
            <w:tcW w:w="1842" w:type="dxa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D63B7D">
              <w:rPr>
                <w:b/>
                <w:bCs/>
              </w:rPr>
              <w:t>Факт</w:t>
            </w:r>
            <w:r>
              <w:rPr>
                <w:b/>
                <w:bCs/>
              </w:rPr>
              <w:t>ическое значение показателя</w:t>
            </w:r>
          </w:p>
        </w:tc>
        <w:tc>
          <w:tcPr>
            <w:tcW w:w="2410" w:type="dxa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Tr="009A5B2E">
        <w:trPr>
          <w:trHeight w:val="407"/>
        </w:trPr>
        <w:tc>
          <w:tcPr>
            <w:tcW w:w="9044" w:type="dxa"/>
          </w:tcPr>
          <w:p w:rsidR="00824306" w:rsidRPr="00D63B7D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730" w:type="dxa"/>
          </w:tcPr>
          <w:p w:rsidR="00824306" w:rsidRPr="000E46B8" w:rsidRDefault="00824306" w:rsidP="003A4F21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0E46B8">
              <w:rPr>
                <w:b/>
                <w:bCs/>
              </w:rPr>
              <w:t>202</w:t>
            </w:r>
            <w:r w:rsidR="00E26088">
              <w:rPr>
                <w:b/>
                <w:bCs/>
              </w:rPr>
              <w:t>3</w:t>
            </w:r>
            <w:r w:rsidRPr="000E46B8">
              <w:rPr>
                <w:b/>
                <w:bCs/>
              </w:rPr>
              <w:t>г.</w:t>
            </w:r>
          </w:p>
        </w:tc>
        <w:tc>
          <w:tcPr>
            <w:tcW w:w="1842" w:type="dxa"/>
          </w:tcPr>
          <w:p w:rsidR="00824306" w:rsidRPr="000E46B8" w:rsidRDefault="00824306" w:rsidP="003A4F21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0E46B8">
              <w:rPr>
                <w:b/>
                <w:bCs/>
              </w:rPr>
              <w:t>202</w:t>
            </w:r>
            <w:r w:rsidR="00E26088">
              <w:rPr>
                <w:b/>
                <w:bCs/>
              </w:rPr>
              <w:t>3</w:t>
            </w:r>
            <w:r w:rsidRPr="000E46B8">
              <w:rPr>
                <w:b/>
                <w:bCs/>
              </w:rPr>
              <w:t>г.</w:t>
            </w:r>
          </w:p>
        </w:tc>
        <w:tc>
          <w:tcPr>
            <w:tcW w:w="2410" w:type="dxa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RPr="00D071A7" w:rsidTr="009A5B2E">
        <w:trPr>
          <w:trHeight w:val="677"/>
        </w:trPr>
        <w:tc>
          <w:tcPr>
            <w:tcW w:w="9044" w:type="dxa"/>
          </w:tcPr>
          <w:p w:rsidR="00824306" w:rsidRPr="00D071A7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  <w:r w:rsidRPr="00D071A7">
              <w:rPr>
                <w:bCs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 (%)</w:t>
            </w:r>
          </w:p>
        </w:tc>
        <w:tc>
          <w:tcPr>
            <w:tcW w:w="1730" w:type="dxa"/>
          </w:tcPr>
          <w:p w:rsidR="00824306" w:rsidRPr="00D071A7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</w:p>
          <w:p w:rsidR="00824306" w:rsidRPr="00D071A7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071A7">
              <w:rPr>
                <w:bCs/>
              </w:rPr>
              <w:t>86</w:t>
            </w:r>
          </w:p>
        </w:tc>
        <w:tc>
          <w:tcPr>
            <w:tcW w:w="1842" w:type="dxa"/>
          </w:tcPr>
          <w:p w:rsidR="00824306" w:rsidRPr="00D071A7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</w:p>
          <w:p w:rsidR="00824306" w:rsidRPr="00D071A7" w:rsidRDefault="00824306" w:rsidP="002D66EE">
            <w:pPr>
              <w:pStyle w:val="Default"/>
              <w:suppressAutoHyphens/>
              <w:jc w:val="center"/>
              <w:rPr>
                <w:bCs/>
              </w:rPr>
            </w:pPr>
            <w:r w:rsidRPr="00D071A7">
              <w:rPr>
                <w:bCs/>
              </w:rPr>
              <w:t>86</w:t>
            </w:r>
          </w:p>
        </w:tc>
        <w:tc>
          <w:tcPr>
            <w:tcW w:w="2410" w:type="dxa"/>
          </w:tcPr>
          <w:p w:rsidR="00824306" w:rsidRPr="00D071A7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071A7">
              <w:rPr>
                <w:bCs/>
              </w:rPr>
              <w:t>Управление инвестиционной политики и имущественных  правоотношений Администрации Солнцевского района Курской области</w:t>
            </w:r>
          </w:p>
        </w:tc>
      </w:tr>
    </w:tbl>
    <w:p w:rsidR="00824306" w:rsidRPr="00D071A7" w:rsidRDefault="00824306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W w:w="14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88"/>
        <w:gridCol w:w="1417"/>
        <w:gridCol w:w="4962"/>
        <w:gridCol w:w="2219"/>
      </w:tblGrid>
      <w:tr w:rsidR="00824306" w:rsidRPr="00D071A7" w:rsidTr="009A5B2E">
        <w:trPr>
          <w:trHeight w:val="1490"/>
          <w:tblHeader/>
          <w:jc w:val="center"/>
        </w:trPr>
        <w:tc>
          <w:tcPr>
            <w:tcW w:w="709" w:type="dxa"/>
            <w:vAlign w:val="center"/>
          </w:tcPr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1A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88" w:type="dxa"/>
            <w:vAlign w:val="center"/>
          </w:tcPr>
          <w:p w:rsidR="00824306" w:rsidRPr="00D071A7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1A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1A7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2" w:type="dxa"/>
          </w:tcPr>
          <w:p w:rsidR="00824306" w:rsidRPr="00D071A7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1A7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824306" w:rsidRPr="00D071A7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1A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24306" w:rsidRPr="00D071A7" w:rsidTr="009A5B2E">
        <w:trPr>
          <w:jc w:val="center"/>
        </w:trPr>
        <w:tc>
          <w:tcPr>
            <w:tcW w:w="709" w:type="dxa"/>
            <w:vAlign w:val="center"/>
          </w:tcPr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D071A7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vAlign w:val="center"/>
          </w:tcPr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lastRenderedPageBreak/>
              <w:t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, по организации торговой дея</w:t>
            </w:r>
            <w:r w:rsidRPr="00D071A7">
              <w:rPr>
                <w:rFonts w:ascii="Times New Roman" w:hAnsi="Times New Roman"/>
                <w:sz w:val="24"/>
                <w:szCs w:val="24"/>
              </w:rPr>
              <w:lastRenderedPageBreak/>
              <w:t>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24306" w:rsidRPr="00D071A7" w:rsidRDefault="00824306" w:rsidP="00863793">
            <w:pPr>
              <w:pStyle w:val="af"/>
              <w:tabs>
                <w:tab w:val="left" w:pos="577"/>
                <w:tab w:val="left" w:pos="1012"/>
              </w:tabs>
              <w:ind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E26088" w:rsidRPr="00D071A7">
              <w:rPr>
                <w:rFonts w:ascii="Times New Roman" w:hAnsi="Times New Roman"/>
                <w:sz w:val="24"/>
                <w:szCs w:val="24"/>
              </w:rPr>
              <w:t>3</w:t>
            </w:r>
            <w:r w:rsidRPr="00D071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962" w:type="dxa"/>
          </w:tcPr>
          <w:p w:rsidR="00824306" w:rsidRPr="00D071A7" w:rsidRDefault="00824306" w:rsidP="00F14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t>Рынок розничной торговли лекарственными препаратами, медицинскими изделиями и сопутствующими товарами в Солнцевском р</w:t>
            </w:r>
            <w:r w:rsidR="00E26088"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t>айоне по состоянию на 01.01.2024</w:t>
            </w:r>
            <w:r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пред</w:t>
            </w:r>
            <w:r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авлен семью точками продаж данного вида продукции. </w:t>
            </w:r>
          </w:p>
          <w:p w:rsidR="00824306" w:rsidRPr="00D071A7" w:rsidRDefault="00824306" w:rsidP="00F14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t>Розничную торговлю лекарственными препаратами, медицинскими изделиями и сопутствующими товарами в Солнцевском районе осуществляют 5 предприятий торговли, из которых: 1-государственной формы собственности- филиал аптеки №</w:t>
            </w:r>
            <w:r w:rsidR="00E26088"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6 АО «Курская </w:t>
            </w:r>
            <w:r w:rsidR="00E26088"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t>Фармация» и 6-частной формы собс</w:t>
            </w:r>
            <w:r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t>твенности: ПО «Солнцевское» (1аптека, 2 аптечных пункта), ООО «Альянс» -1 аптечный пункт, аптечный пункт сети аптек «Социалочка» ООО «Губернские аптеки»-1 аптечный пункт, ИП Жуков М.С.-1 аптечный пункт.</w:t>
            </w:r>
          </w:p>
          <w:p w:rsidR="00824306" w:rsidRPr="00D071A7" w:rsidRDefault="00824306" w:rsidP="00F14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 организаций с частной формой собственности составляет 86% от общего числа аптечных учреждений Солнцевского района. </w:t>
            </w:r>
          </w:p>
          <w:p w:rsidR="00824306" w:rsidRPr="00D071A7" w:rsidRDefault="00824306" w:rsidP="00F14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 xml:space="preserve"> Все предприятия р</w:t>
            </w:r>
            <w:r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t>озничной торговли лекарственными препаратами, медицинскими изделиями и сопутствующими товарами, имеют лицензии на осуществление фармацевтичес</w:t>
            </w:r>
            <w:r w:rsidR="00744E7A"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t>кой деятельности. Копии лицензий</w:t>
            </w:r>
            <w:r w:rsidR="00746DDB"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46DDB"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чках торговли</w:t>
            </w:r>
            <w:r w:rsidRPr="00D07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дятся в «Уголке потребителя» в свободном для ознакомления потребителя доступе.</w:t>
            </w:r>
          </w:p>
          <w:p w:rsidR="00824306" w:rsidRPr="00D071A7" w:rsidRDefault="00824306" w:rsidP="00F14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инвестиционной политики и имущественных  право</w:t>
            </w:r>
            <w:r w:rsidRPr="00D071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ношений Администрации Солнцевского района Курской области</w:t>
            </w:r>
          </w:p>
        </w:tc>
      </w:tr>
      <w:tr w:rsidR="00824306" w:rsidRPr="00D071A7" w:rsidTr="009A5B2E">
        <w:trPr>
          <w:jc w:val="center"/>
        </w:trPr>
        <w:tc>
          <w:tcPr>
            <w:tcW w:w="709" w:type="dxa"/>
            <w:vAlign w:val="center"/>
          </w:tcPr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688" w:type="dxa"/>
            <w:vAlign w:val="center"/>
          </w:tcPr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>Введение системы электронного документооборота в рамках лицензирования организаций розничной торговли фармацевтической продукцией</w:t>
            </w: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lastRenderedPageBreak/>
              <w:t>включая подачу документов в электронном виде с помощью сети «Интернет»</w:t>
            </w: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4306" w:rsidRPr="00D071A7" w:rsidRDefault="00824306" w:rsidP="00F142F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 xml:space="preserve">Хозяйствующие субъекты, осуществляющие розничную торговлю лекарственными препаратами, </w:t>
            </w:r>
            <w:r w:rsidRPr="00D071A7">
              <w:rPr>
                <w:rFonts w:ascii="Times New Roman" w:hAnsi="Times New Roman"/>
                <w:bCs/>
              </w:rPr>
              <w:t>медицинскими изделиями и сопутству</w:t>
            </w:r>
            <w:r w:rsidRPr="00D071A7">
              <w:rPr>
                <w:rFonts w:ascii="Times New Roman" w:hAnsi="Times New Roman"/>
                <w:bCs/>
              </w:rPr>
              <w:lastRenderedPageBreak/>
              <w:t xml:space="preserve">ющими товарами, зарегистрированы и работают в государственной информационной системе электронного документооборота маркированной продукции.  </w:t>
            </w:r>
          </w:p>
          <w:p w:rsidR="00824306" w:rsidRPr="00D071A7" w:rsidRDefault="00824306" w:rsidP="00F142F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306" w:rsidRPr="00D071A7" w:rsidRDefault="00824306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824306" w:rsidRPr="00D071A7" w:rsidRDefault="00824306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 w:rsidRPr="00D071A7">
        <w:rPr>
          <w:b/>
          <w:sz w:val="26"/>
          <w:szCs w:val="26"/>
        </w:rPr>
        <w:t>2. Рынок ритуальных услуг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6"/>
        <w:gridCol w:w="1985"/>
        <w:gridCol w:w="1984"/>
        <w:gridCol w:w="4281"/>
      </w:tblGrid>
      <w:tr w:rsidR="00824306" w:rsidRPr="00D071A7" w:rsidTr="006278E1">
        <w:trPr>
          <w:trHeight w:val="515"/>
        </w:trPr>
        <w:tc>
          <w:tcPr>
            <w:tcW w:w="6776" w:type="dxa"/>
            <w:vMerge w:val="restart"/>
          </w:tcPr>
          <w:p w:rsidR="00824306" w:rsidRPr="00D071A7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071A7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824306" w:rsidRPr="00D071A7" w:rsidRDefault="00824306" w:rsidP="00D63B7D">
            <w:pPr>
              <w:pStyle w:val="Default"/>
              <w:suppressAutoHyphens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D071A7">
              <w:rPr>
                <w:b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4281" w:type="dxa"/>
            <w:vMerge w:val="restart"/>
          </w:tcPr>
          <w:p w:rsidR="00824306" w:rsidRPr="00D071A7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071A7">
              <w:rPr>
                <w:b/>
                <w:bCs/>
              </w:rPr>
              <w:t>Ответственные исполнители</w:t>
            </w:r>
          </w:p>
        </w:tc>
      </w:tr>
      <w:tr w:rsidR="00824306" w:rsidRPr="00D071A7" w:rsidTr="006278E1">
        <w:trPr>
          <w:trHeight w:val="514"/>
        </w:trPr>
        <w:tc>
          <w:tcPr>
            <w:tcW w:w="6776" w:type="dxa"/>
            <w:vMerge/>
          </w:tcPr>
          <w:p w:rsidR="00824306" w:rsidRPr="00D071A7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24306" w:rsidRPr="00D071A7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071A7">
              <w:rPr>
                <w:b/>
                <w:bCs/>
              </w:rPr>
              <w:t>Целевое значение показателя</w:t>
            </w:r>
          </w:p>
        </w:tc>
        <w:tc>
          <w:tcPr>
            <w:tcW w:w="1984" w:type="dxa"/>
          </w:tcPr>
          <w:p w:rsidR="00824306" w:rsidRPr="00D071A7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071A7">
              <w:rPr>
                <w:b/>
                <w:bCs/>
              </w:rPr>
              <w:t>Фактическое значение показателя</w:t>
            </w:r>
          </w:p>
        </w:tc>
        <w:tc>
          <w:tcPr>
            <w:tcW w:w="4281" w:type="dxa"/>
            <w:vMerge/>
          </w:tcPr>
          <w:p w:rsidR="00824306" w:rsidRPr="00D071A7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RPr="00D071A7" w:rsidTr="006278E1">
        <w:trPr>
          <w:trHeight w:val="611"/>
        </w:trPr>
        <w:tc>
          <w:tcPr>
            <w:tcW w:w="6776" w:type="dxa"/>
          </w:tcPr>
          <w:p w:rsidR="00824306" w:rsidRPr="00D071A7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824306" w:rsidRPr="00D071A7" w:rsidRDefault="00824306" w:rsidP="00AD2981">
            <w:pPr>
              <w:pStyle w:val="Default"/>
              <w:suppressAutoHyphens/>
              <w:jc w:val="center"/>
              <w:rPr>
                <w:bCs/>
              </w:rPr>
            </w:pPr>
            <w:r w:rsidRPr="00D071A7">
              <w:rPr>
                <w:bCs/>
              </w:rPr>
              <w:t>20</w:t>
            </w:r>
            <w:r w:rsidR="00746DDB" w:rsidRPr="00D071A7">
              <w:rPr>
                <w:bCs/>
              </w:rPr>
              <w:t>23</w:t>
            </w:r>
            <w:r w:rsidRPr="00D071A7">
              <w:rPr>
                <w:bCs/>
              </w:rPr>
              <w:t>г.</w:t>
            </w:r>
          </w:p>
        </w:tc>
        <w:tc>
          <w:tcPr>
            <w:tcW w:w="1984" w:type="dxa"/>
          </w:tcPr>
          <w:p w:rsidR="00824306" w:rsidRPr="00D071A7" w:rsidRDefault="00824306" w:rsidP="00AD2981">
            <w:pPr>
              <w:pStyle w:val="Default"/>
              <w:suppressAutoHyphens/>
              <w:jc w:val="center"/>
              <w:rPr>
                <w:bCs/>
              </w:rPr>
            </w:pPr>
            <w:r w:rsidRPr="00D071A7">
              <w:rPr>
                <w:bCs/>
              </w:rPr>
              <w:t>202</w:t>
            </w:r>
            <w:r w:rsidR="00746DDB" w:rsidRPr="00D071A7">
              <w:rPr>
                <w:bCs/>
              </w:rPr>
              <w:t>3</w:t>
            </w:r>
            <w:r w:rsidRPr="00D071A7">
              <w:rPr>
                <w:bCs/>
              </w:rPr>
              <w:t>г.</w:t>
            </w:r>
          </w:p>
        </w:tc>
        <w:tc>
          <w:tcPr>
            <w:tcW w:w="4281" w:type="dxa"/>
            <w:vMerge w:val="restart"/>
          </w:tcPr>
          <w:p w:rsidR="00824306" w:rsidRPr="00D071A7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071A7">
              <w:rPr>
                <w:bCs/>
              </w:rPr>
              <w:t>Управление инвестиционной политики и имущественных правоотношений Администрации Солнцевского района Курской области</w:t>
            </w:r>
          </w:p>
        </w:tc>
      </w:tr>
      <w:tr w:rsidR="00824306" w:rsidRPr="00D071A7" w:rsidTr="006278E1">
        <w:trPr>
          <w:trHeight w:val="611"/>
        </w:trPr>
        <w:tc>
          <w:tcPr>
            <w:tcW w:w="6776" w:type="dxa"/>
          </w:tcPr>
          <w:p w:rsidR="00824306" w:rsidRPr="00D071A7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  <w:r w:rsidRPr="00D071A7">
              <w:rPr>
                <w:bCs/>
              </w:rPr>
              <w:t>Доля организаций частной формы собственности в сфере ритуальных услуг, (%)</w:t>
            </w:r>
          </w:p>
        </w:tc>
        <w:tc>
          <w:tcPr>
            <w:tcW w:w="1985" w:type="dxa"/>
          </w:tcPr>
          <w:p w:rsidR="00824306" w:rsidRPr="00D071A7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071A7">
              <w:rPr>
                <w:bCs/>
              </w:rPr>
              <w:t>100</w:t>
            </w:r>
          </w:p>
        </w:tc>
        <w:tc>
          <w:tcPr>
            <w:tcW w:w="1984" w:type="dxa"/>
          </w:tcPr>
          <w:p w:rsidR="00824306" w:rsidRPr="00D071A7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071A7">
              <w:rPr>
                <w:bCs/>
              </w:rPr>
              <w:t>100</w:t>
            </w:r>
          </w:p>
        </w:tc>
        <w:tc>
          <w:tcPr>
            <w:tcW w:w="4281" w:type="dxa"/>
            <w:vMerge/>
          </w:tcPr>
          <w:p w:rsidR="00824306" w:rsidRPr="00D071A7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</w:tbl>
    <w:p w:rsidR="00824306" w:rsidRPr="00D071A7" w:rsidRDefault="00824306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W w:w="14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5692"/>
        <w:gridCol w:w="1546"/>
        <w:gridCol w:w="4961"/>
        <w:gridCol w:w="2219"/>
      </w:tblGrid>
      <w:tr w:rsidR="00824306" w:rsidRPr="00D071A7" w:rsidTr="00C742A9">
        <w:trPr>
          <w:trHeight w:val="1124"/>
          <w:tblHeader/>
          <w:jc w:val="center"/>
        </w:trPr>
        <w:tc>
          <w:tcPr>
            <w:tcW w:w="577" w:type="dxa"/>
            <w:vAlign w:val="center"/>
          </w:tcPr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1A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92" w:type="dxa"/>
            <w:vAlign w:val="center"/>
          </w:tcPr>
          <w:p w:rsidR="00824306" w:rsidRPr="00D071A7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1A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  <w:vAlign w:val="center"/>
          </w:tcPr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1A7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</w:tcPr>
          <w:p w:rsidR="00824306" w:rsidRPr="00D071A7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1A7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824306" w:rsidRPr="00D071A7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1A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24306" w:rsidRPr="00D071A7" w:rsidTr="00C742A9">
        <w:trPr>
          <w:trHeight w:val="1021"/>
          <w:jc w:val="center"/>
        </w:trPr>
        <w:tc>
          <w:tcPr>
            <w:tcW w:w="577" w:type="dxa"/>
            <w:vAlign w:val="center"/>
          </w:tcPr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vAlign w:val="center"/>
          </w:tcPr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ониторинга состояния рынка ритуальных услуг Солнцевского района Курской области</w:t>
            </w: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746DDB" w:rsidRPr="00D071A7">
              <w:rPr>
                <w:rFonts w:ascii="Times New Roman" w:hAnsi="Times New Roman"/>
                <w:sz w:val="24"/>
                <w:szCs w:val="24"/>
              </w:rPr>
              <w:t>3</w:t>
            </w:r>
            <w:r w:rsidRPr="00D071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</w:tcPr>
          <w:p w:rsidR="00824306" w:rsidRPr="00D071A7" w:rsidRDefault="00746DDB" w:rsidP="00F142FB">
            <w:pPr>
              <w:pStyle w:val="af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>В 2023</w:t>
            </w:r>
            <w:r w:rsidR="00824306" w:rsidRPr="00D071A7">
              <w:rPr>
                <w:rFonts w:ascii="Times New Roman" w:hAnsi="Times New Roman"/>
                <w:sz w:val="24"/>
                <w:szCs w:val="24"/>
              </w:rPr>
              <w:t xml:space="preserve"> году ритуальные услуги на территории Солнцевского района оказывали три организации частной формы собственности. </w:t>
            </w:r>
          </w:p>
          <w:p w:rsidR="00824306" w:rsidRPr="00D071A7" w:rsidRDefault="00824306" w:rsidP="00F142FB">
            <w:pPr>
              <w:pStyle w:val="af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>Рынок ритуальных услуг Солнцевского района представляют субъекты малого предпринимательства: ИП Гридасов А.А., ИП Андыбор А.М. (г. Курск), ИП Рагимова В.В.</w:t>
            </w:r>
          </w:p>
          <w:p w:rsidR="00824306" w:rsidRPr="00D071A7" w:rsidRDefault="00824306" w:rsidP="00F142F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>Субъекты данного рынка предлагают широкий перечень услуг, что позволяет удовле</w:t>
            </w:r>
            <w:r w:rsidRPr="00D071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ить потребности населения в сфере ритуальных услуг и в тоже время, создает высокий уровень конкуренции на данном рынке. </w:t>
            </w:r>
          </w:p>
          <w:p w:rsidR="00824306" w:rsidRPr="00D071A7" w:rsidRDefault="00824306" w:rsidP="00F142F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 xml:space="preserve"> Реестр хозяйствующих субъектов рынка ритуальных услуг Солнцевского района размещен на официальном сайте Администрации Солнцевского района Курской области в сети «Интернет» подраздела «Стандарт развития конкуренции»</w:t>
            </w:r>
            <w:r w:rsidR="000A724F" w:rsidRPr="00D071A7">
              <w:rPr>
                <w:rFonts w:ascii="Times New Roman" w:hAnsi="Times New Roman"/>
                <w:sz w:val="24"/>
                <w:szCs w:val="24"/>
              </w:rPr>
              <w:t xml:space="preserve"> раздела «Справочные материалы» </w:t>
            </w:r>
            <w:hyperlink r:id="rId8" w:history="1">
              <w:r w:rsidR="000A724F" w:rsidRPr="00D071A7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olnr.rkursk.ru/index.php?mun_obr=400&amp;sub_menus_id=30285</w:t>
              </w:r>
            </w:hyperlink>
          </w:p>
        </w:tc>
        <w:tc>
          <w:tcPr>
            <w:tcW w:w="2219" w:type="dxa"/>
            <w:vMerge w:val="restart"/>
            <w:vAlign w:val="center"/>
          </w:tcPr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инвестиционной политики и имущественных правоотношений Администрации Солнцевского района Курской области</w:t>
            </w:r>
          </w:p>
        </w:tc>
      </w:tr>
      <w:tr w:rsidR="00824306" w:rsidRPr="00D071A7" w:rsidTr="00C742A9">
        <w:trPr>
          <w:trHeight w:val="1021"/>
          <w:jc w:val="center"/>
        </w:trPr>
        <w:tc>
          <w:tcPr>
            <w:tcW w:w="577" w:type="dxa"/>
            <w:vAlign w:val="center"/>
          </w:tcPr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vAlign w:val="center"/>
          </w:tcPr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ынку ритуальных услуг в </w:t>
            </w:r>
            <w:r w:rsidRPr="00D071A7">
              <w:rPr>
                <w:rFonts w:ascii="Times New Roman" w:hAnsi="Times New Roman"/>
                <w:bCs/>
              </w:rPr>
              <w:t>Солнцевском районе Курской области</w:t>
            </w: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  <w:p w:rsidR="00824306" w:rsidRPr="00D071A7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  <w:vAlign w:val="center"/>
          </w:tcPr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>202</w:t>
            </w:r>
            <w:r w:rsidR="002A1A3C" w:rsidRPr="00D071A7">
              <w:rPr>
                <w:rFonts w:ascii="Times New Roman" w:hAnsi="Times New Roman"/>
                <w:sz w:val="24"/>
                <w:szCs w:val="24"/>
              </w:rPr>
              <w:t>3</w:t>
            </w:r>
            <w:r w:rsidRPr="00D071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</w:tcPr>
          <w:p w:rsidR="00824306" w:rsidRPr="00D071A7" w:rsidRDefault="00933871" w:rsidP="00F142F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>В период 2023 года за</w:t>
            </w:r>
            <w:r w:rsidR="00824306" w:rsidRPr="00D071A7">
              <w:rPr>
                <w:rFonts w:ascii="Times New Roman" w:hAnsi="Times New Roman"/>
                <w:sz w:val="24"/>
                <w:szCs w:val="24"/>
              </w:rPr>
              <w:t xml:space="preserve"> оказанием консультационной и методической поддержки представители рынка ритуальных услуг Солнцевского района в Администрацию Солнцевского района не обращались.</w:t>
            </w:r>
          </w:p>
          <w:p w:rsidR="00B85952" w:rsidRPr="00D071A7" w:rsidRDefault="00B85952" w:rsidP="00F142F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824306" w:rsidRPr="00D071A7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306" w:rsidRPr="00D63B7D" w:rsidTr="00421CEF">
        <w:trPr>
          <w:trHeight w:val="1021"/>
          <w:jc w:val="center"/>
        </w:trPr>
        <w:tc>
          <w:tcPr>
            <w:tcW w:w="577" w:type="dxa"/>
            <w:vAlign w:val="center"/>
          </w:tcPr>
          <w:p w:rsidR="00824306" w:rsidRPr="00D071A7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692" w:type="dxa"/>
            <w:vAlign w:val="center"/>
          </w:tcPr>
          <w:p w:rsidR="00824306" w:rsidRPr="00D071A7" w:rsidRDefault="00824306" w:rsidP="00976E3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 xml:space="preserve">Проведение анализа (оценки) состояния конкурентной среды  на рынке ритуальных услуг на основании мониторинга </w:t>
            </w:r>
          </w:p>
        </w:tc>
        <w:tc>
          <w:tcPr>
            <w:tcW w:w="1546" w:type="dxa"/>
            <w:vMerge/>
            <w:vAlign w:val="center"/>
          </w:tcPr>
          <w:p w:rsidR="00824306" w:rsidRPr="00D071A7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4306" w:rsidRPr="00D071A7" w:rsidRDefault="00824306" w:rsidP="00F142F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A7">
              <w:rPr>
                <w:rFonts w:ascii="Times New Roman" w:hAnsi="Times New Roman"/>
                <w:sz w:val="24"/>
                <w:szCs w:val="24"/>
              </w:rPr>
              <w:t>Рынок ритуальных услуг Солнцевского района   представляют индивидуальные предприниматели. Уставной капитал не имеют. В связи с чем, конкуренция создает условия для развития и предложения потребителям большего спектра услуг и предложения более приемлемой цены на предлагаемые услуги.</w:t>
            </w:r>
          </w:p>
        </w:tc>
        <w:tc>
          <w:tcPr>
            <w:tcW w:w="2219" w:type="dxa"/>
            <w:vMerge/>
            <w:vAlign w:val="center"/>
          </w:tcPr>
          <w:p w:rsidR="00824306" w:rsidRPr="00D63B7D" w:rsidRDefault="00824306" w:rsidP="00421CEF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1A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</w:tbl>
    <w:p w:rsidR="00824306" w:rsidRDefault="00824306" w:rsidP="00956DB1">
      <w:pPr>
        <w:pStyle w:val="Default"/>
        <w:suppressAutoHyphens/>
        <w:jc w:val="center"/>
        <w:rPr>
          <w:b/>
          <w:sz w:val="26"/>
          <w:szCs w:val="26"/>
        </w:rPr>
      </w:pPr>
    </w:p>
    <w:p w:rsidR="00824306" w:rsidRDefault="00824306" w:rsidP="00956DB1">
      <w:pPr>
        <w:pStyle w:val="Default"/>
        <w:suppressAutoHyphens/>
        <w:jc w:val="center"/>
        <w:rPr>
          <w:b/>
          <w:sz w:val="26"/>
          <w:szCs w:val="26"/>
        </w:rPr>
      </w:pPr>
    </w:p>
    <w:p w:rsidR="00824306" w:rsidRDefault="00824306" w:rsidP="00956DB1">
      <w:pPr>
        <w:pStyle w:val="Default"/>
        <w:suppressAutoHyphens/>
        <w:jc w:val="center"/>
        <w:rPr>
          <w:b/>
          <w:sz w:val="26"/>
          <w:szCs w:val="26"/>
        </w:rPr>
      </w:pPr>
    </w:p>
    <w:p w:rsidR="00B85952" w:rsidRDefault="00B85952" w:rsidP="00956DB1">
      <w:pPr>
        <w:pStyle w:val="Default"/>
        <w:suppressAutoHyphens/>
        <w:jc w:val="center"/>
        <w:rPr>
          <w:b/>
          <w:sz w:val="26"/>
          <w:szCs w:val="26"/>
        </w:rPr>
      </w:pPr>
    </w:p>
    <w:p w:rsidR="00824306" w:rsidRDefault="00824306" w:rsidP="00956DB1">
      <w:pPr>
        <w:pStyle w:val="Default"/>
        <w:suppressAutoHyphens/>
        <w:jc w:val="center"/>
        <w:rPr>
          <w:b/>
          <w:sz w:val="26"/>
          <w:szCs w:val="26"/>
        </w:rPr>
      </w:pPr>
    </w:p>
    <w:p w:rsidR="00824306" w:rsidRDefault="00824306" w:rsidP="00956DB1">
      <w:pPr>
        <w:pStyle w:val="Default"/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CA321E">
        <w:rPr>
          <w:b/>
          <w:sz w:val="26"/>
          <w:szCs w:val="26"/>
        </w:rPr>
        <w:t xml:space="preserve">. Рынок </w:t>
      </w:r>
      <w:r>
        <w:rPr>
          <w:b/>
          <w:sz w:val="26"/>
          <w:szCs w:val="26"/>
        </w:rPr>
        <w:t>выполнения работ по благоустройству городской среды</w:t>
      </w:r>
    </w:p>
    <w:p w:rsidR="00824306" w:rsidRDefault="00824306" w:rsidP="00956DB1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W w:w="14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"/>
        <w:gridCol w:w="688"/>
        <w:gridCol w:w="4404"/>
        <w:gridCol w:w="2268"/>
        <w:gridCol w:w="964"/>
        <w:gridCol w:w="1984"/>
        <w:gridCol w:w="2589"/>
        <w:gridCol w:w="1692"/>
        <w:gridCol w:w="122"/>
      </w:tblGrid>
      <w:tr w:rsidR="00824306" w:rsidTr="00B85952">
        <w:trPr>
          <w:gridAfter w:val="1"/>
          <w:wAfter w:w="122" w:type="dxa"/>
          <w:trHeight w:val="515"/>
        </w:trPr>
        <w:tc>
          <w:tcPr>
            <w:tcW w:w="5245" w:type="dxa"/>
            <w:gridSpan w:val="3"/>
            <w:vMerge w:val="restart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5216" w:type="dxa"/>
            <w:gridSpan w:val="3"/>
          </w:tcPr>
          <w:p w:rsidR="00824306" w:rsidRPr="00493BE6" w:rsidRDefault="00824306" w:rsidP="00D63B7D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493BE6">
              <w:rPr>
                <w:b/>
                <w:bCs/>
                <w:color w:val="auto"/>
              </w:rPr>
              <w:t>Индикаторы</w:t>
            </w:r>
          </w:p>
        </w:tc>
        <w:tc>
          <w:tcPr>
            <w:tcW w:w="4281" w:type="dxa"/>
            <w:gridSpan w:val="2"/>
            <w:vMerge w:val="restart"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24306" w:rsidRPr="008E2944" w:rsidTr="00B85952">
        <w:trPr>
          <w:gridAfter w:val="1"/>
          <w:wAfter w:w="122" w:type="dxa"/>
          <w:trHeight w:val="361"/>
        </w:trPr>
        <w:tc>
          <w:tcPr>
            <w:tcW w:w="5245" w:type="dxa"/>
            <w:gridSpan w:val="3"/>
            <w:vMerge/>
          </w:tcPr>
          <w:p w:rsidR="00824306" w:rsidRPr="00D63B7D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232" w:type="dxa"/>
            <w:gridSpan w:val="2"/>
          </w:tcPr>
          <w:p w:rsidR="00824306" w:rsidRPr="008E2944" w:rsidRDefault="00824306" w:rsidP="00493BE6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8E2944">
              <w:rPr>
                <w:b/>
                <w:bCs/>
              </w:rPr>
              <w:t>Целевое значение показателя</w:t>
            </w:r>
          </w:p>
        </w:tc>
        <w:tc>
          <w:tcPr>
            <w:tcW w:w="1984" w:type="dxa"/>
          </w:tcPr>
          <w:p w:rsidR="00824306" w:rsidRPr="008E2944" w:rsidRDefault="00824306" w:rsidP="00493BE6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8E2944">
              <w:rPr>
                <w:b/>
                <w:bCs/>
              </w:rPr>
              <w:t>Фактическое значение показателя</w:t>
            </w:r>
          </w:p>
        </w:tc>
        <w:tc>
          <w:tcPr>
            <w:tcW w:w="4281" w:type="dxa"/>
            <w:gridSpan w:val="2"/>
            <w:vMerge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RPr="008E2944" w:rsidTr="00B85952">
        <w:trPr>
          <w:gridAfter w:val="1"/>
          <w:wAfter w:w="122" w:type="dxa"/>
          <w:trHeight w:val="611"/>
        </w:trPr>
        <w:tc>
          <w:tcPr>
            <w:tcW w:w="5245" w:type="dxa"/>
            <w:gridSpan w:val="3"/>
          </w:tcPr>
          <w:p w:rsidR="00824306" w:rsidRPr="008E2944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3232" w:type="dxa"/>
            <w:gridSpan w:val="2"/>
          </w:tcPr>
          <w:p w:rsidR="00824306" w:rsidRPr="008E2944" w:rsidRDefault="00824306" w:rsidP="00493BE6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202</w:t>
            </w:r>
            <w:r w:rsidR="008C3610" w:rsidRPr="008E2944">
              <w:rPr>
                <w:bCs/>
              </w:rPr>
              <w:t>3</w:t>
            </w:r>
            <w:r w:rsidRPr="008E2944">
              <w:rPr>
                <w:bCs/>
              </w:rPr>
              <w:t>г.</w:t>
            </w:r>
          </w:p>
        </w:tc>
        <w:tc>
          <w:tcPr>
            <w:tcW w:w="1984" w:type="dxa"/>
          </w:tcPr>
          <w:p w:rsidR="00824306" w:rsidRPr="008E2944" w:rsidRDefault="00824306" w:rsidP="008C3610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202</w:t>
            </w:r>
            <w:r w:rsidR="008C3610" w:rsidRPr="008E2944">
              <w:rPr>
                <w:bCs/>
              </w:rPr>
              <w:t>3</w:t>
            </w:r>
            <w:r w:rsidRPr="008E2944">
              <w:rPr>
                <w:bCs/>
              </w:rPr>
              <w:t>г.</w:t>
            </w:r>
          </w:p>
        </w:tc>
        <w:tc>
          <w:tcPr>
            <w:tcW w:w="4281" w:type="dxa"/>
            <w:gridSpan w:val="2"/>
            <w:vMerge w:val="restart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Администрации поселка Солнцево Солнцевскогорайона Курской области</w:t>
            </w:r>
          </w:p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</w:p>
          <w:p w:rsidR="00824306" w:rsidRPr="008E2944" w:rsidRDefault="00824306" w:rsidP="00B85952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Администрация Зуевского сельсовета Солнцевского района Курской области</w:t>
            </w:r>
          </w:p>
        </w:tc>
      </w:tr>
      <w:tr w:rsidR="00824306" w:rsidRPr="008E2944" w:rsidTr="00B85952">
        <w:trPr>
          <w:gridAfter w:val="1"/>
          <w:wAfter w:w="122" w:type="dxa"/>
          <w:trHeight w:val="611"/>
        </w:trPr>
        <w:tc>
          <w:tcPr>
            <w:tcW w:w="5245" w:type="dxa"/>
            <w:gridSpan w:val="3"/>
          </w:tcPr>
          <w:p w:rsidR="00824306" w:rsidRPr="008E2944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  <w:r w:rsidRPr="008E2944">
              <w:rPr>
                <w:bCs/>
              </w:rPr>
              <w:t>Доля организаций частной формы собственности в сфере выполнения работ по благоустройству городской среды, (%)</w:t>
            </w:r>
          </w:p>
        </w:tc>
        <w:tc>
          <w:tcPr>
            <w:tcW w:w="3232" w:type="dxa"/>
            <w:gridSpan w:val="2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100</w:t>
            </w:r>
          </w:p>
        </w:tc>
        <w:tc>
          <w:tcPr>
            <w:tcW w:w="1984" w:type="dxa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100</w:t>
            </w:r>
          </w:p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281" w:type="dxa"/>
            <w:gridSpan w:val="2"/>
            <w:vMerge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RPr="008E2944" w:rsidTr="00B85952">
        <w:trPr>
          <w:gridAfter w:val="1"/>
          <w:wAfter w:w="122" w:type="dxa"/>
          <w:trHeight w:val="405"/>
        </w:trPr>
        <w:tc>
          <w:tcPr>
            <w:tcW w:w="14742" w:type="dxa"/>
            <w:gridSpan w:val="8"/>
          </w:tcPr>
          <w:p w:rsidR="00824306" w:rsidRPr="008E2944" w:rsidRDefault="00824306" w:rsidP="00B85952">
            <w:pPr>
              <w:pStyle w:val="Default"/>
              <w:suppressAutoHyphens/>
              <w:rPr>
                <w:b/>
                <w:bCs/>
              </w:rPr>
            </w:pPr>
          </w:p>
        </w:tc>
      </w:tr>
      <w:tr w:rsidR="00824306" w:rsidRPr="008E2944" w:rsidTr="00B85952">
        <w:tblPrEx>
          <w:jc w:val="center"/>
          <w:tblInd w:w="0" w:type="dxa"/>
        </w:tblPrEx>
        <w:trPr>
          <w:gridBefore w:val="1"/>
          <w:wBefore w:w="153" w:type="dxa"/>
          <w:trHeight w:val="1490"/>
          <w:tblHeader/>
          <w:jc w:val="center"/>
        </w:trPr>
        <w:tc>
          <w:tcPr>
            <w:tcW w:w="688" w:type="dxa"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04" w:type="dxa"/>
            <w:vAlign w:val="center"/>
          </w:tcPr>
          <w:p w:rsidR="00824306" w:rsidRPr="008E2944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537" w:type="dxa"/>
            <w:gridSpan w:val="3"/>
          </w:tcPr>
          <w:p w:rsidR="00824306" w:rsidRPr="008E2944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  <w:p w:rsidR="00824306" w:rsidRPr="008E2944" w:rsidRDefault="00824306" w:rsidP="00E74781">
            <w:pPr>
              <w:rPr>
                <w:lang w:eastAsia="ru-RU"/>
              </w:rPr>
            </w:pPr>
          </w:p>
          <w:p w:rsidR="00824306" w:rsidRPr="008E2944" w:rsidRDefault="00824306" w:rsidP="00E74781">
            <w:pPr>
              <w:rPr>
                <w:lang w:eastAsia="ru-RU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24306" w:rsidRPr="008E2944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24306" w:rsidRPr="008E2944" w:rsidTr="00B85952">
        <w:tblPrEx>
          <w:jc w:val="center"/>
          <w:tblInd w:w="0" w:type="dxa"/>
        </w:tblPrEx>
        <w:trPr>
          <w:gridBefore w:val="1"/>
          <w:wBefore w:w="153" w:type="dxa"/>
          <w:trHeight w:val="4840"/>
          <w:jc w:val="center"/>
        </w:trPr>
        <w:tc>
          <w:tcPr>
            <w:tcW w:w="688" w:type="dxa"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E2944" w:rsidRDefault="00B8595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E2944" w:rsidRDefault="00B8595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Размещение в открытом доступе информации о планируемых к благоустройству дворовых и общественных территорий</w:t>
            </w: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E2944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E2944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E2944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4306" w:rsidRPr="008E2944" w:rsidRDefault="00824306" w:rsidP="002242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202</w:t>
            </w:r>
            <w:r w:rsidR="008C3610" w:rsidRPr="008E29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E2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37" w:type="dxa"/>
            <w:gridSpan w:val="3"/>
          </w:tcPr>
          <w:p w:rsidR="00824306" w:rsidRPr="008E2944" w:rsidRDefault="00824306" w:rsidP="00F142FB">
            <w:pPr>
              <w:pStyle w:val="af"/>
              <w:tabs>
                <w:tab w:val="left" w:pos="195"/>
                <w:tab w:val="left" w:pos="666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Информация о планируемых к благоустройству дворовых и общественных территорий по программе «Формирование современной городской среды», размещается на официальных сайтах муниципальных образований Администрации поселка Солнцево и Администрации Зуевского сельсовета Солнцевского района в разделе «Формирование современной городской среды в сети «Интернет». Информация размещается после прохождения проектов государственной экспертизы.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Администрации поселка Солнцево Солнцевского</w:t>
            </w:r>
          </w:p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района Курской области</w:t>
            </w:r>
          </w:p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  <w:sz w:val="28"/>
              </w:rPr>
            </w:pPr>
          </w:p>
          <w:p w:rsidR="00824306" w:rsidRPr="008E2944" w:rsidRDefault="00824306" w:rsidP="0065002A">
            <w:pPr>
              <w:pStyle w:val="af"/>
              <w:jc w:val="center"/>
              <w:rPr>
                <w:rFonts w:ascii="Times New Roman" w:hAnsi="Times New Roman"/>
                <w:bCs/>
                <w:sz w:val="24"/>
              </w:rPr>
            </w:pPr>
            <w:r w:rsidRPr="008E2944">
              <w:rPr>
                <w:rFonts w:ascii="Times New Roman" w:hAnsi="Times New Roman"/>
                <w:bCs/>
                <w:sz w:val="24"/>
              </w:rPr>
              <w:t>Администрация Зуевского сельсовета Солнцевского района Курской области</w:t>
            </w: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306" w:rsidRPr="008E2944" w:rsidTr="00B85952">
        <w:tblPrEx>
          <w:jc w:val="center"/>
          <w:tblInd w:w="0" w:type="dxa"/>
        </w:tblPrEx>
        <w:trPr>
          <w:gridBefore w:val="1"/>
          <w:wBefore w:w="153" w:type="dxa"/>
          <w:trHeight w:val="1546"/>
          <w:jc w:val="center"/>
        </w:trPr>
        <w:tc>
          <w:tcPr>
            <w:tcW w:w="688" w:type="dxa"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Стимулирование новых предпринимательских инициатив по благоустройству</w:t>
            </w: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4306" w:rsidRPr="008E2944" w:rsidRDefault="00F142F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2023</w:t>
            </w:r>
            <w:r w:rsidR="00824306" w:rsidRPr="008E29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537" w:type="dxa"/>
            <w:gridSpan w:val="3"/>
          </w:tcPr>
          <w:p w:rsidR="00824306" w:rsidRPr="008E2944" w:rsidRDefault="00824306" w:rsidP="00F142FB">
            <w:pPr>
              <w:pStyle w:val="af"/>
              <w:tabs>
                <w:tab w:val="left" w:pos="195"/>
                <w:tab w:val="left" w:pos="666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Обеспечена возможность для поиска, отбора и обучения потенциальных предпринимателей и некоммерческих организаций с целью стимулирования новых предпринимательских инициатив.</w:t>
            </w:r>
          </w:p>
          <w:p w:rsidR="00824306" w:rsidRPr="008E2944" w:rsidRDefault="00824306" w:rsidP="00DC13EA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8E2944" w:rsidTr="00B85952">
        <w:tblPrEx>
          <w:jc w:val="center"/>
          <w:tblInd w:w="0" w:type="dxa"/>
        </w:tblPrEx>
        <w:trPr>
          <w:gridBefore w:val="1"/>
          <w:wBefore w:w="153" w:type="dxa"/>
          <w:trHeight w:val="2009"/>
          <w:jc w:val="center"/>
        </w:trPr>
        <w:tc>
          <w:tcPr>
            <w:tcW w:w="688" w:type="dxa"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3.3.</w:t>
            </w: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 xml:space="preserve">Обеспечение увеличения количества участников на выполнение работ по благоустройству городской среды </w:t>
            </w: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4306" w:rsidRPr="008E2944" w:rsidRDefault="00824306" w:rsidP="009C569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202</w:t>
            </w:r>
            <w:r w:rsidR="009C569B" w:rsidRPr="008E2944">
              <w:rPr>
                <w:rFonts w:ascii="Times New Roman" w:hAnsi="Times New Roman"/>
                <w:sz w:val="24"/>
                <w:szCs w:val="24"/>
              </w:rPr>
              <w:t>3</w:t>
            </w:r>
            <w:r w:rsidRPr="008E29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537" w:type="dxa"/>
            <w:gridSpan w:val="3"/>
          </w:tcPr>
          <w:p w:rsidR="00824306" w:rsidRPr="008E2944" w:rsidRDefault="00824306" w:rsidP="00865ADA">
            <w:pPr>
              <w:pStyle w:val="af"/>
              <w:tabs>
                <w:tab w:val="left" w:pos="195"/>
                <w:tab w:val="left" w:pos="666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 xml:space="preserve">  При выполнении работ в рамках программы «Формирование современной городской среды» муниципальными образованиями Администрация Зуевского сельсовета Солнцевского района и Администрации поселка Солнцево Солнцевского района. </w:t>
            </w:r>
          </w:p>
          <w:p w:rsidR="0083778E" w:rsidRPr="008E2944" w:rsidRDefault="00824306" w:rsidP="0083778E">
            <w:pPr>
              <w:pStyle w:val="af"/>
              <w:tabs>
                <w:tab w:val="left" w:pos="195"/>
                <w:tab w:val="left" w:pos="666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 xml:space="preserve"> Администрацией поселка Солнцево </w:t>
            </w:r>
            <w:r w:rsidR="0083778E" w:rsidRPr="008E2944">
              <w:rPr>
                <w:rFonts w:ascii="Times New Roman" w:hAnsi="Times New Roman"/>
                <w:sz w:val="24"/>
                <w:szCs w:val="24"/>
              </w:rPr>
              <w:t>заключен контракт № 2 от 20.02.2023 года с ООО «Экострой»</w:t>
            </w:r>
            <w:r w:rsidR="00B05154" w:rsidRPr="008E2944">
              <w:rPr>
                <w:rFonts w:ascii="Times New Roman" w:hAnsi="Times New Roman"/>
                <w:sz w:val="24"/>
                <w:szCs w:val="24"/>
              </w:rPr>
              <w:t xml:space="preserve"> по благоустройству</w:t>
            </w:r>
            <w:r w:rsidR="0083778E" w:rsidRPr="008E2944">
              <w:rPr>
                <w:rFonts w:ascii="Times New Roman" w:hAnsi="Times New Roman"/>
                <w:sz w:val="24"/>
                <w:szCs w:val="24"/>
              </w:rPr>
              <w:t xml:space="preserve"> парка «Первомайский» </w:t>
            </w:r>
            <w:r w:rsidR="00B05154" w:rsidRPr="008E2944">
              <w:rPr>
                <w:rFonts w:ascii="Times New Roman" w:hAnsi="Times New Roman"/>
                <w:sz w:val="24"/>
                <w:szCs w:val="24"/>
              </w:rPr>
              <w:t>(</w:t>
            </w:r>
            <w:r w:rsidR="0083778E" w:rsidRPr="008E2944">
              <w:rPr>
                <w:rFonts w:ascii="Times New Roman" w:hAnsi="Times New Roman"/>
                <w:sz w:val="24"/>
                <w:szCs w:val="24"/>
              </w:rPr>
              <w:t>установка светильников</w:t>
            </w:r>
            <w:r w:rsidR="00B05154" w:rsidRPr="008E2944">
              <w:rPr>
                <w:rFonts w:ascii="Times New Roman" w:hAnsi="Times New Roman"/>
                <w:sz w:val="24"/>
                <w:szCs w:val="24"/>
              </w:rPr>
              <w:t>)</w:t>
            </w:r>
            <w:r w:rsidR="0083778E" w:rsidRPr="008E2944">
              <w:rPr>
                <w:rFonts w:ascii="Times New Roman" w:hAnsi="Times New Roman"/>
                <w:sz w:val="24"/>
                <w:szCs w:val="24"/>
              </w:rPr>
              <w:t xml:space="preserve"> на сумму</w:t>
            </w:r>
            <w:r w:rsidR="00B05154" w:rsidRPr="008E2944">
              <w:rPr>
                <w:rFonts w:ascii="Times New Roman" w:hAnsi="Times New Roman"/>
                <w:sz w:val="24"/>
                <w:szCs w:val="24"/>
              </w:rPr>
              <w:t xml:space="preserve"> 591 794 руб. 00 коп.,</w:t>
            </w:r>
          </w:p>
          <w:p w:rsidR="00824306" w:rsidRPr="008E2944" w:rsidRDefault="0083778E" w:rsidP="00B05154">
            <w:pPr>
              <w:pStyle w:val="af"/>
              <w:tabs>
                <w:tab w:val="left" w:pos="195"/>
                <w:tab w:val="left" w:pos="666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 xml:space="preserve">контракт №3 от 15.03.2023 года </w:t>
            </w:r>
            <w:r w:rsidR="00B05154" w:rsidRPr="008E294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E2944">
              <w:rPr>
                <w:rFonts w:ascii="Times New Roman" w:hAnsi="Times New Roman"/>
                <w:sz w:val="24"/>
                <w:szCs w:val="24"/>
              </w:rPr>
              <w:t xml:space="preserve">ИП Филатов С.В. </w:t>
            </w:r>
            <w:r w:rsidR="00B05154" w:rsidRPr="008E2944">
              <w:rPr>
                <w:rFonts w:ascii="Times New Roman" w:hAnsi="Times New Roman"/>
                <w:sz w:val="24"/>
                <w:szCs w:val="24"/>
              </w:rPr>
              <w:t>по благоустройству</w:t>
            </w:r>
            <w:r w:rsidRPr="008E2944">
              <w:rPr>
                <w:rFonts w:ascii="Times New Roman" w:hAnsi="Times New Roman"/>
                <w:sz w:val="24"/>
                <w:szCs w:val="24"/>
              </w:rPr>
              <w:t xml:space="preserve"> террито</w:t>
            </w:r>
            <w:r w:rsidR="00B05154" w:rsidRPr="008E2944">
              <w:rPr>
                <w:rFonts w:ascii="Times New Roman" w:hAnsi="Times New Roman"/>
                <w:sz w:val="24"/>
                <w:szCs w:val="24"/>
              </w:rPr>
              <w:t>рии двора ул. Ю.Чекулаева д.40 (</w:t>
            </w:r>
            <w:r w:rsidRPr="008E2944">
              <w:rPr>
                <w:rFonts w:ascii="Times New Roman" w:hAnsi="Times New Roman"/>
                <w:sz w:val="24"/>
                <w:szCs w:val="24"/>
              </w:rPr>
              <w:t>асфальтирование</w:t>
            </w:r>
            <w:r w:rsidR="00B05154" w:rsidRPr="008E2944">
              <w:rPr>
                <w:rFonts w:ascii="Times New Roman" w:hAnsi="Times New Roman"/>
                <w:sz w:val="24"/>
                <w:szCs w:val="24"/>
              </w:rPr>
              <w:t xml:space="preserve"> проездов, установка лавочек) </w:t>
            </w:r>
            <w:r w:rsidRPr="008E2944">
              <w:rPr>
                <w:rFonts w:ascii="Times New Roman" w:hAnsi="Times New Roman"/>
                <w:sz w:val="24"/>
                <w:szCs w:val="24"/>
              </w:rPr>
              <w:t>на сумму 79 5993 руб. 07 коп.</w:t>
            </w:r>
            <w:r w:rsidR="00824306" w:rsidRPr="008E2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569B" w:rsidRPr="008E2944" w:rsidRDefault="00824306" w:rsidP="00B05154">
            <w:pPr>
              <w:pStyle w:val="af"/>
              <w:tabs>
                <w:tab w:val="left" w:pos="195"/>
                <w:tab w:val="left" w:pos="666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 xml:space="preserve">  Администрацией</w:t>
            </w:r>
            <w:r w:rsidR="00B41CCD" w:rsidRPr="008E2944">
              <w:rPr>
                <w:rFonts w:ascii="Times New Roman" w:hAnsi="Times New Roman"/>
                <w:sz w:val="24"/>
                <w:szCs w:val="24"/>
              </w:rPr>
              <w:t xml:space="preserve"> Зуевского сельсовета был заключен контракт </w:t>
            </w:r>
            <w:r w:rsidR="0083778E" w:rsidRPr="008E2944">
              <w:rPr>
                <w:rFonts w:ascii="Times New Roman" w:hAnsi="Times New Roman"/>
                <w:sz w:val="24"/>
                <w:szCs w:val="24"/>
              </w:rPr>
              <w:t xml:space="preserve">№1 от </w:t>
            </w:r>
            <w:r w:rsidR="00B41CCD" w:rsidRPr="008E2944">
              <w:rPr>
                <w:rFonts w:ascii="Times New Roman" w:hAnsi="Times New Roman"/>
                <w:sz w:val="24"/>
                <w:szCs w:val="24"/>
              </w:rPr>
              <w:t>31 марта 2023 с индивидуальным предпринимателем Филатовым Сергеем Валентинович, на общую сумму 995</w:t>
            </w:r>
            <w:r w:rsidR="0083778E" w:rsidRPr="008E2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CCD" w:rsidRPr="008E2944">
              <w:rPr>
                <w:rFonts w:ascii="Times New Roman" w:hAnsi="Times New Roman"/>
                <w:sz w:val="24"/>
                <w:szCs w:val="24"/>
              </w:rPr>
              <w:t>619</w:t>
            </w:r>
            <w:r w:rsidR="0083778E" w:rsidRPr="008E2944">
              <w:rPr>
                <w:rFonts w:ascii="Times New Roman" w:hAnsi="Times New Roman"/>
                <w:sz w:val="24"/>
                <w:szCs w:val="24"/>
              </w:rPr>
              <w:t>, руб. 07</w:t>
            </w:r>
            <w:r w:rsidR="00B41CCD" w:rsidRPr="008E2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78E" w:rsidRPr="008E2944">
              <w:rPr>
                <w:rFonts w:ascii="Times New Roman" w:hAnsi="Times New Roman"/>
                <w:sz w:val="24"/>
                <w:szCs w:val="24"/>
              </w:rPr>
              <w:t>коп</w:t>
            </w:r>
            <w:r w:rsidR="00B41CCD" w:rsidRPr="008E2944">
              <w:rPr>
                <w:rFonts w:ascii="Times New Roman" w:hAnsi="Times New Roman"/>
                <w:sz w:val="24"/>
                <w:szCs w:val="24"/>
              </w:rPr>
              <w:t>. Согласно контракта были выполнены работы по благоустройству общественной территории «Пляж в д. Малая Зуевка» 1 этап.</w:t>
            </w:r>
          </w:p>
          <w:p w:rsidR="00824306" w:rsidRPr="008E2944" w:rsidRDefault="00824306" w:rsidP="00B85952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4306" w:rsidRPr="008E2944" w:rsidRDefault="00824306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824306" w:rsidRPr="008E2944" w:rsidRDefault="00824306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B85952" w:rsidRPr="008E2944" w:rsidRDefault="00B85952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B85952" w:rsidRPr="008E2944" w:rsidRDefault="00B85952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B85952" w:rsidRPr="008E2944" w:rsidRDefault="00B85952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824306" w:rsidRPr="008E2944" w:rsidRDefault="00824306" w:rsidP="00155C5D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 w:rsidRPr="008E2944">
        <w:rPr>
          <w:b/>
          <w:sz w:val="26"/>
          <w:szCs w:val="26"/>
        </w:rPr>
        <w:t>4. Рынок оказания услуг по ремонту автотранспортных средств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2"/>
        <w:gridCol w:w="1985"/>
        <w:gridCol w:w="1984"/>
        <w:gridCol w:w="4281"/>
      </w:tblGrid>
      <w:tr w:rsidR="00824306" w:rsidRPr="008E2944" w:rsidTr="00DA5A01">
        <w:trPr>
          <w:trHeight w:val="515"/>
        </w:trPr>
        <w:tc>
          <w:tcPr>
            <w:tcW w:w="6492" w:type="dxa"/>
            <w:vMerge w:val="restart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8E2944">
              <w:rPr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8E2944">
              <w:rPr>
                <w:b/>
                <w:bCs/>
                <w:color w:val="auto"/>
              </w:rPr>
              <w:t>Индикаторы</w:t>
            </w:r>
          </w:p>
        </w:tc>
        <w:tc>
          <w:tcPr>
            <w:tcW w:w="4281" w:type="dxa"/>
            <w:vMerge w:val="restart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8E2944">
              <w:rPr>
                <w:b/>
                <w:bCs/>
              </w:rPr>
              <w:t>Ответственные исполнители</w:t>
            </w:r>
          </w:p>
        </w:tc>
      </w:tr>
      <w:tr w:rsidR="00824306" w:rsidRPr="008E2944" w:rsidTr="00DA5A01">
        <w:trPr>
          <w:trHeight w:val="350"/>
        </w:trPr>
        <w:tc>
          <w:tcPr>
            <w:tcW w:w="6492" w:type="dxa"/>
            <w:vMerge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24306" w:rsidRPr="008E2944" w:rsidRDefault="00824306" w:rsidP="0056229F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8E2944">
              <w:rPr>
                <w:b/>
                <w:bCs/>
              </w:rPr>
              <w:t>Целевое значение показателя</w:t>
            </w:r>
          </w:p>
        </w:tc>
        <w:tc>
          <w:tcPr>
            <w:tcW w:w="1984" w:type="dxa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8E2944">
              <w:rPr>
                <w:b/>
                <w:bCs/>
              </w:rPr>
              <w:t>Фактическое</w:t>
            </w:r>
          </w:p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8E2944">
              <w:rPr>
                <w:b/>
                <w:bCs/>
              </w:rPr>
              <w:t>значение показателя</w:t>
            </w:r>
          </w:p>
        </w:tc>
        <w:tc>
          <w:tcPr>
            <w:tcW w:w="4281" w:type="dxa"/>
            <w:vMerge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RPr="008E2944" w:rsidTr="00DA5A01">
        <w:trPr>
          <w:trHeight w:val="425"/>
        </w:trPr>
        <w:tc>
          <w:tcPr>
            <w:tcW w:w="6492" w:type="dxa"/>
          </w:tcPr>
          <w:p w:rsidR="00824306" w:rsidRPr="008E2944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824306" w:rsidRPr="008E2944" w:rsidRDefault="008C3610" w:rsidP="0056229F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2023</w:t>
            </w:r>
            <w:r w:rsidR="00824306" w:rsidRPr="008E2944">
              <w:rPr>
                <w:bCs/>
              </w:rPr>
              <w:t>г.</w:t>
            </w:r>
          </w:p>
        </w:tc>
        <w:tc>
          <w:tcPr>
            <w:tcW w:w="1984" w:type="dxa"/>
          </w:tcPr>
          <w:p w:rsidR="00824306" w:rsidRPr="008E2944" w:rsidRDefault="008C3610" w:rsidP="0056229F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2023</w:t>
            </w:r>
            <w:r w:rsidR="00824306" w:rsidRPr="008E2944">
              <w:rPr>
                <w:bCs/>
              </w:rPr>
              <w:t>г.</w:t>
            </w:r>
          </w:p>
        </w:tc>
        <w:tc>
          <w:tcPr>
            <w:tcW w:w="4281" w:type="dxa"/>
            <w:vMerge w:val="restart"/>
          </w:tcPr>
          <w:p w:rsidR="00824306" w:rsidRPr="008E2944" w:rsidRDefault="00824306" w:rsidP="00540C59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Управление инвестици</w:t>
            </w:r>
            <w:r w:rsidR="003C52C9">
              <w:rPr>
                <w:bCs/>
              </w:rPr>
              <w:t xml:space="preserve">онной политики и имущественных </w:t>
            </w:r>
            <w:bookmarkStart w:id="1" w:name="_GoBack"/>
            <w:bookmarkEnd w:id="1"/>
            <w:r w:rsidRPr="008E2944">
              <w:rPr>
                <w:bCs/>
              </w:rPr>
              <w:t>правоотношений Администрации Солнцевского района Курской области</w:t>
            </w:r>
          </w:p>
          <w:p w:rsidR="00824306" w:rsidRPr="008E2944" w:rsidRDefault="00824306" w:rsidP="00540C59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RPr="008E2944" w:rsidTr="00DA5A01">
        <w:trPr>
          <w:trHeight w:val="611"/>
        </w:trPr>
        <w:tc>
          <w:tcPr>
            <w:tcW w:w="6492" w:type="dxa"/>
          </w:tcPr>
          <w:p w:rsidR="00824306" w:rsidRPr="008E2944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  <w:r w:rsidRPr="008E2944">
              <w:rPr>
                <w:bCs/>
              </w:rPr>
              <w:t>Доля организаций частной формы собственности в сфере оказания услуг по ремонту автотранспортных средств, (%)</w:t>
            </w:r>
          </w:p>
        </w:tc>
        <w:tc>
          <w:tcPr>
            <w:tcW w:w="1985" w:type="dxa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100</w:t>
            </w:r>
          </w:p>
        </w:tc>
        <w:tc>
          <w:tcPr>
            <w:tcW w:w="1984" w:type="dxa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100</w:t>
            </w:r>
          </w:p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</w:p>
        </w:tc>
        <w:tc>
          <w:tcPr>
            <w:tcW w:w="4281" w:type="dxa"/>
            <w:vMerge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</w:tbl>
    <w:p w:rsidR="00824306" w:rsidRPr="008E2944" w:rsidRDefault="00824306" w:rsidP="00155C5D">
      <w:pPr>
        <w:pStyle w:val="Default"/>
        <w:suppressAutoHyphens/>
        <w:rPr>
          <w:bCs/>
          <w:color w:val="auto"/>
          <w:sz w:val="26"/>
          <w:szCs w:val="26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93"/>
        <w:gridCol w:w="1546"/>
        <w:gridCol w:w="4961"/>
        <w:gridCol w:w="2528"/>
      </w:tblGrid>
      <w:tr w:rsidR="00824306" w:rsidRPr="008E2944" w:rsidTr="00F30F2C">
        <w:trPr>
          <w:trHeight w:val="1116"/>
          <w:tblHeader/>
          <w:jc w:val="center"/>
        </w:trPr>
        <w:tc>
          <w:tcPr>
            <w:tcW w:w="709" w:type="dxa"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93" w:type="dxa"/>
            <w:vAlign w:val="center"/>
          </w:tcPr>
          <w:p w:rsidR="00824306" w:rsidRPr="008E2944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</w:tcPr>
          <w:p w:rsidR="00824306" w:rsidRPr="008E2944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528" w:type="dxa"/>
            <w:vAlign w:val="center"/>
          </w:tcPr>
          <w:p w:rsidR="00824306" w:rsidRPr="008E2944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24306" w:rsidRPr="008E2944" w:rsidTr="008036F1">
        <w:trPr>
          <w:trHeight w:val="3818"/>
          <w:jc w:val="center"/>
        </w:trPr>
        <w:tc>
          <w:tcPr>
            <w:tcW w:w="709" w:type="dxa"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3" w:type="dxa"/>
            <w:vAlign w:val="center"/>
          </w:tcPr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</w:rPr>
              <w:t>Проведение мониторинга состояния рынка ремонта автотранспортных средств в Солнцевском районе Курской области</w:t>
            </w: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202</w:t>
            </w:r>
            <w:r w:rsidR="008C3610" w:rsidRPr="008E2944">
              <w:rPr>
                <w:rFonts w:ascii="Times New Roman" w:hAnsi="Times New Roman"/>
                <w:sz w:val="24"/>
                <w:szCs w:val="24"/>
              </w:rPr>
              <w:t>3</w:t>
            </w:r>
            <w:r w:rsidRPr="008E29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</w:tcPr>
          <w:p w:rsidR="00824306" w:rsidRPr="008E2944" w:rsidRDefault="00824306" w:rsidP="009C569B">
            <w:pPr>
              <w:pStyle w:val="Default"/>
              <w:suppressAutoHyphens/>
              <w:jc w:val="both"/>
            </w:pPr>
            <w:r w:rsidRPr="008E2944">
              <w:t>Рынок оказания услуг по ремонту автотран-спортных средств в Солнцевском районе осуществляют 4 субъекта малого предпринимательства. Доля участия субъектов частной формы собственности составляет 100%.</w:t>
            </w:r>
          </w:p>
          <w:p w:rsidR="00824306" w:rsidRPr="008E2944" w:rsidRDefault="00824306" w:rsidP="009C569B">
            <w:pPr>
              <w:pStyle w:val="Default"/>
              <w:suppressAutoHyphens/>
              <w:jc w:val="both"/>
            </w:pPr>
            <w:r w:rsidRPr="008E2944">
              <w:t xml:space="preserve">Населению оказываются услуги по диагностике, техническому обслуживанию, ремонту транспортных средств, машин и оборудования, мойка. Потребности населения Солнцевского района в услугах по ремонту транспортных средств полностью удовлетворены. </w:t>
            </w:r>
          </w:p>
          <w:p w:rsidR="00824306" w:rsidRPr="008E2944" w:rsidRDefault="00824306" w:rsidP="002D66EE">
            <w:pPr>
              <w:pStyle w:val="Default"/>
              <w:suppressAutoHyphens/>
            </w:pPr>
          </w:p>
        </w:tc>
        <w:tc>
          <w:tcPr>
            <w:tcW w:w="2528" w:type="dxa"/>
            <w:vMerge w:val="restart"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>Управление инвести</w:t>
            </w:r>
            <w:r w:rsidR="008C3610" w:rsidRPr="008E2944">
              <w:rPr>
                <w:rFonts w:ascii="Times New Roman" w:hAnsi="Times New Roman"/>
                <w:bCs/>
                <w:sz w:val="24"/>
                <w:szCs w:val="24"/>
              </w:rPr>
              <w:t xml:space="preserve">ционной политики и </w:t>
            </w: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 xml:space="preserve">имущественных правоотношений Администрации </w:t>
            </w: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>Солнцевского района Курской области</w:t>
            </w: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306" w:rsidRPr="008E2944" w:rsidTr="001E6B6B">
        <w:trPr>
          <w:trHeight w:val="2657"/>
          <w:jc w:val="center"/>
        </w:trPr>
        <w:tc>
          <w:tcPr>
            <w:tcW w:w="709" w:type="dxa"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3" w:type="dxa"/>
            <w:vAlign w:val="center"/>
          </w:tcPr>
          <w:p w:rsidR="00824306" w:rsidRPr="008E2944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Оказание консультационной и методической поддержки хозяйствующим субъектам, открывающим объекты по ремонту автотранспортных средств в муниципальном районе «Солнцевский район» Курской области</w:t>
            </w:r>
          </w:p>
          <w:p w:rsidR="00824306" w:rsidRPr="008E2944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EB42E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24306" w:rsidRPr="008E2944" w:rsidRDefault="00824306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202</w:t>
            </w:r>
            <w:r w:rsidR="008C3610" w:rsidRPr="008E2944">
              <w:rPr>
                <w:rFonts w:ascii="Times New Roman" w:hAnsi="Times New Roman"/>
                <w:sz w:val="24"/>
                <w:szCs w:val="24"/>
              </w:rPr>
              <w:t>3</w:t>
            </w:r>
            <w:r w:rsidRPr="008E294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24306" w:rsidRPr="008E2944" w:rsidRDefault="00824306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540C5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4306" w:rsidRPr="008E2944" w:rsidRDefault="008C3610" w:rsidP="009C569B">
            <w:pPr>
              <w:pStyle w:val="af"/>
              <w:tabs>
                <w:tab w:val="left" w:pos="195"/>
                <w:tab w:val="left" w:pos="666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 xml:space="preserve"> В течение 2023</w:t>
            </w:r>
            <w:r w:rsidR="00824306" w:rsidRPr="008E2944">
              <w:rPr>
                <w:rFonts w:ascii="Times New Roman" w:hAnsi="Times New Roman"/>
                <w:sz w:val="24"/>
                <w:szCs w:val="24"/>
              </w:rPr>
              <w:t xml:space="preserve"> года в Администрацию Солнцевского района за оказанием консультационной и методической поддержки от хозяйствующих субъектов обращений не поступало.</w:t>
            </w:r>
          </w:p>
          <w:p w:rsidR="00824306" w:rsidRPr="008E2944" w:rsidRDefault="00824306" w:rsidP="009C569B">
            <w:pPr>
              <w:pStyle w:val="af"/>
              <w:tabs>
                <w:tab w:val="left" w:pos="195"/>
                <w:tab w:val="left" w:pos="666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Солнцевского района Курской области в сети «Интернет» информация по поддержке субъектов МСП размещена в подразделе «Малое и среднее предпринимательс</w:t>
            </w:r>
            <w:r w:rsidR="005729E5" w:rsidRPr="008E2944">
              <w:rPr>
                <w:rFonts w:ascii="Times New Roman" w:hAnsi="Times New Roman"/>
                <w:sz w:val="24"/>
                <w:szCs w:val="24"/>
              </w:rPr>
              <w:t>тво» раздела «Справочные материал</w:t>
            </w:r>
            <w:r w:rsidRPr="008E2944">
              <w:rPr>
                <w:rFonts w:ascii="Times New Roman" w:hAnsi="Times New Roman"/>
                <w:sz w:val="24"/>
                <w:szCs w:val="24"/>
              </w:rPr>
              <w:t>ы»</w:t>
            </w:r>
            <w:r w:rsidR="005729E5" w:rsidRPr="008E2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8E2944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olnr.rkursk.ru/»</w:t>
              </w:r>
            </w:hyperlink>
            <w:r w:rsidRPr="008E2944">
              <w:rPr>
                <w:rFonts w:ascii="Times New Roman" w:hAnsi="Times New Roman"/>
                <w:sz w:val="24"/>
                <w:szCs w:val="24"/>
              </w:rPr>
              <w:t>. Информация   регулярно обновляется.</w:t>
            </w:r>
          </w:p>
        </w:tc>
        <w:tc>
          <w:tcPr>
            <w:tcW w:w="2528" w:type="dxa"/>
            <w:vMerge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8E2944" w:rsidTr="005E0E64">
        <w:trPr>
          <w:trHeight w:val="2657"/>
          <w:jc w:val="center"/>
        </w:trPr>
        <w:tc>
          <w:tcPr>
            <w:tcW w:w="709" w:type="dxa"/>
            <w:vAlign w:val="center"/>
          </w:tcPr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4.3.</w:t>
            </w: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3" w:type="dxa"/>
            <w:vAlign w:val="center"/>
          </w:tcPr>
          <w:p w:rsidR="00824306" w:rsidRPr="008E2944" w:rsidRDefault="00824306" w:rsidP="005E0E6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Участие в проведении семинаров,</w:t>
            </w:r>
          </w:p>
          <w:p w:rsidR="00824306" w:rsidRPr="008E2944" w:rsidRDefault="00824306" w:rsidP="005E0E6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совещаний, «круглых столов, организованных учреждениями Курской области, курирующих вопросы предпринимательс</w:t>
            </w:r>
            <w:r w:rsidR="008E2944">
              <w:rPr>
                <w:rFonts w:ascii="Times New Roman" w:hAnsi="Times New Roman"/>
                <w:sz w:val="24"/>
                <w:szCs w:val="24"/>
              </w:rPr>
              <w:t xml:space="preserve">тва, направленных на выработку </w:t>
            </w:r>
            <w:r w:rsidRPr="008E2944">
              <w:rPr>
                <w:rFonts w:ascii="Times New Roman" w:hAnsi="Times New Roman"/>
                <w:sz w:val="24"/>
                <w:szCs w:val="24"/>
              </w:rPr>
              <w:t>согласованных комплексных подходов к решению задач, связанных с развитием рынка по ремонту автотранспортных средств</w:t>
            </w:r>
          </w:p>
          <w:p w:rsidR="00824306" w:rsidRPr="008E2944" w:rsidRDefault="00824306" w:rsidP="005E0E6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24306" w:rsidRPr="008E2944" w:rsidRDefault="008C3610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2023</w:t>
            </w:r>
            <w:r w:rsidR="00824306" w:rsidRPr="008E294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4306" w:rsidRPr="008E2944" w:rsidRDefault="00824306" w:rsidP="007D471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 xml:space="preserve">Для предпринимателей Солнцевского района, связанных с развитием рынка по ремонту автотранспортных средств, </w:t>
            </w:r>
          </w:p>
          <w:p w:rsidR="00824306" w:rsidRPr="008E2944" w:rsidRDefault="00824306" w:rsidP="007D4714">
            <w:pPr>
              <w:pStyle w:val="af"/>
              <w:tabs>
                <w:tab w:val="left" w:pos="195"/>
                <w:tab w:val="left" w:pos="666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учреждениями Курской области, курирующих воп</w:t>
            </w:r>
            <w:r w:rsidR="008C3610" w:rsidRPr="008E2944">
              <w:rPr>
                <w:rFonts w:ascii="Times New Roman" w:hAnsi="Times New Roman"/>
                <w:sz w:val="24"/>
                <w:szCs w:val="24"/>
              </w:rPr>
              <w:t>росы предпринимательства, в 2023</w:t>
            </w:r>
            <w:r w:rsidR="008E2944">
              <w:rPr>
                <w:rFonts w:ascii="Times New Roman" w:hAnsi="Times New Roman"/>
                <w:sz w:val="24"/>
                <w:szCs w:val="24"/>
              </w:rPr>
              <w:t xml:space="preserve"> году не проводились семинары, </w:t>
            </w:r>
            <w:r w:rsidRPr="008E2944">
              <w:rPr>
                <w:rFonts w:ascii="Times New Roman" w:hAnsi="Times New Roman"/>
                <w:sz w:val="24"/>
                <w:szCs w:val="24"/>
              </w:rPr>
              <w:t>совещания и «круглые столы».</w:t>
            </w:r>
          </w:p>
          <w:p w:rsidR="00824306" w:rsidRPr="008E2944" w:rsidRDefault="00824306" w:rsidP="005E0E6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vAlign w:val="center"/>
          </w:tcPr>
          <w:p w:rsidR="00824306" w:rsidRPr="008E2944" w:rsidRDefault="00824306" w:rsidP="00421CEF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</w:tbl>
    <w:p w:rsidR="00B85952" w:rsidRPr="008E2944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824306" w:rsidRPr="008E2944" w:rsidRDefault="00824306" w:rsidP="00B85952">
      <w:pPr>
        <w:pStyle w:val="Default"/>
        <w:widowControl w:val="0"/>
        <w:jc w:val="center"/>
        <w:rPr>
          <w:b/>
          <w:sz w:val="28"/>
          <w:szCs w:val="28"/>
        </w:rPr>
      </w:pPr>
      <w:r w:rsidRPr="008E2944">
        <w:rPr>
          <w:b/>
          <w:sz w:val="28"/>
          <w:szCs w:val="28"/>
        </w:rPr>
        <w:t>5. Рынок кадастровых и землеустроительных работ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63"/>
        <w:gridCol w:w="520"/>
        <w:gridCol w:w="1026"/>
        <w:gridCol w:w="959"/>
        <w:gridCol w:w="1984"/>
        <w:gridCol w:w="2018"/>
        <w:gridCol w:w="2122"/>
      </w:tblGrid>
      <w:tr w:rsidR="00824306" w:rsidRPr="008E2944" w:rsidTr="00DA5A01">
        <w:trPr>
          <w:trHeight w:val="515"/>
        </w:trPr>
        <w:tc>
          <w:tcPr>
            <w:tcW w:w="6492" w:type="dxa"/>
            <w:gridSpan w:val="3"/>
            <w:vMerge w:val="restart"/>
          </w:tcPr>
          <w:p w:rsidR="00824306" w:rsidRPr="008E2944" w:rsidRDefault="00824306" w:rsidP="00D63B7D">
            <w:pPr>
              <w:pStyle w:val="Default"/>
              <w:suppressAutoHyphens/>
              <w:rPr>
                <w:bCs/>
                <w:color w:val="auto"/>
                <w:sz w:val="26"/>
                <w:szCs w:val="26"/>
              </w:rPr>
            </w:pPr>
            <w:r w:rsidRPr="008E2944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3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8E2944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4140" w:type="dxa"/>
            <w:gridSpan w:val="2"/>
            <w:vMerge w:val="restart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8E2944">
              <w:rPr>
                <w:b/>
                <w:bCs/>
              </w:rPr>
              <w:t>Ответственные исполнители</w:t>
            </w:r>
          </w:p>
        </w:tc>
      </w:tr>
      <w:tr w:rsidR="00824306" w:rsidRPr="008E2944" w:rsidTr="00DA5A01">
        <w:trPr>
          <w:trHeight w:val="514"/>
        </w:trPr>
        <w:tc>
          <w:tcPr>
            <w:tcW w:w="6492" w:type="dxa"/>
            <w:gridSpan w:val="3"/>
            <w:vMerge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:rsidR="00824306" w:rsidRPr="008E2944" w:rsidRDefault="00824306" w:rsidP="00080269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8E2944">
              <w:rPr>
                <w:b/>
                <w:bCs/>
              </w:rPr>
              <w:t>Целевое значение показателя</w:t>
            </w:r>
          </w:p>
        </w:tc>
        <w:tc>
          <w:tcPr>
            <w:tcW w:w="1984" w:type="dxa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8E2944">
              <w:rPr>
                <w:b/>
                <w:bCs/>
              </w:rPr>
              <w:t>Фактическое</w:t>
            </w:r>
          </w:p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8E2944">
              <w:rPr>
                <w:b/>
                <w:bCs/>
              </w:rPr>
              <w:t>значение показателя</w:t>
            </w:r>
          </w:p>
        </w:tc>
        <w:tc>
          <w:tcPr>
            <w:tcW w:w="4140" w:type="dxa"/>
            <w:gridSpan w:val="2"/>
            <w:vMerge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RPr="008E2944" w:rsidTr="00DA5A01">
        <w:trPr>
          <w:trHeight w:val="611"/>
        </w:trPr>
        <w:tc>
          <w:tcPr>
            <w:tcW w:w="6492" w:type="dxa"/>
            <w:gridSpan w:val="3"/>
          </w:tcPr>
          <w:p w:rsidR="00824306" w:rsidRPr="008E2944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824306" w:rsidRPr="008E2944" w:rsidRDefault="00935C57" w:rsidP="00080269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2023</w:t>
            </w:r>
            <w:r w:rsidR="00824306" w:rsidRPr="008E2944">
              <w:rPr>
                <w:bCs/>
              </w:rPr>
              <w:t>г.</w:t>
            </w:r>
          </w:p>
        </w:tc>
        <w:tc>
          <w:tcPr>
            <w:tcW w:w="1984" w:type="dxa"/>
          </w:tcPr>
          <w:p w:rsidR="00824306" w:rsidRPr="008E2944" w:rsidRDefault="00935C57" w:rsidP="00080269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2023</w:t>
            </w:r>
            <w:r w:rsidR="00824306" w:rsidRPr="008E2944">
              <w:rPr>
                <w:bCs/>
              </w:rPr>
              <w:t>г.</w:t>
            </w:r>
          </w:p>
        </w:tc>
        <w:tc>
          <w:tcPr>
            <w:tcW w:w="4140" w:type="dxa"/>
            <w:gridSpan w:val="2"/>
            <w:vMerge w:val="restart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Управление инвестиционной политики и имущественных правоотношений Администрации Солнцевского района Курской области</w:t>
            </w:r>
          </w:p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RPr="008E2944" w:rsidTr="00DA5A01">
        <w:trPr>
          <w:trHeight w:val="611"/>
        </w:trPr>
        <w:tc>
          <w:tcPr>
            <w:tcW w:w="6492" w:type="dxa"/>
            <w:gridSpan w:val="3"/>
          </w:tcPr>
          <w:p w:rsidR="00824306" w:rsidRPr="008E2944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  <w:r w:rsidRPr="008E2944">
              <w:rPr>
                <w:bCs/>
              </w:rPr>
              <w:t>Доля организаций частной формы собственности в сфере кадастровых и землеустроительных работ, (%)</w:t>
            </w:r>
          </w:p>
          <w:p w:rsidR="00824306" w:rsidRPr="008E2944" w:rsidRDefault="00824306" w:rsidP="00D63B7D">
            <w:pPr>
              <w:pStyle w:val="Default"/>
              <w:suppressAutoHyphens/>
              <w:jc w:val="both"/>
              <w:rPr>
                <w:bCs/>
              </w:rPr>
            </w:pPr>
          </w:p>
          <w:p w:rsidR="00824306" w:rsidRPr="008E2944" w:rsidRDefault="007D4714" w:rsidP="007D4714">
            <w:pPr>
              <w:pStyle w:val="Default"/>
              <w:suppressAutoHyphens/>
              <w:jc w:val="both"/>
              <w:rPr>
                <w:bCs/>
              </w:rPr>
            </w:pPr>
            <w:r w:rsidRPr="008E2944">
              <w:rPr>
                <w:bCs/>
              </w:rPr>
              <w:t xml:space="preserve">  В 2023</w:t>
            </w:r>
            <w:r w:rsidR="00824306" w:rsidRPr="008E2944">
              <w:rPr>
                <w:bCs/>
              </w:rPr>
              <w:t xml:space="preserve"> году в Солнцевском ра</w:t>
            </w:r>
            <w:r w:rsidRPr="008E2944">
              <w:rPr>
                <w:bCs/>
              </w:rPr>
              <w:t xml:space="preserve">йоне на выполнение кадастровых </w:t>
            </w:r>
            <w:r w:rsidR="00824306" w:rsidRPr="008E2944">
              <w:rPr>
                <w:bCs/>
              </w:rPr>
              <w:t>и землеустроительных работ Администрацией Солнцевского района и муниципальными образованиями района заключались договора со следующими организациями и индивидуальными предпринимателями:</w:t>
            </w:r>
            <w:r w:rsidRPr="008E2944">
              <w:rPr>
                <w:bCs/>
              </w:rPr>
              <w:t xml:space="preserve"> ИП Шемякин С.В. (г.</w:t>
            </w:r>
            <w:r w:rsidR="00824306" w:rsidRPr="008E2944">
              <w:rPr>
                <w:bCs/>
              </w:rPr>
              <w:t>Курск), ИП Анохин Р.А. (г.Же</w:t>
            </w:r>
            <w:r w:rsidRPr="008E2944">
              <w:rPr>
                <w:bCs/>
              </w:rPr>
              <w:t xml:space="preserve">лезногорск), ИП Сидоров В.Н., </w:t>
            </w:r>
            <w:r w:rsidR="00824306" w:rsidRPr="008E2944">
              <w:rPr>
                <w:bCs/>
              </w:rPr>
              <w:t xml:space="preserve">Солнцевское отделение Курского филиала ФГУП Ростехинвентаризация - Федеральное БТИ. </w:t>
            </w:r>
          </w:p>
        </w:tc>
        <w:tc>
          <w:tcPr>
            <w:tcW w:w="1985" w:type="dxa"/>
            <w:gridSpan w:val="2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80</w:t>
            </w:r>
          </w:p>
        </w:tc>
        <w:tc>
          <w:tcPr>
            <w:tcW w:w="1984" w:type="dxa"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80</w:t>
            </w:r>
          </w:p>
        </w:tc>
        <w:tc>
          <w:tcPr>
            <w:tcW w:w="4140" w:type="dxa"/>
            <w:gridSpan w:val="2"/>
            <w:vMerge/>
          </w:tcPr>
          <w:p w:rsidR="00824306" w:rsidRPr="008E2944" w:rsidRDefault="00824306" w:rsidP="00D63B7D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  <w:tr w:rsidR="00824306" w:rsidRPr="008E2944" w:rsidTr="00DA5A01">
        <w:tblPrEx>
          <w:jc w:val="center"/>
          <w:tblInd w:w="0" w:type="dxa"/>
        </w:tblPrEx>
        <w:trPr>
          <w:trHeight w:val="1108"/>
          <w:tblHeader/>
          <w:jc w:val="center"/>
        </w:trPr>
        <w:tc>
          <w:tcPr>
            <w:tcW w:w="709" w:type="dxa"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63" w:type="dxa"/>
            <w:vAlign w:val="center"/>
          </w:tcPr>
          <w:p w:rsidR="00824306" w:rsidRPr="008E2944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  <w:gridSpan w:val="2"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gridSpan w:val="3"/>
          </w:tcPr>
          <w:p w:rsidR="00824306" w:rsidRPr="008E2944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122" w:type="dxa"/>
            <w:vAlign w:val="center"/>
          </w:tcPr>
          <w:p w:rsidR="00824306" w:rsidRPr="008E2944" w:rsidRDefault="00824306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24306" w:rsidRPr="008E2944" w:rsidTr="00F30F2C">
        <w:tblPrEx>
          <w:jc w:val="center"/>
          <w:tblInd w:w="0" w:type="dxa"/>
        </w:tblPrEx>
        <w:trPr>
          <w:trHeight w:val="2683"/>
          <w:jc w:val="center"/>
        </w:trPr>
        <w:tc>
          <w:tcPr>
            <w:tcW w:w="709" w:type="dxa"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Выявление правообладателей ранее неучтенных объектов недвижимого имущества и вовлечение их в налоговый оборот</w:t>
            </w: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202</w:t>
            </w:r>
            <w:r w:rsidR="007D4714" w:rsidRPr="008E2944">
              <w:rPr>
                <w:rFonts w:ascii="Times New Roman" w:hAnsi="Times New Roman"/>
                <w:sz w:val="24"/>
                <w:szCs w:val="24"/>
              </w:rPr>
              <w:t>3</w:t>
            </w:r>
            <w:r w:rsidRPr="008E29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E2944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824306" w:rsidRPr="008E2944" w:rsidRDefault="0083778E" w:rsidP="007D4714">
            <w:pPr>
              <w:pStyle w:val="af"/>
              <w:tabs>
                <w:tab w:val="left" w:pos="195"/>
                <w:tab w:val="left" w:pos="666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44">
              <w:rPr>
                <w:rFonts w:ascii="Times New Roman" w:hAnsi="Times New Roman"/>
                <w:sz w:val="24"/>
                <w:szCs w:val="24"/>
              </w:rPr>
              <w:t>Муниципальными образованиями Солнцевского района проведена работа по выявлению неучтенных объектов недвижимого имущества для вовлечения их в налоговый оборот. В течение 2023 года выявлено 10 объектов  (индивидуальных жилых домов) общей площадью 2398 кв.м., проведена работа с правообладателями по вопросу постановки объектов на кадастровый учет и вовлечение их в налоговый оборот.</w:t>
            </w:r>
          </w:p>
        </w:tc>
        <w:tc>
          <w:tcPr>
            <w:tcW w:w="2122" w:type="dxa"/>
            <w:vAlign w:val="center"/>
          </w:tcPr>
          <w:p w:rsidR="00824306" w:rsidRPr="008E2944" w:rsidRDefault="00824306" w:rsidP="00F30F2C">
            <w:pPr>
              <w:pStyle w:val="Default"/>
              <w:suppressAutoHyphens/>
              <w:jc w:val="center"/>
            </w:pPr>
            <w:r w:rsidRPr="008E2944">
              <w:rPr>
                <w:bCs/>
              </w:rPr>
              <w:t>Управление инвестиционной политики и имущественных  правоотношений Администрации Солнцевского района Курской области</w:t>
            </w:r>
          </w:p>
        </w:tc>
      </w:tr>
    </w:tbl>
    <w:p w:rsidR="00824306" w:rsidRPr="008E2944" w:rsidRDefault="00824306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824306" w:rsidRPr="008E2944" w:rsidRDefault="00824306" w:rsidP="006D1E9A">
      <w:pPr>
        <w:pStyle w:val="Default"/>
        <w:widowControl w:val="0"/>
        <w:jc w:val="center"/>
        <w:rPr>
          <w:b/>
          <w:sz w:val="28"/>
          <w:szCs w:val="28"/>
        </w:rPr>
      </w:pPr>
      <w:r w:rsidRPr="008E2944">
        <w:rPr>
          <w:b/>
          <w:sz w:val="28"/>
          <w:szCs w:val="28"/>
        </w:rPr>
        <w:t>6. Рынок торговли</w:t>
      </w:r>
    </w:p>
    <w:p w:rsidR="00824306" w:rsidRPr="008E2944" w:rsidRDefault="00824306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63"/>
        <w:gridCol w:w="520"/>
        <w:gridCol w:w="1026"/>
        <w:gridCol w:w="959"/>
        <w:gridCol w:w="1984"/>
        <w:gridCol w:w="2018"/>
        <w:gridCol w:w="2122"/>
      </w:tblGrid>
      <w:tr w:rsidR="00824306" w:rsidRPr="008E2944" w:rsidTr="00421CEF">
        <w:trPr>
          <w:trHeight w:val="515"/>
        </w:trPr>
        <w:tc>
          <w:tcPr>
            <w:tcW w:w="6492" w:type="dxa"/>
            <w:gridSpan w:val="3"/>
            <w:vMerge w:val="restart"/>
          </w:tcPr>
          <w:p w:rsidR="00824306" w:rsidRPr="008E2944" w:rsidRDefault="00824306" w:rsidP="00421CEF">
            <w:pPr>
              <w:pStyle w:val="Default"/>
              <w:suppressAutoHyphens/>
              <w:rPr>
                <w:bCs/>
                <w:color w:val="auto"/>
                <w:sz w:val="26"/>
                <w:szCs w:val="26"/>
              </w:rPr>
            </w:pPr>
            <w:r w:rsidRPr="008E2944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3"/>
          </w:tcPr>
          <w:p w:rsidR="00824306" w:rsidRPr="008E2944" w:rsidRDefault="00824306" w:rsidP="00421CEF">
            <w:pPr>
              <w:pStyle w:val="Default"/>
              <w:suppressAutoHyphens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8E2944">
              <w:rPr>
                <w:b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4140" w:type="dxa"/>
            <w:gridSpan w:val="2"/>
            <w:vMerge w:val="restart"/>
          </w:tcPr>
          <w:p w:rsidR="00824306" w:rsidRPr="008E2944" w:rsidRDefault="00824306" w:rsidP="00421CEF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8E2944">
              <w:rPr>
                <w:b/>
                <w:bCs/>
              </w:rPr>
              <w:t>Ответственные исполнители</w:t>
            </w:r>
          </w:p>
        </w:tc>
      </w:tr>
      <w:tr w:rsidR="00824306" w:rsidRPr="008E2944" w:rsidTr="00421CEF">
        <w:trPr>
          <w:trHeight w:val="514"/>
        </w:trPr>
        <w:tc>
          <w:tcPr>
            <w:tcW w:w="6492" w:type="dxa"/>
            <w:gridSpan w:val="3"/>
            <w:vMerge/>
          </w:tcPr>
          <w:p w:rsidR="00824306" w:rsidRPr="008E2944" w:rsidRDefault="00824306" w:rsidP="00421CEF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:rsidR="00824306" w:rsidRPr="008E2944" w:rsidRDefault="00824306" w:rsidP="00421CEF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8E2944">
              <w:rPr>
                <w:b/>
                <w:bCs/>
              </w:rPr>
              <w:t>Целевое значение показателя</w:t>
            </w:r>
          </w:p>
        </w:tc>
        <w:tc>
          <w:tcPr>
            <w:tcW w:w="1984" w:type="dxa"/>
          </w:tcPr>
          <w:p w:rsidR="00824306" w:rsidRPr="008E2944" w:rsidRDefault="00824306" w:rsidP="00421CEF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8E2944">
              <w:rPr>
                <w:b/>
                <w:bCs/>
              </w:rPr>
              <w:t>Фактическое</w:t>
            </w:r>
          </w:p>
          <w:p w:rsidR="00824306" w:rsidRPr="008E2944" w:rsidRDefault="00824306" w:rsidP="00421CEF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8E2944">
              <w:rPr>
                <w:b/>
                <w:bCs/>
              </w:rPr>
              <w:t>значение показателя</w:t>
            </w:r>
          </w:p>
        </w:tc>
        <w:tc>
          <w:tcPr>
            <w:tcW w:w="4140" w:type="dxa"/>
            <w:gridSpan w:val="2"/>
            <w:vMerge/>
          </w:tcPr>
          <w:p w:rsidR="00824306" w:rsidRPr="008E2944" w:rsidRDefault="00824306" w:rsidP="00421CEF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RPr="008E2944" w:rsidTr="00421CEF">
        <w:trPr>
          <w:trHeight w:val="611"/>
        </w:trPr>
        <w:tc>
          <w:tcPr>
            <w:tcW w:w="6492" w:type="dxa"/>
            <w:gridSpan w:val="3"/>
          </w:tcPr>
          <w:p w:rsidR="00824306" w:rsidRPr="008E2944" w:rsidRDefault="00824306" w:rsidP="00421CEF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824306" w:rsidRPr="008E2944" w:rsidRDefault="008C3610" w:rsidP="00421CEF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2023</w:t>
            </w:r>
            <w:r w:rsidR="00824306" w:rsidRPr="008E2944">
              <w:rPr>
                <w:bCs/>
              </w:rPr>
              <w:t>г.</w:t>
            </w:r>
          </w:p>
        </w:tc>
        <w:tc>
          <w:tcPr>
            <w:tcW w:w="1984" w:type="dxa"/>
          </w:tcPr>
          <w:p w:rsidR="00824306" w:rsidRPr="008E2944" w:rsidRDefault="008C3610" w:rsidP="00421CEF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2023</w:t>
            </w:r>
            <w:r w:rsidR="00824306" w:rsidRPr="008E2944">
              <w:rPr>
                <w:bCs/>
              </w:rPr>
              <w:t>г.</w:t>
            </w:r>
          </w:p>
        </w:tc>
        <w:tc>
          <w:tcPr>
            <w:tcW w:w="4140" w:type="dxa"/>
            <w:gridSpan w:val="2"/>
            <w:vMerge w:val="restart"/>
          </w:tcPr>
          <w:p w:rsidR="00824306" w:rsidRPr="008E2944" w:rsidRDefault="00824306" w:rsidP="00421CEF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Управление инвестиционной политики и имущественных правоотношений Администрации Солнцевского района Курской области</w:t>
            </w:r>
          </w:p>
          <w:p w:rsidR="00824306" w:rsidRPr="008E2944" w:rsidRDefault="00824306" w:rsidP="00B85952">
            <w:pPr>
              <w:pStyle w:val="Default"/>
              <w:suppressAutoHyphens/>
              <w:rPr>
                <w:b/>
                <w:bCs/>
              </w:rPr>
            </w:pPr>
          </w:p>
        </w:tc>
      </w:tr>
      <w:tr w:rsidR="00824306" w:rsidRPr="008E2944" w:rsidTr="00421CEF">
        <w:trPr>
          <w:trHeight w:val="611"/>
        </w:trPr>
        <w:tc>
          <w:tcPr>
            <w:tcW w:w="6492" w:type="dxa"/>
            <w:gridSpan w:val="3"/>
          </w:tcPr>
          <w:p w:rsidR="00824306" w:rsidRPr="008E2944" w:rsidRDefault="00824306" w:rsidP="00421CEF">
            <w:pPr>
              <w:pStyle w:val="Default"/>
              <w:suppressAutoHyphens/>
              <w:jc w:val="both"/>
              <w:rPr>
                <w:bCs/>
              </w:rPr>
            </w:pPr>
            <w:r w:rsidRPr="008E2944">
              <w:rPr>
                <w:bCs/>
              </w:rPr>
              <w:t>Увеличение количества нестационарных и мобильных торговых объектов и торговых мест под них, (%)</w:t>
            </w:r>
          </w:p>
        </w:tc>
        <w:tc>
          <w:tcPr>
            <w:tcW w:w="1985" w:type="dxa"/>
            <w:gridSpan w:val="2"/>
          </w:tcPr>
          <w:p w:rsidR="00824306" w:rsidRPr="008E2944" w:rsidRDefault="00824306" w:rsidP="00421CEF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8E2944">
              <w:rPr>
                <w:bCs/>
                <w:color w:val="auto"/>
              </w:rPr>
              <w:t>30</w:t>
            </w:r>
          </w:p>
        </w:tc>
        <w:tc>
          <w:tcPr>
            <w:tcW w:w="1984" w:type="dxa"/>
          </w:tcPr>
          <w:p w:rsidR="00824306" w:rsidRPr="008E2944" w:rsidRDefault="009714C0" w:rsidP="00421CEF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8E2944">
              <w:rPr>
                <w:bCs/>
                <w:color w:val="auto"/>
              </w:rPr>
              <w:t>30</w:t>
            </w:r>
          </w:p>
        </w:tc>
        <w:tc>
          <w:tcPr>
            <w:tcW w:w="4140" w:type="dxa"/>
            <w:gridSpan w:val="2"/>
            <w:vMerge/>
          </w:tcPr>
          <w:p w:rsidR="00824306" w:rsidRPr="008E2944" w:rsidRDefault="00824306" w:rsidP="00421CEF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  <w:tr w:rsidR="00824306" w:rsidRPr="008E2944" w:rsidTr="00421CEF">
        <w:tblPrEx>
          <w:jc w:val="center"/>
          <w:tblInd w:w="0" w:type="dxa"/>
        </w:tblPrEx>
        <w:trPr>
          <w:trHeight w:val="1108"/>
          <w:tblHeader/>
          <w:jc w:val="center"/>
        </w:trPr>
        <w:tc>
          <w:tcPr>
            <w:tcW w:w="709" w:type="dxa"/>
            <w:vAlign w:val="center"/>
          </w:tcPr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63" w:type="dxa"/>
            <w:vAlign w:val="center"/>
          </w:tcPr>
          <w:p w:rsidR="00824306" w:rsidRPr="008E2944" w:rsidRDefault="00824306" w:rsidP="00421CEF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  <w:gridSpan w:val="2"/>
            <w:vAlign w:val="center"/>
          </w:tcPr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gridSpan w:val="3"/>
          </w:tcPr>
          <w:p w:rsidR="00824306" w:rsidRPr="008E2944" w:rsidRDefault="00824306" w:rsidP="00421CEF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122" w:type="dxa"/>
            <w:vAlign w:val="center"/>
          </w:tcPr>
          <w:p w:rsidR="00824306" w:rsidRPr="008E2944" w:rsidRDefault="00824306" w:rsidP="00421CEF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24306" w:rsidRPr="008E2944" w:rsidTr="00FF4B1A">
        <w:tblPrEx>
          <w:jc w:val="center"/>
          <w:tblInd w:w="0" w:type="dxa"/>
        </w:tblPrEx>
        <w:trPr>
          <w:trHeight w:val="1108"/>
          <w:tblHeader/>
          <w:jc w:val="center"/>
        </w:trPr>
        <w:tc>
          <w:tcPr>
            <w:tcW w:w="709" w:type="dxa"/>
            <w:vAlign w:val="center"/>
          </w:tcPr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>6.1.</w:t>
            </w: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:rsidR="00824306" w:rsidRPr="008E2944" w:rsidRDefault="00824306" w:rsidP="007D4714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>Проведение открытых опросов предприни</w:t>
            </w:r>
            <w:r w:rsidR="008C3610" w:rsidRPr="008E2944">
              <w:rPr>
                <w:rFonts w:ascii="Times New Roman" w:hAnsi="Times New Roman"/>
                <w:bCs/>
                <w:sz w:val="24"/>
                <w:szCs w:val="24"/>
              </w:rPr>
              <w:t>мател</w:t>
            </w: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>ей в целях определения спроса/потребности в предоставлении мест под размещение нестационарных</w:t>
            </w:r>
            <w:r w:rsidR="00C7054A" w:rsidRPr="008E29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>торговых объектов (НТО)</w:t>
            </w:r>
          </w:p>
          <w:p w:rsidR="00824306" w:rsidRPr="008E2944" w:rsidRDefault="00824306" w:rsidP="00FF4B1A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FF4B1A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FF4B1A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FF4B1A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FF4B1A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24306" w:rsidRPr="008E2944" w:rsidRDefault="004F369D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824306" w:rsidRPr="008E2944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824306" w:rsidRPr="008E2944" w:rsidRDefault="00824306" w:rsidP="007D4714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>Опросы предпринимателей в целях определения спроса/потребности в предоставлении мест под размещение нестационарных торговых объектов (НТО)</w:t>
            </w:r>
            <w:r w:rsidR="008C3610" w:rsidRPr="008E2944">
              <w:rPr>
                <w:rFonts w:ascii="Times New Roman" w:hAnsi="Times New Roman"/>
                <w:bCs/>
                <w:sz w:val="24"/>
                <w:szCs w:val="24"/>
              </w:rPr>
              <w:t xml:space="preserve"> в 2023</w:t>
            </w: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 xml:space="preserve"> году не проводились. Заявления по вопросу предоставления мест под НТО в администрацию района и муниципа</w:t>
            </w:r>
            <w:r w:rsidR="008C3610" w:rsidRPr="008E2944">
              <w:rPr>
                <w:rFonts w:ascii="Times New Roman" w:hAnsi="Times New Roman"/>
                <w:bCs/>
                <w:sz w:val="24"/>
                <w:szCs w:val="24"/>
              </w:rPr>
              <w:t>льные образования в течении 2023</w:t>
            </w: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 xml:space="preserve"> года не поступали. </w:t>
            </w:r>
          </w:p>
        </w:tc>
        <w:tc>
          <w:tcPr>
            <w:tcW w:w="2122" w:type="dxa"/>
            <w:vMerge w:val="restart"/>
            <w:vAlign w:val="center"/>
          </w:tcPr>
          <w:p w:rsidR="00824306" w:rsidRPr="008E2944" w:rsidRDefault="00824306" w:rsidP="00FF4B1A">
            <w:pPr>
              <w:pStyle w:val="Default"/>
              <w:suppressAutoHyphens/>
              <w:jc w:val="center"/>
              <w:rPr>
                <w:bCs/>
              </w:rPr>
            </w:pPr>
            <w:r w:rsidRPr="008E2944">
              <w:rPr>
                <w:bCs/>
              </w:rPr>
              <w:t>Управление инвестиционной политики и имущественных правоотношений Администрации Солнцевского района Курской области</w:t>
            </w:r>
          </w:p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24306" w:rsidRPr="008E2944" w:rsidTr="002978BC">
        <w:tblPrEx>
          <w:jc w:val="center"/>
          <w:tblInd w:w="0" w:type="dxa"/>
        </w:tblPrEx>
        <w:trPr>
          <w:trHeight w:val="1468"/>
          <w:tblHeader/>
          <w:jc w:val="center"/>
        </w:trPr>
        <w:tc>
          <w:tcPr>
            <w:tcW w:w="709" w:type="dxa"/>
            <w:vAlign w:val="center"/>
          </w:tcPr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>6.2.</w:t>
            </w: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B85952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:rsidR="00824306" w:rsidRPr="008E2944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7D4714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>Подготовка предложений по изменению схемы размещения НТО (расширение перечня объектов)</w:t>
            </w:r>
          </w:p>
        </w:tc>
        <w:tc>
          <w:tcPr>
            <w:tcW w:w="1546" w:type="dxa"/>
            <w:gridSpan w:val="2"/>
            <w:vAlign w:val="center"/>
          </w:tcPr>
          <w:p w:rsidR="00824306" w:rsidRPr="008E2944" w:rsidRDefault="004F369D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824306" w:rsidRPr="008E2944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B85952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824306" w:rsidRPr="008E2944" w:rsidRDefault="00824306" w:rsidP="007D4714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 xml:space="preserve"> Схемы размещения нестационарных торговых объектов разрабатываются и утверждаются муниципальными образованиями района, в том числе вносят изменен</w:t>
            </w:r>
            <w:r w:rsidR="008C3610" w:rsidRPr="008E2944">
              <w:rPr>
                <w:rFonts w:ascii="Times New Roman" w:hAnsi="Times New Roman"/>
                <w:bCs/>
                <w:sz w:val="24"/>
                <w:szCs w:val="24"/>
              </w:rPr>
              <w:t xml:space="preserve">ия в ранее утвержденные схемы. </w:t>
            </w:r>
          </w:p>
          <w:p w:rsidR="008C3610" w:rsidRPr="008E2944" w:rsidRDefault="008C3610" w:rsidP="007D4714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>За 2023 го</w:t>
            </w:r>
            <w:r w:rsidR="004F369D" w:rsidRPr="008E2944">
              <w:rPr>
                <w:rFonts w:ascii="Times New Roman" w:hAnsi="Times New Roman"/>
                <w:bCs/>
                <w:sz w:val="24"/>
                <w:szCs w:val="24"/>
              </w:rPr>
              <w:t>д предложений по изменению схемы размещения НТО в Администрацию Солнцевского района не поступало.</w:t>
            </w:r>
          </w:p>
          <w:p w:rsidR="00824306" w:rsidRPr="008E2944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2" w:type="dxa"/>
            <w:vMerge/>
            <w:vAlign w:val="center"/>
          </w:tcPr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  <w:tr w:rsidR="00824306" w:rsidRPr="008E2944" w:rsidTr="00A32B24">
        <w:tblPrEx>
          <w:jc w:val="center"/>
          <w:tblInd w:w="0" w:type="dxa"/>
        </w:tblPrEx>
        <w:trPr>
          <w:trHeight w:val="1108"/>
          <w:tblHeader/>
          <w:jc w:val="center"/>
        </w:trPr>
        <w:tc>
          <w:tcPr>
            <w:tcW w:w="709" w:type="dxa"/>
            <w:vAlign w:val="center"/>
          </w:tcPr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3.</w:t>
            </w: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:rsidR="00824306" w:rsidRPr="008E2944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>Утверждение актуализированной схемы размещения НТО</w:t>
            </w:r>
          </w:p>
          <w:p w:rsidR="00824306" w:rsidRPr="008E2944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24306" w:rsidRPr="008E2944" w:rsidRDefault="00C33A38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44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824306" w:rsidRPr="008E2944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E2944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824306" w:rsidRPr="008E2944" w:rsidRDefault="00824306" w:rsidP="00BC1517">
            <w:pPr>
              <w:pStyle w:val="Default"/>
              <w:suppressAutoHyphens/>
              <w:jc w:val="both"/>
              <w:rPr>
                <w:bCs/>
              </w:rPr>
            </w:pPr>
            <w:r w:rsidRPr="008E2944">
              <w:rPr>
                <w:bCs/>
              </w:rPr>
              <w:t>Администрацией Солнцевского района составляется и утверждется сводная схема размещения НТО. Последние изменения в схему размещения нестационарных торговых объектов Солнцевского района внесены и утверждены постановлением Администрации Солнцевского района Курской области от 31.01.2020г. №</w:t>
            </w:r>
            <w:r w:rsidR="00C33A38" w:rsidRPr="008E2944">
              <w:rPr>
                <w:bCs/>
              </w:rPr>
              <w:t xml:space="preserve"> </w:t>
            </w:r>
            <w:r w:rsidRPr="008E2944">
              <w:rPr>
                <w:bCs/>
              </w:rPr>
              <w:t>44.</w:t>
            </w:r>
          </w:p>
          <w:p w:rsidR="00824306" w:rsidRPr="008E2944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:rsidR="00824306" w:rsidRPr="008E2944" w:rsidRDefault="00824306" w:rsidP="00B00D95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  <w:tr w:rsidR="00824306" w:rsidRPr="008815CC" w:rsidTr="00A32B24">
        <w:tblPrEx>
          <w:jc w:val="center"/>
          <w:tblInd w:w="0" w:type="dxa"/>
        </w:tblPrEx>
        <w:trPr>
          <w:trHeight w:val="1108"/>
          <w:tblHeader/>
          <w:jc w:val="center"/>
        </w:trPr>
        <w:tc>
          <w:tcPr>
            <w:tcW w:w="709" w:type="dxa"/>
            <w:vAlign w:val="center"/>
          </w:tcPr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6.4.</w:t>
            </w:r>
          </w:p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:rsidR="00824306" w:rsidRPr="008815CC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</w:t>
            </w:r>
            <w:r w:rsidR="007D4714"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), и их устранение, проведение </w:t>
            </w: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межведомственных экспертных советов</w:t>
            </w:r>
          </w:p>
          <w:p w:rsidR="00824306" w:rsidRPr="008815CC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421CEF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24306" w:rsidRPr="008815CC" w:rsidRDefault="006F08A8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824306" w:rsidRPr="008815C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421CE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824306" w:rsidRPr="008815CC" w:rsidRDefault="00824306" w:rsidP="006F08A8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При проведении опроса мнения субъектов предпри</w:t>
            </w:r>
            <w:r w:rsidR="006F08A8" w:rsidRPr="008815CC">
              <w:rPr>
                <w:rFonts w:ascii="Times New Roman" w:hAnsi="Times New Roman"/>
                <w:bCs/>
                <w:sz w:val="24"/>
                <w:szCs w:val="24"/>
              </w:rPr>
              <w:t>нимательской деятельности в 2023</w:t>
            </w: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 году о состоянии и развитии конкурентной среды и уровня барьеров </w:t>
            </w:r>
            <w:r w:rsidR="000A6074" w:rsidRPr="008815CC">
              <w:rPr>
                <w:rFonts w:ascii="Times New Roman" w:hAnsi="Times New Roman"/>
                <w:bCs/>
                <w:sz w:val="24"/>
                <w:szCs w:val="24"/>
              </w:rPr>
              <w:t>на рынках товаров и услуг, из 16</w:t>
            </w: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телей отметили следующее:</w:t>
            </w:r>
          </w:p>
          <w:p w:rsidR="00824306" w:rsidRPr="008815CC" w:rsidRDefault="00824306" w:rsidP="006F08A8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-административные барьеры отсутствуют- </w:t>
            </w:r>
            <w:r w:rsidR="006F08A8" w:rsidRPr="008815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,</w:t>
            </w:r>
          </w:p>
          <w:p w:rsidR="00824306" w:rsidRPr="008815CC" w:rsidRDefault="00824306" w:rsidP="006F08A8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-нестабильность российского законодательства, регулирующего предпринимательскую деятельность- </w:t>
            </w:r>
            <w:r w:rsidR="006F08A8" w:rsidRPr="008815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а,</w:t>
            </w:r>
          </w:p>
          <w:p w:rsidR="00824306" w:rsidRPr="008815CC" w:rsidRDefault="00824306" w:rsidP="006F08A8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-сложность/затрудненность процедуры получения лицензий- </w:t>
            </w:r>
            <w:r w:rsidR="006F08A8" w:rsidRPr="008815C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,</w:t>
            </w:r>
          </w:p>
          <w:p w:rsidR="00824306" w:rsidRPr="008815CC" w:rsidRDefault="006F08A8" w:rsidP="006F08A8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-высокие налоги- 5</w:t>
            </w:r>
            <w:r w:rsidR="00824306" w:rsidRPr="008815CC">
              <w:rPr>
                <w:rFonts w:ascii="Times New Roman" w:hAnsi="Times New Roman"/>
                <w:bCs/>
                <w:sz w:val="24"/>
                <w:szCs w:val="24"/>
              </w:rPr>
              <w:t>человек,</w:t>
            </w:r>
          </w:p>
          <w:p w:rsidR="006F08A8" w:rsidRPr="008815CC" w:rsidRDefault="006F08A8" w:rsidP="006F08A8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- необходимость установления партнерских отношений с органами власти – 1 человек</w:t>
            </w:r>
          </w:p>
          <w:p w:rsidR="00824306" w:rsidRPr="008815CC" w:rsidRDefault="00824306" w:rsidP="006F08A8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- сложность получения доступа к земельным участкам-</w:t>
            </w:r>
            <w:r w:rsidR="006F08A8" w:rsidRPr="008815C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.</w:t>
            </w:r>
          </w:p>
          <w:p w:rsidR="00824306" w:rsidRPr="008815CC" w:rsidRDefault="00824306" w:rsidP="006B1802">
            <w:pPr>
              <w:pStyle w:val="af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824306" w:rsidRPr="008815CC" w:rsidRDefault="00824306" w:rsidP="00B00D95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</w:tbl>
    <w:p w:rsidR="00824306" w:rsidRPr="008815CC" w:rsidRDefault="00824306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B85952" w:rsidRPr="008815CC" w:rsidRDefault="005729E5" w:rsidP="005729E5">
      <w:pPr>
        <w:pStyle w:val="Default"/>
        <w:widowControl w:val="0"/>
        <w:rPr>
          <w:b/>
          <w:sz w:val="28"/>
          <w:szCs w:val="28"/>
        </w:rPr>
      </w:pPr>
      <w:r w:rsidRPr="008815CC">
        <w:rPr>
          <w:b/>
          <w:sz w:val="28"/>
          <w:szCs w:val="28"/>
        </w:rPr>
        <w:t xml:space="preserve">                                                        </w:t>
      </w:r>
    </w:p>
    <w:p w:rsidR="00B85952" w:rsidRPr="008815CC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B85952" w:rsidRPr="008815CC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B85952" w:rsidRPr="008815CC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B85952" w:rsidRPr="008815CC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B85952" w:rsidRPr="008815CC" w:rsidRDefault="00B85952" w:rsidP="005729E5">
      <w:pPr>
        <w:pStyle w:val="Default"/>
        <w:widowControl w:val="0"/>
        <w:rPr>
          <w:b/>
          <w:sz w:val="28"/>
          <w:szCs w:val="28"/>
        </w:rPr>
      </w:pPr>
    </w:p>
    <w:p w:rsidR="00824306" w:rsidRPr="008815CC" w:rsidRDefault="00824306" w:rsidP="00B85952">
      <w:pPr>
        <w:pStyle w:val="Default"/>
        <w:widowControl w:val="0"/>
        <w:jc w:val="center"/>
        <w:rPr>
          <w:b/>
          <w:sz w:val="28"/>
          <w:szCs w:val="28"/>
        </w:rPr>
      </w:pPr>
      <w:r w:rsidRPr="008815CC">
        <w:rPr>
          <w:b/>
          <w:sz w:val="28"/>
          <w:szCs w:val="28"/>
          <w:lang w:val="en-US"/>
        </w:rPr>
        <w:t>II</w:t>
      </w:r>
      <w:r w:rsidRPr="008815CC">
        <w:rPr>
          <w:b/>
          <w:sz w:val="28"/>
          <w:szCs w:val="28"/>
        </w:rPr>
        <w:t>. Системные мероприятия</w:t>
      </w:r>
    </w:p>
    <w:p w:rsidR="00824306" w:rsidRPr="008815CC" w:rsidRDefault="00824306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323"/>
        <w:gridCol w:w="6162"/>
        <w:gridCol w:w="2126"/>
        <w:gridCol w:w="1980"/>
      </w:tblGrid>
      <w:tr w:rsidR="00824306" w:rsidRPr="008815CC" w:rsidTr="00421CEF">
        <w:trPr>
          <w:tblHeader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323" w:type="dxa"/>
            <w:vAlign w:val="center"/>
          </w:tcPr>
          <w:p w:rsidR="00824306" w:rsidRPr="008815CC" w:rsidRDefault="00824306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62" w:type="dxa"/>
            <w:vAlign w:val="center"/>
          </w:tcPr>
          <w:p w:rsidR="00824306" w:rsidRPr="008815CC" w:rsidRDefault="00824306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 выполнение мероприятия</w:t>
            </w:r>
          </w:p>
        </w:tc>
        <w:tc>
          <w:tcPr>
            <w:tcW w:w="2126" w:type="dxa"/>
            <w:vAlign w:val="center"/>
          </w:tcPr>
          <w:p w:rsidR="00824306" w:rsidRPr="008815CC" w:rsidRDefault="00824306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1980" w:type="dxa"/>
            <w:vAlign w:val="center"/>
          </w:tcPr>
          <w:p w:rsidR="00824306" w:rsidRPr="008815CC" w:rsidRDefault="00824306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  <w:p w:rsidR="00824306" w:rsidRPr="008815CC" w:rsidRDefault="00824306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824306" w:rsidRPr="008815CC" w:rsidTr="00421CEF">
        <w:trPr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91" w:type="dxa"/>
            <w:gridSpan w:val="4"/>
            <w:vAlign w:val="center"/>
          </w:tcPr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24306" w:rsidRPr="008815CC" w:rsidTr="00421CEF">
        <w:trPr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3591" w:type="dxa"/>
            <w:gridSpan w:val="4"/>
            <w:vAlign w:val="center"/>
          </w:tcPr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824306" w:rsidRPr="008815CC" w:rsidTr="00421CEF">
        <w:trPr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A94B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323" w:type="dxa"/>
            <w:vAlign w:val="center"/>
          </w:tcPr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6162" w:type="dxa"/>
            <w:vAlign w:val="center"/>
          </w:tcPr>
          <w:p w:rsidR="00824306" w:rsidRPr="008815CC" w:rsidRDefault="00824306" w:rsidP="009714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Постановлением Администрации Курской области от 10.12.2019 №1235-па «О порядке осуществления закупок малого объема заказчиками Курской области» утверждены Порядок организации работы по осуществлению закупок малого объема в региональной информационной сети в сфере закупок для обеспечения нужд Курской области «Торги Курской области» и  Регламент осуществления закупок малого объема с использованием программного модуля «Малые закупки» в региональной информационной системе в сфере закупок для обеспечения нужд Курской области «Торги Курской области». Порядок распространяет свое действие на закупки государственных заказчиков Курской области, казенных учреждений Курской области, бюджетных учреждений Курской области, муниципальных заказчиков и других, осуществляемые у единственного поставщика в случаях, установленных п.4,5 части1 ст.93 Федерального закона от 05.04.2013 №44-ФЗ.</w:t>
            </w:r>
          </w:p>
          <w:p w:rsidR="00824306" w:rsidRPr="008815CC" w:rsidRDefault="00824306" w:rsidP="00D948C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Курской области от 22.01.2020 №47-па «О централизации закупок в Курской области»  в целях повышения эффективности и результативности осуществления закупок, работ, услуг, обеспечения гласности и прозрачности, развития добросовестной конкуренции, предотвращения злоупотребления при проведении таких закупок Администрацией Курской области определены комитеты  Курской области, ОКУ </w:t>
            </w: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«Центр закупок Курской области» для заключения договоров по проведению процедур закупок с муниципальными образованиями Курской области и утвержден Порядок взаимодействия при осуществлении закупок товаров, работ, услуг.</w:t>
            </w:r>
          </w:p>
          <w:p w:rsidR="00824306" w:rsidRPr="008815CC" w:rsidRDefault="00824306" w:rsidP="00D948C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В соответствии с выше указанными  нормативно-правовыми актами Администрации Курской области, Администрацией Солнцевского </w:t>
            </w:r>
            <w:r w:rsidR="008E2944" w:rsidRPr="008815CC">
              <w:rPr>
                <w:rFonts w:ascii="Times New Roman" w:hAnsi="Times New Roman"/>
                <w:sz w:val="24"/>
                <w:szCs w:val="24"/>
              </w:rPr>
              <w:t>района на 2023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год были заключены договора на осуществление закупок: с комитетом по управлению имуществом Курской области, с ОКУ «Комитет автодорог Курской области», с ОКУ «Центр закупок Курской области».</w:t>
            </w:r>
          </w:p>
        </w:tc>
        <w:tc>
          <w:tcPr>
            <w:tcW w:w="2126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0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Администрация Солнцевского района Курской области</w:t>
            </w:r>
          </w:p>
        </w:tc>
      </w:tr>
      <w:tr w:rsidR="00824306" w:rsidRPr="008815CC" w:rsidTr="00421CEF">
        <w:trPr>
          <w:trHeight w:val="2086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8972EC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3323" w:type="dxa"/>
            <w:vAlign w:val="center"/>
          </w:tcPr>
          <w:p w:rsidR="00824306" w:rsidRPr="008815CC" w:rsidRDefault="00824306" w:rsidP="008972E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Организация мероприятий направленных на осуществление закупок малого объема (до 100 тыс.</w:t>
            </w:r>
            <w:r w:rsidR="00C33A38" w:rsidRPr="00881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>руб.) в конкурентной форме с использованием информационной системы</w:t>
            </w:r>
          </w:p>
        </w:tc>
        <w:tc>
          <w:tcPr>
            <w:tcW w:w="6162" w:type="dxa"/>
          </w:tcPr>
          <w:p w:rsidR="00824306" w:rsidRPr="008815CC" w:rsidRDefault="00824306" w:rsidP="003A1254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  <w:lang w:eastAsia="ru-RU"/>
              </w:rPr>
              <w:t>С 01.04.2021 года Закон 44-ФЗ дополнен частью 12, в которой регламентирован порядок проведения малых закупок через электронную площадку. </w:t>
            </w:r>
            <w:bookmarkStart w:id="2" w:name="Изменения_требований_к_объёму_закупок_по"/>
            <w:bookmarkEnd w:id="2"/>
            <w:r w:rsidRPr="008815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ём закупки малого объема по стоимости товаров, работ или услуг настолько невелик, что применять хоть и конкурентные, но сложные по процедуре торги, экономически нецелесообразно.</w:t>
            </w:r>
          </w:p>
        </w:tc>
        <w:tc>
          <w:tcPr>
            <w:tcW w:w="2126" w:type="dxa"/>
            <w:vAlign w:val="center"/>
          </w:tcPr>
          <w:p w:rsidR="00824306" w:rsidRPr="008815CC" w:rsidRDefault="00824306" w:rsidP="008972E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Pr="008815CC" w:rsidRDefault="00824306" w:rsidP="008972EC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МКУ «ЦБ Солнцевского района»</w:t>
            </w:r>
            <w:r w:rsidR="005729E5"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24306" w:rsidRPr="008815CC" w:rsidTr="00B85952">
        <w:trPr>
          <w:trHeight w:val="60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1.1.3</w:t>
            </w: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Pr="008815CC" w:rsidRDefault="00824306" w:rsidP="005A07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конкурентных процедур (конкурсов, аукционов, запросов котировок) при осуществлении государственных и муниципальных закупок</w:t>
            </w: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824306" w:rsidRPr="008815CC" w:rsidRDefault="00824306" w:rsidP="00943D9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Основные принципы Федерального закона №44-ФЗ: открытость, прозрачность, доступность, обеспечение честной конкуренции, экономия бюджетных средств. Сведения о закупке размещаются на официальном сайте гос</w:t>
            </w:r>
            <w:r w:rsidR="00C7054A" w:rsidRPr="008815CC">
              <w:rPr>
                <w:rFonts w:ascii="Times New Roman" w:hAnsi="Times New Roman"/>
                <w:sz w:val="24"/>
                <w:szCs w:val="24"/>
              </w:rPr>
              <w:t>за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>купок в плане-графике заказчика. Любой желающий может подавать заявку на участие в торгах.</w:t>
            </w:r>
          </w:p>
          <w:p w:rsidR="00824306" w:rsidRPr="008815CC" w:rsidRDefault="00824306" w:rsidP="00943D9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Конкурсы и аукционы являются самыми распространенными видами конкурентных процедур закупок, которые заказчики, финансируемые из бюджетов государственного, регионального или муниципального уровней, проводят по Закону о контрактной системе.</w:t>
            </w:r>
          </w:p>
          <w:p w:rsidR="00824306" w:rsidRPr="008815CC" w:rsidRDefault="00824306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Pr="008815CC" w:rsidRDefault="00824306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Pr="008815CC" w:rsidRDefault="00824306" w:rsidP="00943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Администрация Солнцевского района Курской области</w:t>
            </w:r>
          </w:p>
          <w:p w:rsidR="005729E5" w:rsidRPr="008815CC" w:rsidRDefault="005729E5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8815CC" w:rsidRDefault="005729E5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8815CC" w:rsidRDefault="005729E5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8815CC" w:rsidRDefault="005729E5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8815CC" w:rsidRDefault="005729E5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8815CC" w:rsidRDefault="005729E5" w:rsidP="008B2A5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8815CC" w:rsidTr="00421CEF">
        <w:trPr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591" w:type="dxa"/>
            <w:gridSpan w:val="4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155"/>
            </w:tblGrid>
            <w:tr w:rsidR="00824306" w:rsidRPr="008815CC" w:rsidTr="00D63B7D">
              <w:trPr>
                <w:trHeight w:val="845"/>
              </w:trPr>
              <w:tc>
                <w:tcPr>
                  <w:tcW w:w="15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306" w:rsidRPr="008815CC" w:rsidRDefault="00824306" w:rsidP="00F66566">
                  <w:pPr>
                    <w:pStyle w:val="af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15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сширение участия субъектов малого и среднего предпринимательства в закупках товаров, работ, услуг, осуществляемых с </w:t>
                  </w:r>
                </w:p>
                <w:p w:rsidR="00824306" w:rsidRPr="008815CC" w:rsidRDefault="00824306" w:rsidP="008036F1">
                  <w:pPr>
                    <w:pStyle w:val="af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815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 использованием конкурентных способов определения поставщиков (подрядчиков, исполнителей)</w:t>
                  </w:r>
                </w:p>
              </w:tc>
            </w:tr>
          </w:tbl>
          <w:p w:rsidR="00824306" w:rsidRPr="008815CC" w:rsidRDefault="00824306" w:rsidP="00D63B7D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24306" w:rsidRPr="00D574DC" w:rsidTr="00421CEF">
        <w:trPr>
          <w:trHeight w:val="1007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Осуществление закупок бюджетными, казенными, автономными учреждениями и хозяйствующими субъектами, доля муниципального образования в которых составляет более 50 процентов, в соответствии с Федеральным законом от 18 июля 2011 года №223-ФЗ «О закупках товаров, работ, услуг отдельными видами юридических лиц» у субъектов малого и среднего предпринимательства по результатам конкурентных процедур</w:t>
            </w: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24306" w:rsidRPr="008815CC" w:rsidRDefault="00824306" w:rsidP="00194EA3">
            <w:pPr>
              <w:pStyle w:val="1"/>
              <w:shd w:val="clear" w:color="auto" w:fill="FFFFFF"/>
              <w:spacing w:before="0" w:after="144" w:line="242" w:lineRule="atLeast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Осуществление закупок бюджетными, казенными учреждениями Солнцевского района осуществляется в соответствии с Федеральным законом от</w:t>
            </w:r>
            <w:r w:rsidR="00194EA3" w:rsidRPr="008815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8815C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5.04.2013г.   №</w:t>
            </w:r>
            <w:r w:rsidR="00194EA3" w:rsidRPr="008815C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815C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4-ФЗ</w:t>
            </w:r>
            <w:r w:rsidRPr="008815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815C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Pr="008815CC"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".</w:t>
            </w:r>
          </w:p>
          <w:p w:rsidR="008815CC" w:rsidRPr="008815CC" w:rsidRDefault="008815CC" w:rsidP="008815CC">
            <w:pPr>
              <w:pStyle w:val="1"/>
              <w:shd w:val="clear" w:color="auto" w:fill="FFFFFF"/>
              <w:spacing w:before="0" w:after="144" w:line="242" w:lineRule="atLeast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Муниципальное казенное учреждение «Управление обеспечения деятельности органов местного самоуправления» Солнцевского района Курской области (МКУ «Управление ОДОМС» Солнцевского района) является муниципальным казенным учреждением, доля муниципального образования в котором составляет более 50 процентов (100%). Администрация Солнцевского района является учредителем данного учреждения. Объем финансирования учреждения из бюджета муниципального образования в 2023 году составила 11 019,98 тыс. руб</w:t>
            </w:r>
            <w:r w:rsidRPr="008815CC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.</w:t>
            </w:r>
            <w:r w:rsidRPr="008815C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     </w:t>
            </w:r>
            <w:r w:rsidRPr="008815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 2023 год учреждением было заключено 10 контрактов в Единой информационной системе в сфере закупок, из них 7 контрактов были заключены на основании проведения электронного аукциона на сумму 3 552 430,48 руб., 5 контракта были заключены с единственным поставщиком на сумму 3 098 440,86 руб., контракты на основании запроса котировок в электронной форме не заключались.</w:t>
            </w:r>
          </w:p>
          <w:p w:rsidR="008815CC" w:rsidRPr="008815CC" w:rsidRDefault="008815CC" w:rsidP="008815CC">
            <w:pPr>
              <w:pStyle w:val="1"/>
              <w:shd w:val="clear" w:color="auto" w:fill="FFFFFF"/>
              <w:spacing w:before="0" w:after="144" w:line="242" w:lineRule="atLeast"/>
              <w:jc w:val="both"/>
            </w:pPr>
          </w:p>
          <w:p w:rsidR="00824306" w:rsidRPr="008815CC" w:rsidRDefault="00824306" w:rsidP="00A56CDB">
            <w:pPr>
              <w:pStyle w:val="1"/>
              <w:shd w:val="clear" w:color="auto" w:fill="FFFFFF"/>
              <w:spacing w:before="0" w:after="144" w:line="242" w:lineRule="atLeast"/>
              <w:ind w:right="-169"/>
            </w:pPr>
          </w:p>
        </w:tc>
        <w:tc>
          <w:tcPr>
            <w:tcW w:w="2126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Федеральным законом от 18 июля 2011 года №223-ФЗ «О закупках товаров, работ, услуг отдельными видами юридических лиц»</w:t>
            </w: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МКУ «Управление ОДОМС» Солнцевского района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D574DC" w:rsidTr="00421CEF">
        <w:trPr>
          <w:jc w:val="center"/>
        </w:trPr>
        <w:tc>
          <w:tcPr>
            <w:tcW w:w="704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591" w:type="dxa"/>
            <w:gridSpan w:val="4"/>
            <w:vAlign w:val="center"/>
          </w:tcPr>
          <w:p w:rsidR="00824306" w:rsidRPr="00D63B7D" w:rsidRDefault="00824306" w:rsidP="008B2A5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sz w:val="24"/>
                <w:szCs w:val="24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824306" w:rsidRPr="00D574DC" w:rsidTr="00507409">
        <w:trPr>
          <w:trHeight w:val="4540"/>
          <w:jc w:val="center"/>
        </w:trPr>
        <w:tc>
          <w:tcPr>
            <w:tcW w:w="704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D63B7D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Pr="00D63B7D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"О защите конкуренции"</w:t>
            </w: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D63B7D" w:rsidRDefault="00B8595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824306" w:rsidRDefault="00824306" w:rsidP="00255636">
            <w:pPr>
              <w:pStyle w:val="af"/>
              <w:ind w:left="14" w:first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функции и услуги реализуются в соответствии со статьями 15 и 16 Федерального закона от 26.07.2006г.  №135-ФЗ «О защите конкуренции». Работа велась в рамках следующих направлений</w:t>
            </w:r>
            <w:r w:rsidRPr="007C72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24306" w:rsidRDefault="00824306" w:rsidP="0025563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оставление информации о государственных, муниципальных услугах, оказываемых в электронной форме</w:t>
            </w:r>
            <w:r w:rsidRPr="00210D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4306" w:rsidRDefault="00824306" w:rsidP="00255636">
            <w:pPr>
              <w:pStyle w:val="af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предоставления государственных и муниципальных услуг по принципу «одного окна» на базе многофункциональных центров предоставления государственных и муниципальных услуг</w:t>
            </w:r>
            <w:r w:rsidRPr="00210D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4306" w:rsidRDefault="00824306" w:rsidP="00255636">
            <w:pPr>
              <w:pStyle w:val="af"/>
              <w:ind w:left="159" w:hanging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мещение государственного и муниципального заказа</w:t>
            </w:r>
            <w:r w:rsidRPr="00210D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4306" w:rsidRDefault="00824306" w:rsidP="000B2A80">
            <w:pPr>
              <w:pStyle w:val="af"/>
              <w:ind w:left="15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тиводействие коррупции.</w:t>
            </w:r>
          </w:p>
          <w:p w:rsidR="00824306" w:rsidRPr="000867FE" w:rsidRDefault="00CF2A5D" w:rsidP="00B35CEB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23</w:t>
            </w:r>
            <w:r w:rsidR="00943D9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824306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8243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824306" w:rsidRPr="00D63B7D">
              <w:rPr>
                <w:rFonts w:ascii="Times New Roman" w:hAnsi="Times New Roman"/>
                <w:sz w:val="24"/>
                <w:szCs w:val="24"/>
              </w:rPr>
              <w:t>существл</w:t>
            </w:r>
            <w:r w:rsidR="00824306">
              <w:rPr>
                <w:rFonts w:ascii="Times New Roman" w:hAnsi="Times New Roman"/>
                <w:sz w:val="24"/>
                <w:szCs w:val="24"/>
              </w:rPr>
              <w:t>ении</w:t>
            </w:r>
            <w:r w:rsidR="00824306" w:rsidRPr="00D63B7D">
              <w:rPr>
                <w:rFonts w:ascii="Times New Roman" w:hAnsi="Times New Roman"/>
                <w:sz w:val="24"/>
                <w:szCs w:val="24"/>
              </w:rPr>
              <w:t xml:space="preserve"> закупк</w:t>
            </w:r>
            <w:r w:rsidR="00824306">
              <w:rPr>
                <w:rFonts w:ascii="Times New Roman" w:hAnsi="Times New Roman"/>
                <w:sz w:val="24"/>
                <w:szCs w:val="24"/>
              </w:rPr>
              <w:t xml:space="preserve">и товаров, работ и услуг Администрацией Солнцевского района, в соответствии с Федеральным законом №44-ФЗ, </w:t>
            </w:r>
            <w:r w:rsidR="008815CC">
              <w:rPr>
                <w:rFonts w:ascii="Times New Roman" w:hAnsi="Times New Roman"/>
                <w:sz w:val="24"/>
                <w:szCs w:val="24"/>
              </w:rPr>
              <w:t>поступи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A56CDB" w:rsidRPr="000867FE">
              <w:rPr>
                <w:rFonts w:ascii="Times New Roman" w:hAnsi="Times New Roman"/>
                <w:sz w:val="24"/>
                <w:szCs w:val="24"/>
              </w:rPr>
              <w:t>о</w:t>
            </w:r>
            <w:r w:rsidR="00824306" w:rsidRPr="000867FE">
              <w:rPr>
                <w:rFonts w:ascii="Times New Roman" w:hAnsi="Times New Roman"/>
                <w:sz w:val="24"/>
                <w:szCs w:val="24"/>
              </w:rPr>
              <w:t>бра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24306" w:rsidRPr="000867FE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 w:rsidR="000867FE" w:rsidRPr="000867FE">
              <w:rPr>
                <w:rFonts w:ascii="Times New Roman" w:hAnsi="Times New Roman"/>
                <w:sz w:val="24"/>
                <w:szCs w:val="24"/>
              </w:rPr>
              <w:t>ов</w:t>
            </w:r>
            <w:r w:rsidR="00824306" w:rsidRPr="000867FE">
              <w:rPr>
                <w:rFonts w:ascii="Times New Roman" w:hAnsi="Times New Roman"/>
                <w:sz w:val="24"/>
                <w:szCs w:val="24"/>
              </w:rPr>
              <w:t xml:space="preserve"> закуп</w:t>
            </w:r>
            <w:r w:rsidR="000867FE" w:rsidRPr="000867FE">
              <w:rPr>
                <w:rFonts w:ascii="Times New Roman" w:hAnsi="Times New Roman"/>
                <w:sz w:val="24"/>
                <w:szCs w:val="24"/>
              </w:rPr>
              <w:t>о</w:t>
            </w:r>
            <w:r w:rsidR="00824306" w:rsidRPr="000867FE">
              <w:rPr>
                <w:rFonts w:ascii="Times New Roman" w:hAnsi="Times New Roman"/>
                <w:sz w:val="24"/>
                <w:szCs w:val="24"/>
              </w:rPr>
              <w:t>к</w:t>
            </w:r>
            <w:r w:rsidR="000867FE" w:rsidRPr="000867FE">
              <w:rPr>
                <w:rFonts w:ascii="Times New Roman" w:hAnsi="Times New Roman"/>
                <w:sz w:val="24"/>
                <w:szCs w:val="24"/>
              </w:rPr>
              <w:t xml:space="preserve"> в ФАС</w:t>
            </w:r>
            <w:r w:rsidR="00824306" w:rsidRPr="00086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4306" w:rsidRDefault="00824306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7C720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Администрация Солнцевского района Курской области</w:t>
            </w: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D63B7D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D574DC" w:rsidTr="00AF4964">
        <w:trPr>
          <w:trHeight w:val="2222"/>
          <w:jc w:val="center"/>
        </w:trPr>
        <w:tc>
          <w:tcPr>
            <w:tcW w:w="14295" w:type="dxa"/>
            <w:gridSpan w:val="5"/>
            <w:vAlign w:val="center"/>
          </w:tcPr>
          <w:p w:rsidR="00824306" w:rsidRDefault="00824306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Default="00824306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Наличие в порядках проведения оценки  регулирующего воздействия проектов нормативных правовых актов субъектов Росс</w:t>
            </w:r>
            <w:r w:rsidR="00A56CD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ской Федерации и муниципальных образований и экспертизы нормативных правовых актов Российской Федерации и муниципальных образований , устанавливаемых в соответствии с федеральными законами «Об общих принципах 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  <w:p w:rsidR="00824306" w:rsidRPr="00D63B7D" w:rsidRDefault="00824306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306" w:rsidRPr="008815CC" w:rsidTr="007A3152">
        <w:trPr>
          <w:trHeight w:val="576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323" w:type="dxa"/>
            <w:vAlign w:val="center"/>
          </w:tcPr>
          <w:p w:rsidR="00824306" w:rsidRPr="008815CC" w:rsidRDefault="00824306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Администрации Солнцевского района Курской области и фактического воздействия нормативных правовых актов на состояние конкуренции</w:t>
            </w:r>
          </w:p>
        </w:tc>
        <w:tc>
          <w:tcPr>
            <w:tcW w:w="6162" w:type="dxa"/>
            <w:vAlign w:val="center"/>
          </w:tcPr>
          <w:p w:rsidR="005633E6" w:rsidRPr="008815CC" w:rsidRDefault="005633E6" w:rsidP="00D948C4">
            <w:pPr>
              <w:pStyle w:val="af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Положение о проведении оценки регулирующего воздействия нормативных правовых актов Администрации Солнцевского района разработано и утверждено постановлением Администрации Солнцевского района Курской области от 08.02.2023г. №113 «Об утверждении Порядка проведения оценки регулирующего воздействия проектов муниципальных нормативных правовых актов Солнцевского района Курской области».</w:t>
            </w:r>
          </w:p>
          <w:p w:rsidR="00824306" w:rsidRPr="008815CC" w:rsidRDefault="005633E6" w:rsidP="00D948C4">
            <w:pPr>
              <w:pStyle w:val="af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Администрацией Солнцевского района Курской области в 2023 году была проведена оценка регулирующего воздействия проекта постановления «Об установлении срока рассрочки оплаты движимого и недвижимого имущества, приобретаемого при реализации преимущественного права на приобретение арендуемого имущества». По итогам заключения принято постановление Администрации Солнцевского района курской области от 01.11.2023 № 652 «Об установлении срока рассрочки оплаты движимого и недвижимого имущества, приобретаемого при реализации преимущественного права на приобретение арендуемого имущества».</w:t>
            </w:r>
          </w:p>
        </w:tc>
        <w:tc>
          <w:tcPr>
            <w:tcW w:w="2126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Pr="008815CC" w:rsidRDefault="00824306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Управление инвестиционной политики и имущественных правоотношений Администрации Солнцевского района</w:t>
            </w:r>
          </w:p>
        </w:tc>
      </w:tr>
      <w:tr w:rsidR="00824306" w:rsidRPr="008815CC" w:rsidTr="00072816">
        <w:trPr>
          <w:trHeight w:val="622"/>
          <w:jc w:val="center"/>
        </w:trPr>
        <w:tc>
          <w:tcPr>
            <w:tcW w:w="14295" w:type="dxa"/>
            <w:gridSpan w:val="5"/>
            <w:vAlign w:val="center"/>
          </w:tcPr>
          <w:p w:rsidR="00824306" w:rsidRPr="008815CC" w:rsidRDefault="00824306" w:rsidP="007A6A5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sz w:val="24"/>
                <w:szCs w:val="24"/>
              </w:rPr>
              <w:t>5. Создание условий для недискриминационного доступа хозяйствующих субъектов  на товарные рынки</w:t>
            </w:r>
          </w:p>
        </w:tc>
      </w:tr>
      <w:tr w:rsidR="00824306" w:rsidRPr="008815CC" w:rsidTr="007A3152">
        <w:trPr>
          <w:trHeight w:val="751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323" w:type="dxa"/>
            <w:vAlign w:val="center"/>
          </w:tcPr>
          <w:p w:rsidR="00824306" w:rsidRPr="008815CC" w:rsidRDefault="00824306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В целях продвижения продукции на потребительский рынок Курской области и других регионов привлечение предприятий Солнцевского района к участию в выставочно-ярмарочных мероприятиях</w:t>
            </w:r>
          </w:p>
        </w:tc>
        <w:tc>
          <w:tcPr>
            <w:tcW w:w="6162" w:type="dxa"/>
            <w:vAlign w:val="center"/>
          </w:tcPr>
          <w:p w:rsidR="00824306" w:rsidRPr="008815CC" w:rsidRDefault="00824306" w:rsidP="007D4714">
            <w:pPr>
              <w:pStyle w:val="af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Доступ предприятий и представителей предпринимательства Солнцевского района в целях продвижения продукции, на потребительский рынок Курской области, не ограничен. Информация о проведении муниципальных, региональных выставочно-ярмарочных мероприятий доводится до сведения субъектов предпринимательства Солнцевского района посредством размещения информации на официальном сайте Администрации Солнцевского района и посредством рассылки на адреса электронной почты.  </w:t>
            </w:r>
          </w:p>
        </w:tc>
        <w:tc>
          <w:tcPr>
            <w:tcW w:w="2126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Pr="008815CC" w:rsidRDefault="00824306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Администрация Солнцевского района Курской области</w:t>
            </w:r>
          </w:p>
        </w:tc>
      </w:tr>
      <w:tr w:rsidR="00824306" w:rsidRPr="008815CC" w:rsidTr="00CB7E0B">
        <w:trPr>
          <w:trHeight w:val="526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1" w:type="dxa"/>
            <w:gridSpan w:val="4"/>
            <w:vAlign w:val="center"/>
          </w:tcPr>
          <w:p w:rsidR="00824306" w:rsidRPr="008815CC" w:rsidRDefault="00824306" w:rsidP="007A6A5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sz w:val="24"/>
                <w:szCs w:val="24"/>
              </w:rPr>
              <w:t xml:space="preserve">6.  Содействие развитию практики применения механизмов государственно-частного и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 </w:t>
            </w:r>
          </w:p>
        </w:tc>
      </w:tr>
      <w:tr w:rsidR="00824306" w:rsidRPr="008815CC" w:rsidTr="00B85952">
        <w:trPr>
          <w:trHeight w:val="3193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6.1.</w:t>
            </w:r>
          </w:p>
          <w:p w:rsidR="00744E7A" w:rsidRPr="008815CC" w:rsidRDefault="00744E7A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7A31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Pr="008815CC" w:rsidRDefault="00824306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Привлечение негосударственных организаций к оказанию услуг в социальной сфере посредством применения механизмов государственно-частного партнерства, в том числе заключения концессионных соглашений</w:t>
            </w:r>
          </w:p>
          <w:p w:rsidR="00E751C5" w:rsidRPr="008815CC" w:rsidRDefault="00E751C5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824306" w:rsidRPr="008815CC" w:rsidRDefault="00E751C5" w:rsidP="00671A76">
            <w:pPr>
              <w:pStyle w:val="af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К оказанию услуг в социальной сфере в Солнцевском районе, посредством применения механизмов государственно-частного партнерства, в том числе заключения концессионных соглашен, негосударственные организации не привлекались.</w:t>
            </w:r>
          </w:p>
          <w:p w:rsidR="00E751C5" w:rsidRPr="008815CC" w:rsidRDefault="00E751C5" w:rsidP="00671A76">
            <w:pPr>
              <w:pStyle w:val="af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1C5" w:rsidRPr="008815CC" w:rsidRDefault="00E751C5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E751C5" w:rsidRPr="008815CC" w:rsidRDefault="00E751C5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E751C5" w:rsidRPr="008815CC" w:rsidRDefault="00E751C5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E751C5" w:rsidRPr="008815CC" w:rsidRDefault="00E751C5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6E298A" w:rsidRPr="008815CC" w:rsidRDefault="006E298A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7A3152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85952" w:rsidRPr="008815CC" w:rsidRDefault="00B85952" w:rsidP="001108A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1108A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Pr="008815CC" w:rsidRDefault="00824306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Управление социального обеспечения Администрации Солнцевского района Курской области</w:t>
            </w:r>
          </w:p>
          <w:p w:rsidR="00824306" w:rsidRPr="008815CC" w:rsidRDefault="00824306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952" w:rsidRPr="008815CC" w:rsidTr="00B85952">
        <w:trPr>
          <w:trHeight w:val="142"/>
          <w:jc w:val="center"/>
        </w:trPr>
        <w:tc>
          <w:tcPr>
            <w:tcW w:w="704" w:type="dxa"/>
            <w:vAlign w:val="center"/>
          </w:tcPr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6.2.</w:t>
            </w: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B85952" w:rsidRPr="008815CC" w:rsidRDefault="00B85952" w:rsidP="00B859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роведения конкурсных процедур по закупке услуг по предоставлению детского отдыха и оздоровления детей в организациях отдыха и оздоровления</w:t>
            </w:r>
          </w:p>
          <w:p w:rsidR="00B85952" w:rsidRPr="008815CC" w:rsidRDefault="00B85952" w:rsidP="00B859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7A31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B85952" w:rsidRPr="008815CC" w:rsidRDefault="00B85952" w:rsidP="00671A7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онкурсных процедур по закупке услуг по предоставлению детского отдыха и оздоровления детей в организац</w:t>
            </w:r>
            <w:r w:rsidR="005A1E01" w:rsidRPr="008815CC">
              <w:rPr>
                <w:rFonts w:ascii="Times New Roman" w:hAnsi="Times New Roman"/>
                <w:sz w:val="24"/>
                <w:szCs w:val="24"/>
              </w:rPr>
              <w:t>иях отдыха и оздоровления в 2023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году в Солнцевском районе прошло в форме аукциона.  </w:t>
            </w:r>
          </w:p>
          <w:p w:rsidR="00B85952" w:rsidRPr="008815CC" w:rsidRDefault="00F45190" w:rsidP="00671A76">
            <w:pPr>
              <w:pStyle w:val="af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В 2023</w:t>
            </w:r>
            <w:r w:rsidR="00B85952" w:rsidRPr="008815CC">
              <w:rPr>
                <w:rFonts w:ascii="Times New Roman" w:hAnsi="Times New Roman"/>
                <w:sz w:val="24"/>
                <w:szCs w:val="24"/>
              </w:rPr>
              <w:t xml:space="preserve"> году на реализацию мероприятий по организации отдыха детей Солнцевского района в каникулярное время б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ыло выделено 1 527 261 </w:t>
            </w:r>
            <w:r w:rsidR="00B85952" w:rsidRPr="008815CC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>.</w:t>
            </w:r>
            <w:r w:rsidR="00B85952" w:rsidRPr="00881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952" w:rsidRPr="008815CC" w:rsidRDefault="00B85952" w:rsidP="00671A76">
            <w:pPr>
              <w:pStyle w:val="af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671A76">
            <w:pPr>
              <w:pStyle w:val="af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В детском оздоровительном лагере «Солнышко» п. Солнцево в </w:t>
            </w:r>
            <w:r w:rsidR="001F045D" w:rsidRPr="008815CC">
              <w:rPr>
                <w:rFonts w:ascii="Times New Roman" w:hAnsi="Times New Roman"/>
                <w:sz w:val="24"/>
                <w:szCs w:val="24"/>
              </w:rPr>
              <w:t>летний период было проведено 4 смен</w:t>
            </w:r>
            <w:r w:rsidR="005A1E01" w:rsidRPr="008815CC">
              <w:rPr>
                <w:rFonts w:ascii="Times New Roman" w:hAnsi="Times New Roman"/>
                <w:sz w:val="24"/>
                <w:szCs w:val="24"/>
              </w:rPr>
              <w:t>ы</w:t>
            </w:r>
            <w:r w:rsidR="001F045D" w:rsidRPr="008815CC">
              <w:rPr>
                <w:rFonts w:ascii="Times New Roman" w:hAnsi="Times New Roman"/>
                <w:sz w:val="24"/>
                <w:szCs w:val="24"/>
              </w:rPr>
              <w:t>, в которых отдохнули 86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ребенка Солнцевского района. </w:t>
            </w: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85952" w:rsidRPr="008815CC" w:rsidRDefault="00B85952" w:rsidP="00E635C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</w:t>
            </w:r>
            <w:r w:rsidR="001F045D" w:rsidRPr="008815CC">
              <w:rPr>
                <w:rFonts w:ascii="Times New Roman" w:hAnsi="Times New Roman"/>
                <w:sz w:val="24"/>
                <w:szCs w:val="24"/>
              </w:rPr>
              <w:t xml:space="preserve">министрации Курской области от </w:t>
            </w:r>
            <w:r w:rsidR="00F45190" w:rsidRPr="008815CC">
              <w:rPr>
                <w:rFonts w:ascii="Times New Roman" w:hAnsi="Times New Roman"/>
                <w:sz w:val="24"/>
                <w:szCs w:val="24"/>
              </w:rPr>
              <w:t>0</w:t>
            </w:r>
            <w:r w:rsidR="00E635CD" w:rsidRPr="008815CC">
              <w:rPr>
                <w:rFonts w:ascii="Times New Roman" w:hAnsi="Times New Roman"/>
                <w:sz w:val="24"/>
                <w:szCs w:val="24"/>
              </w:rPr>
              <w:t>9</w:t>
            </w:r>
            <w:r w:rsidR="00F45190" w:rsidRPr="008815CC">
              <w:rPr>
                <w:rFonts w:ascii="Times New Roman" w:hAnsi="Times New Roman"/>
                <w:sz w:val="24"/>
                <w:szCs w:val="24"/>
              </w:rPr>
              <w:t>.03</w:t>
            </w:r>
            <w:r w:rsidR="00E635CD" w:rsidRPr="008815CC">
              <w:rPr>
                <w:rFonts w:ascii="Times New Roman" w:hAnsi="Times New Roman"/>
                <w:sz w:val="24"/>
                <w:szCs w:val="24"/>
              </w:rPr>
              <w:t>.2023</w:t>
            </w:r>
            <w:r w:rsidR="00F45190" w:rsidRPr="008815CC">
              <w:rPr>
                <w:rFonts w:ascii="Times New Roman" w:hAnsi="Times New Roman"/>
                <w:sz w:val="24"/>
                <w:szCs w:val="24"/>
              </w:rPr>
              <w:t>г. № 160 «Об организации оздоровления, отдыха и за</w:t>
            </w:r>
            <w:r w:rsidR="00F45190"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нятости детей Солнцевского района Курской области в 2023 году»</w:t>
            </w: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85952" w:rsidRPr="008815CC" w:rsidRDefault="00B85952" w:rsidP="00671A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олнцевского района Курской области</w:t>
            </w: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85952" w:rsidRPr="008815CC" w:rsidRDefault="00B85952" w:rsidP="00B859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306" w:rsidRPr="008815CC" w:rsidTr="00421CEF">
        <w:trPr>
          <w:trHeight w:val="280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7A6A5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591" w:type="dxa"/>
            <w:gridSpan w:val="4"/>
            <w:vAlign w:val="center"/>
          </w:tcPr>
          <w:p w:rsidR="00824306" w:rsidRPr="008815CC" w:rsidRDefault="00824306" w:rsidP="007A6A58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bCs/>
                <w:sz w:val="24"/>
                <w:szCs w:val="24"/>
              </w:rPr>
              <w:t>Содействие развитию немуниципальных социально ориентированных некоммерческих организаций и "социального предпринимательства"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  <w:p w:rsidR="00824306" w:rsidRPr="008815CC" w:rsidRDefault="00824306" w:rsidP="007A6A58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8815CC" w:rsidTr="00421CEF">
        <w:trPr>
          <w:trHeight w:val="280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7.1</w:t>
            </w: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744E7A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      </w: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824306" w:rsidRPr="008815CC" w:rsidRDefault="00824306" w:rsidP="008E294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В Солнцевском районе среди субъектов малого и с</w:t>
            </w:r>
            <w:r w:rsidR="00771186" w:rsidRPr="008815CC">
              <w:rPr>
                <w:rFonts w:ascii="Times New Roman" w:hAnsi="Times New Roman"/>
                <w:sz w:val="24"/>
                <w:szCs w:val="24"/>
              </w:rPr>
              <w:t xml:space="preserve">реднего предпринимательства по </w:t>
            </w:r>
            <w:r w:rsidR="00C41881" w:rsidRPr="008815CC">
              <w:rPr>
                <w:rFonts w:ascii="Times New Roman" w:hAnsi="Times New Roman"/>
                <w:sz w:val="24"/>
                <w:szCs w:val="24"/>
              </w:rPr>
              <w:t>состоянию на 1 января 2024</w:t>
            </w:r>
            <w:r w:rsidR="00771186" w:rsidRPr="00881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>года ни один представитель не имеет статус «социальное предприятие».</w:t>
            </w:r>
          </w:p>
          <w:p w:rsidR="00824306" w:rsidRPr="008815CC" w:rsidRDefault="00824306" w:rsidP="008E294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В муниципальную программу «Развитие малого и среднего предпринимательства в Солнцевском районе Курской области» внесены изменения по мероприятиям оказания информационно-консультационной поддержки субъектам со статусом «социальное предприятие». </w:t>
            </w:r>
          </w:p>
          <w:p w:rsidR="00824306" w:rsidRPr="008815CC" w:rsidRDefault="00824306" w:rsidP="008E294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Все учреждения дошкольного, общего образовани</w:t>
            </w:r>
            <w:r w:rsidR="00771186" w:rsidRPr="008815CC">
              <w:rPr>
                <w:rFonts w:ascii="Times New Roman" w:hAnsi="Times New Roman"/>
                <w:sz w:val="24"/>
                <w:szCs w:val="24"/>
              </w:rPr>
              <w:t xml:space="preserve">я, дополнительного образования 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>Солнцевского района являются бюджетными.</w:t>
            </w:r>
          </w:p>
          <w:p w:rsidR="00824306" w:rsidRPr="008815CC" w:rsidRDefault="00824306" w:rsidP="008E294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ями муниципальных образований Солнцевского района утверждены перечни муниципального имущества, предназначенного для предоставления во владение и (или) в пользовани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. Полная информация по оказанию имущественной поддержки размещена в свободном доступе на официальных сайтах муниципальных образований в сети «Интернет» в разделе «Имущественная поддержка субъектов МСП».</w:t>
            </w:r>
          </w:p>
          <w:p w:rsidR="00744E7A" w:rsidRPr="008815CC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44E7A" w:rsidRPr="008815CC" w:rsidRDefault="00744E7A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Pr="008815CC" w:rsidRDefault="00824306" w:rsidP="003F37F8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ановление Администрации Солн</w:t>
            </w:r>
            <w:r w:rsidR="008815CC">
              <w:rPr>
                <w:rFonts w:ascii="Times New Roman" w:hAnsi="Times New Roman"/>
                <w:color w:val="000000"/>
                <w:sz w:val="24"/>
                <w:szCs w:val="24"/>
              </w:rPr>
              <w:t>цевского района Курской области</w:t>
            </w:r>
            <w:r w:rsidRPr="00881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6.08.2021 №357 (в редакции);</w:t>
            </w:r>
          </w:p>
          <w:p w:rsidR="00824306" w:rsidRPr="008815CC" w:rsidRDefault="00824306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поселка Солнцево Солнцевского района Курской </w:t>
            </w:r>
            <w:r w:rsidRPr="00881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 от 15.08.2017г. №204;</w:t>
            </w:r>
          </w:p>
          <w:p w:rsidR="00824306" w:rsidRPr="008815CC" w:rsidRDefault="00824306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Бунинского сельсовета Солнцевского района Курской области от 21.06.2019 №40;</w:t>
            </w:r>
          </w:p>
          <w:p w:rsidR="00824306" w:rsidRPr="008815CC" w:rsidRDefault="00824306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Ивановского сельсовета Солнцевского района Курской области от 27.07.2018 №58;</w:t>
            </w:r>
          </w:p>
          <w:p w:rsidR="00824306" w:rsidRPr="008815CC" w:rsidRDefault="00824306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Зуевского сельсовета Солнцевского района Курской области от 13.12.2021 №125 (в редакции);</w:t>
            </w:r>
          </w:p>
          <w:p w:rsidR="00824306" w:rsidRPr="008815CC" w:rsidRDefault="00824306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Старолещинского сельсовета Солнцевского района Курской области от 26.07.2017 </w:t>
            </w:r>
            <w:r w:rsidRPr="00881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70;</w:t>
            </w:r>
          </w:p>
          <w:p w:rsidR="00824306" w:rsidRPr="008815CC" w:rsidRDefault="008815CC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="00824306" w:rsidRPr="008815CC">
              <w:rPr>
                <w:rFonts w:ascii="Times New Roman" w:hAnsi="Times New Roman"/>
                <w:color w:val="000000"/>
                <w:sz w:val="24"/>
                <w:szCs w:val="24"/>
              </w:rPr>
              <w:t>Субботинского сельсовета Солнцевского района Курской области от 02.08.2017 №71;</w:t>
            </w:r>
          </w:p>
          <w:p w:rsidR="00824306" w:rsidRPr="008815CC" w:rsidRDefault="00824306" w:rsidP="00B35C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 Шумаковского сельсовета Солнцевского района Курской области от 19.09.2018 №49</w:t>
            </w:r>
          </w:p>
        </w:tc>
        <w:tc>
          <w:tcPr>
            <w:tcW w:w="1980" w:type="dxa"/>
            <w:vAlign w:val="center"/>
          </w:tcPr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Солнцевского района Курской области, </w:t>
            </w: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Администрации Бунинского, Ивановского, Зуевского, Субботинского, Старолещинского, Шумаковского сельсоветов </w:t>
            </w: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лнцевского района Курской области </w:t>
            </w: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Администрация поселка Солнцево Солнцевского района Курской области</w:t>
            </w: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C251EE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8815CC" w:rsidTr="00421CEF">
        <w:trPr>
          <w:trHeight w:val="280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591" w:type="dxa"/>
            <w:gridSpan w:val="4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sz w:val="24"/>
                <w:szCs w:val="24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ая поддержка молодых специалистов в различных сферах экономической деятельности</w:t>
            </w:r>
          </w:p>
        </w:tc>
      </w:tr>
      <w:tr w:rsidR="00824306" w:rsidRPr="008815CC" w:rsidTr="00421CEF">
        <w:trPr>
          <w:trHeight w:val="3984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8.1.</w:t>
            </w:r>
          </w:p>
          <w:p w:rsidR="004F407B" w:rsidRPr="008815CC" w:rsidRDefault="004F407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Всероссийской олимпиады школьников</w:t>
            </w:r>
          </w:p>
          <w:p w:rsidR="004F407B" w:rsidRPr="008815CC" w:rsidRDefault="004F407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824306" w:rsidRPr="008815CC" w:rsidRDefault="00824306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Муниципальный этап всер</w:t>
            </w:r>
            <w:r w:rsidR="00D948C4" w:rsidRPr="008815CC">
              <w:rPr>
                <w:rFonts w:ascii="Times New Roman" w:hAnsi="Times New Roman"/>
                <w:sz w:val="24"/>
                <w:szCs w:val="24"/>
              </w:rPr>
              <w:t xml:space="preserve">оссийской олимпиады школьников 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в 2022-2023 учебном </w:t>
            </w:r>
            <w:r w:rsidR="00D948C4" w:rsidRPr="008815CC">
              <w:rPr>
                <w:rFonts w:ascii="Times New Roman" w:hAnsi="Times New Roman"/>
                <w:sz w:val="24"/>
                <w:szCs w:val="24"/>
              </w:rPr>
              <w:t xml:space="preserve">году </w:t>
            </w:r>
            <w:r w:rsidR="00E95666" w:rsidRPr="008815CC">
              <w:rPr>
                <w:rFonts w:ascii="Times New Roman" w:hAnsi="Times New Roman"/>
                <w:sz w:val="24"/>
                <w:szCs w:val="24"/>
              </w:rPr>
              <w:t>поведен в период с 7 ноября по 12 декабря 2023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года. В предметных олимпиада</w:t>
            </w:r>
            <w:r w:rsidR="00E95666" w:rsidRPr="008815CC">
              <w:rPr>
                <w:rFonts w:ascii="Times New Roman" w:hAnsi="Times New Roman"/>
                <w:sz w:val="24"/>
                <w:szCs w:val="24"/>
              </w:rPr>
              <w:t>х приняли участие 254</w:t>
            </w:r>
            <w:r w:rsidR="00D948C4" w:rsidRPr="008815CC"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  <w:p w:rsidR="00824306" w:rsidRPr="008815CC" w:rsidRDefault="00E95666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52 учащихся</w:t>
            </w:r>
            <w:r w:rsidR="00824306" w:rsidRPr="008815CC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>али победителями и призерами (14</w:t>
            </w:r>
            <w:r w:rsidR="004F407B" w:rsidRPr="008815CC">
              <w:rPr>
                <w:rFonts w:ascii="Times New Roman" w:hAnsi="Times New Roman"/>
                <w:sz w:val="24"/>
                <w:szCs w:val="24"/>
              </w:rPr>
              <w:t>-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победители, 38</w:t>
            </w:r>
            <w:r w:rsidR="004F407B" w:rsidRPr="008815CC">
              <w:rPr>
                <w:rFonts w:ascii="Times New Roman" w:hAnsi="Times New Roman"/>
                <w:sz w:val="24"/>
                <w:szCs w:val="24"/>
              </w:rPr>
              <w:t>-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призеров</w:t>
            </w:r>
            <w:r w:rsidR="00234172" w:rsidRPr="008815CC">
              <w:rPr>
                <w:rFonts w:ascii="Times New Roman" w:hAnsi="Times New Roman"/>
                <w:sz w:val="24"/>
                <w:szCs w:val="24"/>
              </w:rPr>
              <w:t>). Восемь</w:t>
            </w:r>
            <w:r w:rsidR="00824306" w:rsidRPr="008815CC">
              <w:rPr>
                <w:rFonts w:ascii="Times New Roman" w:hAnsi="Times New Roman"/>
                <w:sz w:val="24"/>
                <w:szCs w:val="24"/>
              </w:rPr>
              <w:t xml:space="preserve"> шк</w:t>
            </w:r>
            <w:r w:rsidR="00D948C4" w:rsidRPr="008815CC">
              <w:rPr>
                <w:rFonts w:ascii="Times New Roman" w:hAnsi="Times New Roman"/>
                <w:sz w:val="24"/>
                <w:szCs w:val="24"/>
              </w:rPr>
              <w:t xml:space="preserve">ольников являются победителями и призерами </w:t>
            </w:r>
            <w:r w:rsidR="00824306" w:rsidRPr="008815CC">
              <w:rPr>
                <w:rFonts w:ascii="Times New Roman" w:hAnsi="Times New Roman"/>
                <w:sz w:val="24"/>
                <w:szCs w:val="24"/>
              </w:rPr>
              <w:t>по нескольким учебным предметам.</w:t>
            </w:r>
          </w:p>
          <w:p w:rsidR="004F407B" w:rsidRPr="008815CC" w:rsidRDefault="004F407B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4F407B" w:rsidRPr="008815CC" w:rsidRDefault="004F407B" w:rsidP="008673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Pr="008815CC" w:rsidRDefault="00824306" w:rsidP="008815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Администрации Солнцевского района Курской областии от </w:t>
            </w:r>
            <w:r w:rsidR="00234172" w:rsidRPr="008815CC">
              <w:rPr>
                <w:rFonts w:ascii="Times New Roman" w:hAnsi="Times New Roman"/>
                <w:sz w:val="24"/>
                <w:szCs w:val="24"/>
              </w:rPr>
              <w:t>31.08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>.202</w:t>
            </w:r>
            <w:r w:rsidR="00234172" w:rsidRPr="008815CC">
              <w:rPr>
                <w:rFonts w:ascii="Times New Roman" w:hAnsi="Times New Roman"/>
                <w:sz w:val="24"/>
                <w:szCs w:val="24"/>
              </w:rPr>
              <w:t>2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24306" w:rsidRPr="008815CC" w:rsidRDefault="00234172" w:rsidP="008815C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№ 1-235</w:t>
            </w:r>
            <w:r w:rsidR="00824306" w:rsidRPr="008815CC">
              <w:rPr>
                <w:rFonts w:ascii="Times New Roman" w:hAnsi="Times New Roman"/>
                <w:sz w:val="24"/>
                <w:szCs w:val="24"/>
              </w:rPr>
              <w:t xml:space="preserve"> «Об организации и проведении муниципального этапа Всероссийской олимпиады школьников среди учащихся общеобразовательных организаций Солнцевского района Курской области в 202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>2</w:t>
            </w:r>
            <w:r w:rsidR="00824306" w:rsidRPr="008815CC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>23</w:t>
            </w:r>
            <w:r w:rsidR="00824306" w:rsidRPr="008815CC">
              <w:rPr>
                <w:rFonts w:ascii="Times New Roman" w:hAnsi="Times New Roman"/>
                <w:sz w:val="24"/>
                <w:szCs w:val="24"/>
              </w:rPr>
              <w:t xml:space="preserve"> учебном году».</w:t>
            </w:r>
          </w:p>
          <w:p w:rsidR="00824306" w:rsidRPr="008815CC" w:rsidRDefault="00824306" w:rsidP="00225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Pr="008815CC" w:rsidRDefault="00363FA2" w:rsidP="001C5ACC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824306"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</w:t>
            </w:r>
            <w:r w:rsidR="001C5ACC"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Администрации </w:t>
            </w:r>
            <w:r w:rsidR="00824306" w:rsidRPr="008815CC">
              <w:rPr>
                <w:rFonts w:ascii="Times New Roman" w:hAnsi="Times New Roman"/>
                <w:bCs/>
                <w:sz w:val="24"/>
                <w:szCs w:val="24"/>
              </w:rPr>
              <w:t>Солнцевского района Курской области</w:t>
            </w:r>
          </w:p>
          <w:p w:rsidR="00824306" w:rsidRPr="008815CC" w:rsidRDefault="00824306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8815CC" w:rsidTr="00421CEF">
        <w:trPr>
          <w:trHeight w:val="280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8.2.</w:t>
            </w: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Pr="008815CC" w:rsidRDefault="00824306" w:rsidP="008673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в региональном этапе Всероссийской олимпиады школьников</w:t>
            </w:r>
          </w:p>
          <w:p w:rsidR="005729E5" w:rsidRPr="008815CC" w:rsidRDefault="005729E5" w:rsidP="008673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8815CC" w:rsidRDefault="005729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8815CC" w:rsidRDefault="005729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8815CC" w:rsidRDefault="005729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8815CC" w:rsidRDefault="005729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8815CC" w:rsidRDefault="005729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824306" w:rsidRPr="008815CC" w:rsidRDefault="00824306" w:rsidP="00D948C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региональном этапе Всероссийской олимпиады школьников </w:t>
            </w:r>
            <w:r w:rsidR="006D4E88" w:rsidRPr="008815CC">
              <w:rPr>
                <w:rFonts w:ascii="Times New Roman" w:hAnsi="Times New Roman"/>
                <w:sz w:val="24"/>
                <w:szCs w:val="24"/>
              </w:rPr>
              <w:t>приняли участие 29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E88" w:rsidRPr="008815CC">
              <w:rPr>
                <w:rFonts w:ascii="Times New Roman" w:hAnsi="Times New Roman"/>
                <w:sz w:val="24"/>
                <w:szCs w:val="24"/>
              </w:rPr>
              <w:t>школьников Солнцевского района, 1 учащиеся стала призером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29E5" w:rsidRPr="008815CC" w:rsidRDefault="005729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8815CC" w:rsidRDefault="005729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8815CC" w:rsidRDefault="005729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8815CC" w:rsidRDefault="005729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8815CC" w:rsidRDefault="005729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729E5" w:rsidRPr="008815CC" w:rsidRDefault="005729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4306" w:rsidRPr="008815CC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076B" w:rsidRPr="008815CC" w:rsidRDefault="00824306" w:rsidP="006D4E88">
            <w:pPr>
              <w:pStyle w:val="2"/>
              <w:spacing w:before="75" w:after="27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каз Комитета образован</w:t>
            </w:r>
            <w:r w:rsidR="00EF076B" w:rsidRPr="008815CC">
              <w:rPr>
                <w:rFonts w:ascii="Times New Roman" w:hAnsi="Times New Roman"/>
                <w:color w:val="auto"/>
                <w:sz w:val="24"/>
                <w:szCs w:val="24"/>
              </w:rPr>
              <w:t>ия и науки Курской области от 31.08.2022</w:t>
            </w:r>
            <w:r w:rsidRPr="008815C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</w:t>
            </w:r>
            <w:r w:rsidR="00EF076B" w:rsidRPr="008815C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-235 «Об организации и проведении школьного </w:t>
            </w:r>
            <w:r w:rsidR="00EF076B" w:rsidRPr="008815C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этапа Всероссийской олимпиады школьников в 2022-2023 учебном году»</w:t>
            </w:r>
          </w:p>
          <w:p w:rsidR="00824306" w:rsidRPr="008815CC" w:rsidRDefault="00824306" w:rsidP="00EF076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образования Администрации Солнцевского района Курской области</w:t>
            </w:r>
          </w:p>
        </w:tc>
      </w:tr>
      <w:tr w:rsidR="00824306" w:rsidRPr="008815CC" w:rsidTr="00D74892">
        <w:trPr>
          <w:trHeight w:val="2835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8.3.</w:t>
            </w:r>
          </w:p>
          <w:p w:rsidR="00D74892" w:rsidRPr="008815CC" w:rsidRDefault="00D74892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9742BB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8.4.</w:t>
            </w: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Назначение и выплата денежных премий и стипендий победителям и призерам регионального этапа Всероссийской олимпиады школьников</w:t>
            </w: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9742B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Организация работы смены Курской региональной общественной молодежной организации «Учебно</w:t>
            </w:r>
            <w:r w:rsidR="00131F90" w:rsidRPr="008815CC">
              <w:rPr>
                <w:rFonts w:ascii="Times New Roman" w:hAnsi="Times New Roman"/>
                <w:sz w:val="24"/>
                <w:szCs w:val="24"/>
              </w:rPr>
              <w:t>-о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>здоровительный детский це</w:t>
            </w:r>
            <w:r w:rsidR="00131F90" w:rsidRPr="008815CC">
              <w:rPr>
                <w:rFonts w:ascii="Times New Roman" w:hAnsi="Times New Roman"/>
                <w:sz w:val="24"/>
                <w:szCs w:val="24"/>
              </w:rPr>
              <w:t>н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>тр «Магистр» (КРОМО УОДЦ «Магистр») для одаренных детей</w:t>
            </w: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824306" w:rsidRPr="008815CC" w:rsidRDefault="00824306" w:rsidP="00D948C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E88" w:rsidRPr="008815CC">
              <w:rPr>
                <w:rFonts w:ascii="Times New Roman" w:hAnsi="Times New Roman"/>
                <w:sz w:val="24"/>
                <w:szCs w:val="24"/>
              </w:rPr>
              <w:t xml:space="preserve">2022/2023 учебный год было 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2 призера региональных олимпиад награждены денежными премиями.  </w:t>
            </w:r>
          </w:p>
          <w:p w:rsidR="009742BB" w:rsidRPr="008815CC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742BB" w:rsidRPr="008815CC" w:rsidRDefault="009742BB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6D4E88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В 2023</w:t>
            </w:r>
            <w:r w:rsidR="00363FA2" w:rsidRPr="008815CC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6422B5" w:rsidRPr="008815CC">
              <w:rPr>
                <w:rFonts w:ascii="Times New Roman" w:hAnsi="Times New Roman"/>
                <w:sz w:val="24"/>
                <w:szCs w:val="24"/>
              </w:rPr>
              <w:t>для одаренных детей Солнцевского района в «Учебно-оздоровительный детский центр «Магистр» путевки не выделялись.</w:t>
            </w:r>
          </w:p>
          <w:p w:rsidR="00824306" w:rsidRPr="008815CC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Pr="008815CC" w:rsidRDefault="005729E5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Распоряжением Губернатора Курской области от 06.12.2022г. №402-рг «О назначении именных и специальных стипендий Губернатора Курской области на 2022/2023 учебный год и награждении денежными премиями и специальными дипломами Губернатора Курской области»</w:t>
            </w:r>
          </w:p>
          <w:p w:rsidR="009742BB" w:rsidRPr="008815CC" w:rsidRDefault="009742BB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22B5" w:rsidRPr="008815CC" w:rsidRDefault="00363FA2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Приказ комитета образования </w:t>
            </w:r>
            <w:r w:rsidR="00131F90" w:rsidRPr="008815CC">
              <w:rPr>
                <w:rFonts w:ascii="Times New Roman" w:hAnsi="Times New Roman"/>
                <w:sz w:val="24"/>
                <w:szCs w:val="24"/>
              </w:rPr>
              <w:t xml:space="preserve">и науки Курской области от 18.06.2013г. </w:t>
            </w:r>
          </w:p>
          <w:p w:rsidR="009742BB" w:rsidRPr="008815CC" w:rsidRDefault="00131F90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№1-747 «О про</w:t>
            </w: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ведении профильной смены УОДЦ «Магистр»</w:t>
            </w:r>
          </w:p>
          <w:p w:rsidR="00824306" w:rsidRPr="008815CC" w:rsidRDefault="00824306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образования Администрации Солнцевского района Курской области</w:t>
            </w: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363FA2" w:rsidP="00D74892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Комитет образования </w:t>
            </w:r>
            <w:r w:rsidR="00131F90" w:rsidRPr="008815CC">
              <w:rPr>
                <w:rFonts w:ascii="Times New Roman" w:hAnsi="Times New Roman"/>
                <w:sz w:val="24"/>
                <w:szCs w:val="24"/>
              </w:rPr>
              <w:t>и науки Курской области</w:t>
            </w: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06" w:rsidRPr="008815CC" w:rsidRDefault="00824306" w:rsidP="00D74892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8815CC" w:rsidTr="00421CEF">
        <w:trPr>
          <w:trHeight w:val="280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3591" w:type="dxa"/>
            <w:gridSpan w:val="4"/>
            <w:vAlign w:val="center"/>
          </w:tcPr>
          <w:p w:rsidR="00824306" w:rsidRPr="008815CC" w:rsidRDefault="00824306" w:rsidP="001959C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равных условий доступа к информации о государственном имуществе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я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 путем размещения информации о проведении торгов (</w:t>
            </w:r>
            <w:hyperlink r:id="rId10" w:history="1">
              <w:r w:rsidRPr="008815C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8815C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Pr="008815C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 w:rsidRPr="008815C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Pr="008815C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gov</w:t>
              </w:r>
              <w:r w:rsidRPr="008815C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Pr="008815CC">
                <w:rPr>
                  <w:rStyle w:val="af4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8815CC">
              <w:rPr>
                <w:rFonts w:ascii="Times New Roman" w:hAnsi="Times New Roman"/>
                <w:b/>
                <w:bCs/>
                <w:sz w:val="24"/>
                <w:szCs w:val="24"/>
              </w:rPr>
              <w:t>) и на  официальном сайте уполномоченного органа в сети «Интернет».</w:t>
            </w:r>
          </w:p>
        </w:tc>
      </w:tr>
      <w:tr w:rsidR="00824306" w:rsidRPr="008815CC" w:rsidTr="00421CEF">
        <w:trPr>
          <w:trHeight w:val="1858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9.1</w:t>
            </w: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Актуализация информации об объектах и имуществе, находящемся в собственности муниципальных образований Солнцевского района Курской области,</w:t>
            </w:r>
            <w:r w:rsidR="00213F7D" w:rsidRPr="00881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включаемом в перечни для предоставления на льготных условиях субъектам малого и среднего предпринимательства </w:t>
            </w:r>
            <w:r w:rsidR="00213F7D" w:rsidRPr="008815CC">
              <w:rPr>
                <w:rFonts w:ascii="Times New Roman" w:hAnsi="Times New Roman"/>
                <w:sz w:val="24"/>
                <w:szCs w:val="24"/>
              </w:rPr>
              <w:t>во владение и (или) пользование.</w:t>
            </w: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544FE5">
            <w:pPr>
              <w:rPr>
                <w:lang w:eastAsia="ru-RU"/>
              </w:rPr>
            </w:pPr>
          </w:p>
        </w:tc>
        <w:tc>
          <w:tcPr>
            <w:tcW w:w="6162" w:type="dxa"/>
            <w:vAlign w:val="center"/>
          </w:tcPr>
          <w:p w:rsidR="00824306" w:rsidRPr="008815CC" w:rsidRDefault="00363FA2" w:rsidP="00363FA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ация </w:t>
            </w:r>
            <w:r w:rsidR="00213F7D" w:rsidRPr="008815CC">
              <w:rPr>
                <w:rFonts w:ascii="Times New Roman" w:hAnsi="Times New Roman"/>
                <w:sz w:val="24"/>
                <w:szCs w:val="24"/>
              </w:rPr>
              <w:t>информац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ии муниципальными образованиями </w:t>
            </w:r>
            <w:r w:rsidR="00213F7D" w:rsidRPr="008815CC">
              <w:rPr>
                <w:rFonts w:ascii="Times New Roman" w:hAnsi="Times New Roman"/>
                <w:sz w:val="24"/>
                <w:szCs w:val="24"/>
              </w:rPr>
              <w:t>осуществляется в случае изменения данных об объектах, включенных в перечни для предоставления на льготных условиях субъектам малого и среднего предпринимательства во владение и (или) пользование. Нормативно-правовой акт, утверждающий данные изменения, размещается на официальном сайте МО в соответствующем разделе об оказании имущественной поддержки МСП.</w:t>
            </w:r>
          </w:p>
          <w:p w:rsidR="00213F7D" w:rsidRPr="008815CC" w:rsidRDefault="00727C7C" w:rsidP="00363FA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В целях оказания имущественной поддержки субъектам малого и среднего предпринимательства Администрацией Солнцевского района и муниципальными образованиями района сформированы перечни недвижимого имущества</w:t>
            </w:r>
            <w:r w:rsidR="00375F29" w:rsidRPr="008815CC">
              <w:rPr>
                <w:rFonts w:ascii="Times New Roman" w:hAnsi="Times New Roman"/>
                <w:sz w:val="24"/>
                <w:szCs w:val="24"/>
              </w:rPr>
              <w:t>,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предназначенного для </w:t>
            </w:r>
            <w:r w:rsidR="00375F29" w:rsidRPr="008815CC">
              <w:rPr>
                <w:rFonts w:ascii="Times New Roman" w:hAnsi="Times New Roman"/>
                <w:sz w:val="24"/>
                <w:szCs w:val="24"/>
              </w:rPr>
              <w:t>предоставления во владение и (или) в пользование субъектам малого и среднего предпринимательства и организациям, образующим ин</w:t>
            </w:r>
            <w:r w:rsidR="00375F29" w:rsidRPr="008815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аструктуру поддержки субъектов малого и среднего предпринимательства. Информация об утвержденных нормативных правовых актах, регламентирующие оказание имущественной поддержки, и перечень недвижимого имущества, размещены на официальных сайтах в сети «Интернет» Администрации Солнцевского района и сайтах муниципальных образований района в свободном доступе. </w:t>
            </w:r>
          </w:p>
          <w:p w:rsidR="00213F7D" w:rsidRPr="008815CC" w:rsidRDefault="00213F7D" w:rsidP="00027D3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Pr="008815CC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24306" w:rsidRPr="008815CC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Управление инвестиционной политики и имущественных правоотношений Администрации Солнцевского района Курской области</w:t>
            </w:r>
          </w:p>
          <w:p w:rsidR="00824306" w:rsidRPr="008815CC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35C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35CEB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4306" w:rsidRPr="008815CC" w:rsidTr="00BA5B9C">
        <w:trPr>
          <w:trHeight w:val="280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591" w:type="dxa"/>
            <w:gridSpan w:val="4"/>
            <w:vAlign w:val="center"/>
          </w:tcPr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824306" w:rsidRPr="008815CC" w:rsidTr="0017640F">
        <w:trPr>
          <w:trHeight w:val="1276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3591" w:type="dxa"/>
            <w:gridSpan w:val="4"/>
            <w:vAlign w:val="center"/>
          </w:tcPr>
          <w:p w:rsidR="00824306" w:rsidRPr="008815CC" w:rsidRDefault="00824306" w:rsidP="00E044F2">
            <w:pPr>
              <w:pStyle w:val="af"/>
              <w:ind w:hanging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sz w:val="24"/>
                <w:szCs w:val="24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</w:tr>
      <w:tr w:rsidR="00824306" w:rsidRPr="008815CC" w:rsidTr="00B7748D">
        <w:trPr>
          <w:trHeight w:val="3984"/>
          <w:jc w:val="center"/>
        </w:trPr>
        <w:tc>
          <w:tcPr>
            <w:tcW w:w="704" w:type="dxa"/>
            <w:vAlign w:val="center"/>
          </w:tcPr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11.1.</w:t>
            </w:r>
          </w:p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24306" w:rsidRPr="008815CC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Организация и проведение публичных торгов по реализации указанного имущества</w:t>
            </w:r>
          </w:p>
          <w:p w:rsidR="00824306" w:rsidRPr="008815CC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306" w:rsidRPr="008815CC" w:rsidRDefault="00824306" w:rsidP="00BA5B9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AC1A6A" w:rsidRPr="008815CC" w:rsidRDefault="00AC1A6A" w:rsidP="00B7748D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5170A" w:rsidRPr="008815CC" w:rsidRDefault="00D5170A" w:rsidP="00D5170A">
            <w:pPr>
              <w:pStyle w:val="af"/>
              <w:tabs>
                <w:tab w:val="left" w:pos="14"/>
                <w:tab w:val="left" w:pos="1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В прогнозный план приватизации муниципального имущества был включен один объект недвижимого имущества (объект незавершенного строительства площадью 657 кв.м., кадастровый номер 46:22:010124:125, степень готовности объекта 38 %, расположенный по адресу: Курская область, Солнцевский район, пгт. Солнцево, ул. Первомайская, дом 70) и земельный участок, необходимый для его использования (площадью 2660 кв.м., кадастровый номер 46:22:0101124:11, расположенный по адресу: Курская область, Солнцевский район, пгт. Солнцево, ул. Первомайская, дом 70).</w:t>
            </w:r>
          </w:p>
          <w:p w:rsidR="00D5170A" w:rsidRPr="008815CC" w:rsidRDefault="00D5170A" w:rsidP="00D5170A">
            <w:pPr>
              <w:pStyle w:val="af"/>
              <w:tabs>
                <w:tab w:val="left" w:pos="14"/>
                <w:tab w:val="left" w:pos="1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Приватизация объекта проводилась в условиях гласности. Процесс приватизации сопровождался информационным обеспечением. Вся информация размещалась в сети «Интернет» на портале ГИС Торги и на официальном сайте Администрации Солнцевского района Курской </w:t>
            </w: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области. Аукцион признан несостоявшимся, т.к. была подана только одна заявка. На основании п.14 ст.18 Федерального Закона от 21.12.2001 г № 178 –ФЗ «О приватизации государственного и муниципального имущества» был заключен договор от 20.10.2023 г № 2023.69917 о продаже имущества с единственным участником Колодий А.Л. Цена продажи составила 1 897 682,00 рубля.</w:t>
            </w:r>
          </w:p>
          <w:p w:rsidR="00AC1A6A" w:rsidRPr="008815CC" w:rsidRDefault="00AC1A6A" w:rsidP="00D5170A">
            <w:pPr>
              <w:pStyle w:val="af"/>
              <w:tabs>
                <w:tab w:val="left" w:pos="14"/>
                <w:tab w:val="left" w:pos="1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D5170A">
            <w:pPr>
              <w:pStyle w:val="af"/>
              <w:tabs>
                <w:tab w:val="left" w:pos="14"/>
                <w:tab w:val="left" w:pos="1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0F" w:rsidRPr="008815CC" w:rsidRDefault="0017640F" w:rsidP="00D5170A">
            <w:pPr>
              <w:pStyle w:val="af"/>
              <w:tabs>
                <w:tab w:val="left" w:pos="14"/>
                <w:tab w:val="left" w:pos="1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0F" w:rsidRPr="008815CC" w:rsidRDefault="0017640F" w:rsidP="00D5170A">
            <w:pPr>
              <w:pStyle w:val="af"/>
              <w:tabs>
                <w:tab w:val="left" w:pos="14"/>
                <w:tab w:val="left" w:pos="1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D5170A">
            <w:pPr>
              <w:pStyle w:val="af"/>
              <w:tabs>
                <w:tab w:val="left" w:pos="14"/>
                <w:tab w:val="left" w:pos="1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B7748D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B7748D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4306" w:rsidRPr="008815CC" w:rsidRDefault="006455E1" w:rsidP="00B774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б итогах исполнения прогнозных планов (программ) приватизации государственного и </w:t>
            </w:r>
            <w:r w:rsidR="001C5ACC" w:rsidRPr="008815CC">
              <w:rPr>
                <w:rFonts w:ascii="Times New Roman" w:hAnsi="Times New Roman"/>
                <w:sz w:val="24"/>
                <w:szCs w:val="24"/>
              </w:rPr>
              <w:t>муниципального имущества за 2023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455E1" w:rsidRPr="008815CC" w:rsidRDefault="006455E1" w:rsidP="00B774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B774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B774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B774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1A6A" w:rsidRPr="008815CC" w:rsidRDefault="00AC1A6A" w:rsidP="00B7748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Управление инвестиционной политики и </w:t>
            </w:r>
          </w:p>
          <w:p w:rsidR="00824306" w:rsidRPr="008815CC" w:rsidRDefault="00AC1A6A" w:rsidP="00B7748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имущественных правоотношений Администрации Солнцевского района Курской области</w:t>
            </w:r>
          </w:p>
          <w:p w:rsidR="00AC1A6A" w:rsidRPr="008815CC" w:rsidRDefault="00AC1A6A" w:rsidP="00B7748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B7748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B7748D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40F" w:rsidRPr="008815CC" w:rsidTr="00D74892">
        <w:trPr>
          <w:trHeight w:val="2977"/>
          <w:jc w:val="center"/>
        </w:trPr>
        <w:tc>
          <w:tcPr>
            <w:tcW w:w="704" w:type="dxa"/>
            <w:vAlign w:val="center"/>
          </w:tcPr>
          <w:p w:rsidR="0017640F" w:rsidRPr="008815CC" w:rsidRDefault="00AC1A6A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11.2.</w:t>
            </w:r>
          </w:p>
          <w:p w:rsidR="00AC1A6A" w:rsidRPr="008815CC" w:rsidRDefault="00AC1A6A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D748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17640F" w:rsidRPr="008815CC" w:rsidRDefault="00AC1A6A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Перепрофилирование (изменение целевого назначения имущества).</w:t>
            </w:r>
          </w:p>
          <w:p w:rsidR="00AC1A6A" w:rsidRPr="008815CC" w:rsidRDefault="00AC1A6A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A6A" w:rsidRPr="008815CC" w:rsidRDefault="00AC1A6A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AC1A6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772A58" w:rsidRPr="008815CC" w:rsidRDefault="00772A58" w:rsidP="00772A58">
            <w:pPr>
              <w:pStyle w:val="af"/>
              <w:tabs>
                <w:tab w:val="left" w:pos="14"/>
                <w:tab w:val="left" w:pos="1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Перепрофилирование муниципального имущества, предназначенного для реализации функций и полномочий органов местного самоуправления, в 2023 году Администрацией Солнцевского района не проводилась.</w:t>
            </w:r>
          </w:p>
          <w:p w:rsidR="0017640F" w:rsidRPr="008815CC" w:rsidRDefault="0017640F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6455E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640F" w:rsidRPr="008815CC" w:rsidRDefault="006455E1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Отчет об итогах исполнения прогнозных планов (программ) приватизации государственного и муниципального имущества за 2022 год</w:t>
            </w:r>
          </w:p>
          <w:p w:rsidR="006455E1" w:rsidRPr="008815CC" w:rsidRDefault="006455E1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1A6A" w:rsidRPr="008815CC" w:rsidRDefault="00AC1A6A" w:rsidP="00AC1A6A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Управление инвестиционной политики и </w:t>
            </w:r>
          </w:p>
          <w:p w:rsidR="00AC1A6A" w:rsidRPr="008815CC" w:rsidRDefault="00AC1A6A" w:rsidP="00AC1A6A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имущественных правоотношений Администрации Солнцевского района Курской области</w:t>
            </w:r>
          </w:p>
          <w:p w:rsidR="0017640F" w:rsidRPr="008815CC" w:rsidRDefault="0017640F" w:rsidP="00D74892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1A6A" w:rsidRPr="008815CC" w:rsidTr="0095524A">
        <w:trPr>
          <w:trHeight w:val="280"/>
          <w:jc w:val="center"/>
        </w:trPr>
        <w:tc>
          <w:tcPr>
            <w:tcW w:w="704" w:type="dxa"/>
            <w:vAlign w:val="center"/>
          </w:tcPr>
          <w:p w:rsidR="00AC1A6A" w:rsidRPr="008815CC" w:rsidRDefault="006455E1" w:rsidP="0095524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91" w:type="dxa"/>
            <w:gridSpan w:val="4"/>
            <w:vAlign w:val="center"/>
          </w:tcPr>
          <w:p w:rsidR="00AC1A6A" w:rsidRPr="008815CC" w:rsidRDefault="006455E1" w:rsidP="0095524A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bCs/>
                <w:sz w:val="24"/>
                <w:szCs w:val="24"/>
              </w:rPr>
              <w:t>Размещение на официальных сайтах органов исполнительной власти информации в сети «Интернет» о результатах реализации государственной политики по развитию конкуренции</w:t>
            </w:r>
          </w:p>
        </w:tc>
      </w:tr>
      <w:tr w:rsidR="00AC1A6A" w:rsidRPr="008815CC" w:rsidTr="0095524A">
        <w:trPr>
          <w:trHeight w:val="3984"/>
          <w:jc w:val="center"/>
        </w:trPr>
        <w:tc>
          <w:tcPr>
            <w:tcW w:w="704" w:type="dxa"/>
            <w:vAlign w:val="center"/>
          </w:tcPr>
          <w:p w:rsidR="00AC1A6A" w:rsidRPr="008815CC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12.1.</w:t>
            </w:r>
          </w:p>
          <w:p w:rsidR="006455E1" w:rsidRPr="008815CC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5E1" w:rsidRPr="008815CC" w:rsidRDefault="006455E1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C1A6A" w:rsidRPr="008815CC" w:rsidRDefault="006455E1" w:rsidP="006455E1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Размещение на официальном сайте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Администрации Солнцевского района Курской области в сети «Интернет» информации о результатах реализации </w:t>
            </w: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государственной политики по развитию конкуренции</w:t>
            </w:r>
          </w:p>
          <w:p w:rsidR="006455E1" w:rsidRPr="008815CC" w:rsidRDefault="006455E1" w:rsidP="006455E1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55E1" w:rsidRPr="008815CC" w:rsidRDefault="006455E1" w:rsidP="006455E1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55E1" w:rsidRPr="008815CC" w:rsidRDefault="006455E1" w:rsidP="006455E1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Pr="008815CC" w:rsidRDefault="00D74892" w:rsidP="006455E1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Pr="008815CC" w:rsidRDefault="00D74892" w:rsidP="006455E1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Pr="008815CC" w:rsidRDefault="00D74892" w:rsidP="006455E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AC1A6A" w:rsidRPr="008815CC" w:rsidRDefault="006455E1" w:rsidP="00772A58">
            <w:pPr>
              <w:pStyle w:val="af"/>
              <w:jc w:val="both"/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Н</w:t>
            </w: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>а официальном сайте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Администрации Солнцевского района Курской области в сети «Интернет» </w:t>
            </w:r>
            <w:hyperlink r:id="rId11" w:history="1">
              <w:r w:rsidRPr="008815CC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olnr.rkursk.ru/»</w:t>
              </w:r>
            </w:hyperlink>
            <w:r w:rsidR="00E4760D" w:rsidRPr="008815CC">
              <w:rPr>
                <w:rStyle w:val="af4"/>
                <w:rFonts w:ascii="Times New Roman" w:hAnsi="Times New Roman"/>
                <w:sz w:val="24"/>
                <w:szCs w:val="24"/>
              </w:rPr>
              <w:t xml:space="preserve">  </w:t>
            </w:r>
            <w:r w:rsidR="00E4760D" w:rsidRPr="008815CC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</w:rPr>
              <w:t>создан подраздел «Стандарт развития конкуренции» раздела «Справочные материалы», для размещения информации и ежегодных отчетов о реализации Плана мероприятий («дорожная карта») по содействию развитию конкуренции в Солнцевском  районе.</w:t>
            </w:r>
          </w:p>
          <w:p w:rsidR="00E4760D" w:rsidRPr="008815CC" w:rsidRDefault="00E4760D" w:rsidP="00E4760D">
            <w:pPr>
              <w:pStyle w:val="af"/>
              <w:rPr>
                <w:rStyle w:val="af4"/>
              </w:rPr>
            </w:pPr>
          </w:p>
          <w:p w:rsidR="00E4760D" w:rsidRPr="008815CC" w:rsidRDefault="00E4760D" w:rsidP="00E4760D">
            <w:pPr>
              <w:pStyle w:val="af"/>
              <w:rPr>
                <w:rStyle w:val="af4"/>
              </w:rPr>
            </w:pPr>
          </w:p>
          <w:p w:rsidR="00E4760D" w:rsidRPr="008815CC" w:rsidRDefault="00E4760D" w:rsidP="00E4760D">
            <w:pPr>
              <w:pStyle w:val="af"/>
              <w:rPr>
                <w:rStyle w:val="af4"/>
              </w:rPr>
            </w:pPr>
          </w:p>
          <w:p w:rsidR="00E4760D" w:rsidRPr="008815CC" w:rsidRDefault="00E4760D" w:rsidP="00E4760D">
            <w:pPr>
              <w:pStyle w:val="af"/>
              <w:rPr>
                <w:rStyle w:val="af4"/>
              </w:rPr>
            </w:pPr>
          </w:p>
          <w:p w:rsidR="00E4760D" w:rsidRPr="008815CC" w:rsidRDefault="00E4760D" w:rsidP="00E476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E476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E4760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1A6A" w:rsidRPr="008815CC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Ежегодный отчет по реализации мероприятий по содействию развитию конкуренции</w:t>
            </w:r>
          </w:p>
          <w:p w:rsidR="00E4760D" w:rsidRPr="008815CC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1A6A" w:rsidRPr="008815CC" w:rsidRDefault="00E4760D" w:rsidP="00E4760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инвестиционной политики и имущественных правоотношений Администрации Солнцевского района </w:t>
            </w:r>
          </w:p>
          <w:p w:rsidR="00E4760D" w:rsidRPr="008815CC" w:rsidRDefault="00E4760D" w:rsidP="00E4760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760D" w:rsidRPr="008815CC" w:rsidRDefault="00E4760D" w:rsidP="00E4760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760D" w:rsidRPr="008815CC" w:rsidRDefault="00E4760D" w:rsidP="00E4760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760D" w:rsidRPr="008815CC" w:rsidRDefault="00E4760D" w:rsidP="00E4760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Pr="008815CC" w:rsidRDefault="00D74892" w:rsidP="00E4760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Pr="008815CC" w:rsidRDefault="00D74892" w:rsidP="00E4760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760D" w:rsidRPr="008815CC" w:rsidTr="0095524A">
        <w:trPr>
          <w:trHeight w:val="1276"/>
          <w:jc w:val="center"/>
        </w:trPr>
        <w:tc>
          <w:tcPr>
            <w:tcW w:w="704" w:type="dxa"/>
            <w:vAlign w:val="center"/>
          </w:tcPr>
          <w:p w:rsidR="00E4760D" w:rsidRPr="008815CC" w:rsidRDefault="00E4760D" w:rsidP="00E4760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3591" w:type="dxa"/>
            <w:gridSpan w:val="4"/>
            <w:vAlign w:val="center"/>
          </w:tcPr>
          <w:p w:rsidR="00E4760D" w:rsidRPr="008815CC" w:rsidRDefault="00113F0A" w:rsidP="0095524A">
            <w:pPr>
              <w:pStyle w:val="af"/>
              <w:ind w:hanging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/>
                <w:sz w:val="24"/>
                <w:szCs w:val="24"/>
              </w:rPr>
              <w:t>Развитие конкуренции на рынке ритуальных услуг</w:t>
            </w:r>
          </w:p>
        </w:tc>
      </w:tr>
      <w:tr w:rsidR="00E4760D" w:rsidRPr="008815CC" w:rsidTr="0095524A">
        <w:trPr>
          <w:trHeight w:val="3984"/>
          <w:jc w:val="center"/>
        </w:trPr>
        <w:tc>
          <w:tcPr>
            <w:tcW w:w="704" w:type="dxa"/>
            <w:vAlign w:val="center"/>
          </w:tcPr>
          <w:p w:rsidR="00E4760D" w:rsidRPr="008815CC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13F0A" w:rsidRPr="008815CC">
              <w:rPr>
                <w:rFonts w:ascii="Times New Roman" w:hAnsi="Times New Roman"/>
                <w:sz w:val="24"/>
                <w:szCs w:val="24"/>
              </w:rPr>
              <w:t>3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E4760D" w:rsidRPr="008815CC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E4760D" w:rsidRPr="008815CC" w:rsidRDefault="00113F0A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Организация инвентаризации кладбищ и мест захоронений на них:</w:t>
            </w:r>
          </w:p>
          <w:p w:rsidR="00113F0A" w:rsidRPr="008815CC" w:rsidRDefault="00113F0A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-создание в Курской област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</w:t>
            </w:r>
          </w:p>
          <w:p w:rsidR="00113F0A" w:rsidRPr="008815CC" w:rsidRDefault="00113F0A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F0A" w:rsidRPr="008815CC" w:rsidRDefault="00113F0A" w:rsidP="00113F0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-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6162" w:type="dxa"/>
            <w:vAlign w:val="center"/>
          </w:tcPr>
          <w:p w:rsidR="00E4760D" w:rsidRPr="008815CC" w:rsidRDefault="00090965" w:rsidP="00D948C4">
            <w:pPr>
              <w:pStyle w:val="af"/>
              <w:tabs>
                <w:tab w:val="left" w:pos="14"/>
                <w:tab w:val="left" w:pos="1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Муниципальными образованиями Солнцевского района проведена работа по оформлению земельных участков, на которых расположены кладбища, в постоянное бессрочное пользование. С 2021 года заведены книги учета захоронений. </w:t>
            </w:r>
          </w:p>
          <w:p w:rsidR="00090965" w:rsidRPr="008815CC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Pr="008815CC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Pr="008815CC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Pr="008815CC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Pr="008815CC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Pr="008815CC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Pr="008815CC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Pr="008815CC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Pr="008815CC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0965" w:rsidRPr="008815CC" w:rsidRDefault="00090965" w:rsidP="00090965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760D" w:rsidRPr="008815CC" w:rsidRDefault="00E4760D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E4760D" w:rsidRPr="008815CC" w:rsidRDefault="00113F0A" w:rsidP="0095524A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Муниципальные образования </w:t>
            </w:r>
            <w:r w:rsidR="00E4760D" w:rsidRPr="008815CC">
              <w:rPr>
                <w:rFonts w:ascii="Times New Roman" w:hAnsi="Times New Roman"/>
                <w:sz w:val="24"/>
                <w:szCs w:val="24"/>
              </w:rPr>
              <w:t>Администрации Солнцевского района Курской области</w:t>
            </w:r>
          </w:p>
          <w:p w:rsidR="00E4760D" w:rsidRPr="008815CC" w:rsidRDefault="00E4760D" w:rsidP="0095524A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60D" w:rsidRPr="008815CC" w:rsidRDefault="00E4760D" w:rsidP="0095524A">
            <w:pPr>
              <w:pStyle w:val="af"/>
              <w:ind w:hanging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F0A" w:rsidRPr="00D63B7D" w:rsidTr="0095524A">
        <w:trPr>
          <w:trHeight w:val="3984"/>
          <w:jc w:val="center"/>
        </w:trPr>
        <w:tc>
          <w:tcPr>
            <w:tcW w:w="704" w:type="dxa"/>
            <w:vAlign w:val="center"/>
          </w:tcPr>
          <w:p w:rsidR="00113F0A" w:rsidRPr="008815CC" w:rsidRDefault="00113F0A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13.2.</w:t>
            </w:r>
          </w:p>
          <w:p w:rsidR="00D74892" w:rsidRPr="008815CC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D748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113F0A" w:rsidRPr="008815CC" w:rsidRDefault="00113F0A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  <w:p w:rsidR="00D74892" w:rsidRPr="008815CC" w:rsidRDefault="00D74892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892" w:rsidRPr="008815CC" w:rsidRDefault="00D74892" w:rsidP="009552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  <w:vAlign w:val="center"/>
          </w:tcPr>
          <w:p w:rsidR="00113F0A" w:rsidRPr="008815CC" w:rsidRDefault="00090965" w:rsidP="00943D9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1C0" w:rsidRPr="008815CC">
              <w:rPr>
                <w:rFonts w:ascii="Times New Roman" w:hAnsi="Times New Roman"/>
                <w:sz w:val="24"/>
                <w:szCs w:val="24"/>
              </w:rPr>
              <w:t>На территории Солнцевского района ритуальные услуги предоставляют три субъекта предпринимательской деятельности, что способствует конкуренции оказываемых услуг. Информация о представителях рынка оказания ритуальных услуг размещена на официальном сайте Администрации Солнцевского района в сети «Интернет» в подразделе «Стандарт развития конкуренции» раздела «Справочные материалы». Информация ежегодно обновляется.</w:t>
            </w:r>
          </w:p>
          <w:p w:rsidR="00090965" w:rsidRPr="008815CC" w:rsidRDefault="00090965" w:rsidP="00943D9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 При про</w:t>
            </w:r>
            <w:r w:rsidR="00727C7C" w:rsidRPr="008815CC">
              <w:rPr>
                <w:rFonts w:ascii="Times New Roman" w:hAnsi="Times New Roman"/>
                <w:sz w:val="24"/>
                <w:szCs w:val="24"/>
              </w:rPr>
              <w:t>ведении работ по захоронениям, индивидуальные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C7C" w:rsidRPr="008815CC">
              <w:rPr>
                <w:rFonts w:ascii="Times New Roman" w:hAnsi="Times New Roman"/>
                <w:sz w:val="24"/>
                <w:szCs w:val="24"/>
              </w:rPr>
              <w:t>предприниматели, оказывающие ритуальные услуги, взаимодействуют с представителями муниципальных образований Солнцевского района.</w:t>
            </w:r>
          </w:p>
          <w:p w:rsidR="00D74892" w:rsidRPr="008815CC" w:rsidRDefault="00D74892" w:rsidP="00727C7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3F0A" w:rsidRPr="008815CC" w:rsidRDefault="00113F0A" w:rsidP="0095524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13F0A" w:rsidRDefault="00E471C0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8815CC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 </w:t>
            </w:r>
            <w:r w:rsidR="00113F0A" w:rsidRPr="008815CC">
              <w:rPr>
                <w:rFonts w:ascii="Times New Roman" w:hAnsi="Times New Roman"/>
                <w:bCs/>
                <w:sz w:val="24"/>
                <w:szCs w:val="24"/>
              </w:rPr>
              <w:t xml:space="preserve"> Солнцевского района Курской области</w:t>
            </w:r>
          </w:p>
          <w:p w:rsidR="00113F0A" w:rsidRDefault="00113F0A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F0A" w:rsidRDefault="00113F0A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F0A" w:rsidRDefault="00113F0A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3F0A" w:rsidRDefault="00113F0A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Default="00D74892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Default="00D74892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Default="00D74892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4892" w:rsidRPr="00D63B7D" w:rsidRDefault="00D74892" w:rsidP="0095524A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4306" w:rsidRDefault="00824306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824306" w:rsidRDefault="00824306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824306" w:rsidRDefault="00824306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sectPr w:rsidR="00824306" w:rsidSect="00E74781">
      <w:headerReference w:type="default" r:id="rId12"/>
      <w:pgSz w:w="16838" w:h="11906" w:orient="landscape"/>
      <w:pgMar w:top="1079" w:right="138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CB" w:rsidRDefault="007B32CB" w:rsidP="007D489C">
      <w:pPr>
        <w:spacing w:after="0" w:line="240" w:lineRule="auto"/>
      </w:pPr>
      <w:r>
        <w:separator/>
      </w:r>
    </w:p>
  </w:endnote>
  <w:endnote w:type="continuationSeparator" w:id="0">
    <w:p w:rsidR="007B32CB" w:rsidRDefault="007B32CB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CB" w:rsidRDefault="007B32CB" w:rsidP="007D489C">
      <w:pPr>
        <w:spacing w:after="0" w:line="240" w:lineRule="auto"/>
      </w:pPr>
      <w:r>
        <w:separator/>
      </w:r>
    </w:p>
  </w:footnote>
  <w:footnote w:type="continuationSeparator" w:id="0">
    <w:p w:rsidR="007B32CB" w:rsidRDefault="007B32CB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C9" w:rsidRDefault="003C52C9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E83968">
      <w:rPr>
        <w:rFonts w:ascii="Times New Roman" w:hAnsi="Times New Roman"/>
        <w:noProof/>
        <w:sz w:val="24"/>
      </w:rPr>
      <w:t>11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F7C"/>
    <w:multiLevelType w:val="multilevel"/>
    <w:tmpl w:val="552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5047C40"/>
    <w:multiLevelType w:val="hybridMultilevel"/>
    <w:tmpl w:val="874272EC"/>
    <w:lvl w:ilvl="0" w:tplc="9392B3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0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13"/>
  </w:num>
  <w:num w:numId="21">
    <w:abstractNumId w:val="16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38C"/>
    <w:rsid w:val="00000791"/>
    <w:rsid w:val="00000B42"/>
    <w:rsid w:val="00001189"/>
    <w:rsid w:val="000016AB"/>
    <w:rsid w:val="0000233D"/>
    <w:rsid w:val="00003241"/>
    <w:rsid w:val="00003CDE"/>
    <w:rsid w:val="000041EA"/>
    <w:rsid w:val="00004CA6"/>
    <w:rsid w:val="000062F3"/>
    <w:rsid w:val="00007FBB"/>
    <w:rsid w:val="00010D31"/>
    <w:rsid w:val="00011C75"/>
    <w:rsid w:val="000129B1"/>
    <w:rsid w:val="00012B8A"/>
    <w:rsid w:val="00012F73"/>
    <w:rsid w:val="00013919"/>
    <w:rsid w:val="00014292"/>
    <w:rsid w:val="00015C82"/>
    <w:rsid w:val="00016089"/>
    <w:rsid w:val="0001747E"/>
    <w:rsid w:val="00017AE4"/>
    <w:rsid w:val="000206BD"/>
    <w:rsid w:val="00020DEC"/>
    <w:rsid w:val="00020FA3"/>
    <w:rsid w:val="0002133B"/>
    <w:rsid w:val="00022B1F"/>
    <w:rsid w:val="00023322"/>
    <w:rsid w:val="000271C6"/>
    <w:rsid w:val="000278AA"/>
    <w:rsid w:val="00027B9E"/>
    <w:rsid w:val="00027D3C"/>
    <w:rsid w:val="000300D7"/>
    <w:rsid w:val="000303FF"/>
    <w:rsid w:val="00030D7A"/>
    <w:rsid w:val="00031C76"/>
    <w:rsid w:val="00031F8A"/>
    <w:rsid w:val="000328C2"/>
    <w:rsid w:val="00032EF0"/>
    <w:rsid w:val="00033555"/>
    <w:rsid w:val="00034242"/>
    <w:rsid w:val="00034909"/>
    <w:rsid w:val="00034A48"/>
    <w:rsid w:val="00035228"/>
    <w:rsid w:val="00035298"/>
    <w:rsid w:val="00035A17"/>
    <w:rsid w:val="00035F3F"/>
    <w:rsid w:val="000366CD"/>
    <w:rsid w:val="00036FC3"/>
    <w:rsid w:val="00037BF5"/>
    <w:rsid w:val="000402B3"/>
    <w:rsid w:val="00041274"/>
    <w:rsid w:val="00041968"/>
    <w:rsid w:val="00042667"/>
    <w:rsid w:val="000429F3"/>
    <w:rsid w:val="00042EAD"/>
    <w:rsid w:val="00043828"/>
    <w:rsid w:val="00043FC2"/>
    <w:rsid w:val="00045A63"/>
    <w:rsid w:val="00045B47"/>
    <w:rsid w:val="00046F43"/>
    <w:rsid w:val="00046FE3"/>
    <w:rsid w:val="0004769E"/>
    <w:rsid w:val="000505C5"/>
    <w:rsid w:val="00051053"/>
    <w:rsid w:val="00051175"/>
    <w:rsid w:val="00051806"/>
    <w:rsid w:val="00052495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61092"/>
    <w:rsid w:val="000616D1"/>
    <w:rsid w:val="00062DA1"/>
    <w:rsid w:val="0006324B"/>
    <w:rsid w:val="00063DE0"/>
    <w:rsid w:val="00064604"/>
    <w:rsid w:val="00064651"/>
    <w:rsid w:val="000646D4"/>
    <w:rsid w:val="00065BB1"/>
    <w:rsid w:val="000663A8"/>
    <w:rsid w:val="000674E3"/>
    <w:rsid w:val="00070274"/>
    <w:rsid w:val="0007063D"/>
    <w:rsid w:val="00070749"/>
    <w:rsid w:val="0007096A"/>
    <w:rsid w:val="00071D78"/>
    <w:rsid w:val="00072816"/>
    <w:rsid w:val="00072BD2"/>
    <w:rsid w:val="00073621"/>
    <w:rsid w:val="000740DE"/>
    <w:rsid w:val="0007472F"/>
    <w:rsid w:val="00074AED"/>
    <w:rsid w:val="00075BB7"/>
    <w:rsid w:val="00075CF9"/>
    <w:rsid w:val="000761AB"/>
    <w:rsid w:val="0007683C"/>
    <w:rsid w:val="00076E90"/>
    <w:rsid w:val="00076FF4"/>
    <w:rsid w:val="0007706D"/>
    <w:rsid w:val="00077E0C"/>
    <w:rsid w:val="00080043"/>
    <w:rsid w:val="00080269"/>
    <w:rsid w:val="000817E4"/>
    <w:rsid w:val="00081EB3"/>
    <w:rsid w:val="00082318"/>
    <w:rsid w:val="00082440"/>
    <w:rsid w:val="0008302C"/>
    <w:rsid w:val="000837E4"/>
    <w:rsid w:val="00083B92"/>
    <w:rsid w:val="00084EF5"/>
    <w:rsid w:val="00085103"/>
    <w:rsid w:val="00085114"/>
    <w:rsid w:val="00085397"/>
    <w:rsid w:val="000858DA"/>
    <w:rsid w:val="000867FE"/>
    <w:rsid w:val="00086FB4"/>
    <w:rsid w:val="0008773C"/>
    <w:rsid w:val="00087DB0"/>
    <w:rsid w:val="000902C6"/>
    <w:rsid w:val="00090355"/>
    <w:rsid w:val="00090379"/>
    <w:rsid w:val="00090424"/>
    <w:rsid w:val="00090965"/>
    <w:rsid w:val="000912FC"/>
    <w:rsid w:val="000915D6"/>
    <w:rsid w:val="000917D6"/>
    <w:rsid w:val="00091B8E"/>
    <w:rsid w:val="000927BC"/>
    <w:rsid w:val="0009370A"/>
    <w:rsid w:val="00093AFE"/>
    <w:rsid w:val="00093BE0"/>
    <w:rsid w:val="0009468F"/>
    <w:rsid w:val="00094A67"/>
    <w:rsid w:val="00094C2C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5A32"/>
    <w:rsid w:val="000A6074"/>
    <w:rsid w:val="000A6D27"/>
    <w:rsid w:val="000A6FE7"/>
    <w:rsid w:val="000A7019"/>
    <w:rsid w:val="000A724F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A80"/>
    <w:rsid w:val="000B2BD6"/>
    <w:rsid w:val="000B38F6"/>
    <w:rsid w:val="000B39CF"/>
    <w:rsid w:val="000B3F5E"/>
    <w:rsid w:val="000B48A3"/>
    <w:rsid w:val="000B4902"/>
    <w:rsid w:val="000B4E01"/>
    <w:rsid w:val="000B5C5A"/>
    <w:rsid w:val="000B6682"/>
    <w:rsid w:val="000B69F5"/>
    <w:rsid w:val="000B6B0F"/>
    <w:rsid w:val="000B6F97"/>
    <w:rsid w:val="000B77C4"/>
    <w:rsid w:val="000B7AF5"/>
    <w:rsid w:val="000C0D61"/>
    <w:rsid w:val="000C0DFE"/>
    <w:rsid w:val="000C0F52"/>
    <w:rsid w:val="000C2AA8"/>
    <w:rsid w:val="000C36BF"/>
    <w:rsid w:val="000C38E2"/>
    <w:rsid w:val="000C3B24"/>
    <w:rsid w:val="000C40D7"/>
    <w:rsid w:val="000C66BA"/>
    <w:rsid w:val="000C77AA"/>
    <w:rsid w:val="000C7D14"/>
    <w:rsid w:val="000C7F24"/>
    <w:rsid w:val="000D180D"/>
    <w:rsid w:val="000D2281"/>
    <w:rsid w:val="000D5EBD"/>
    <w:rsid w:val="000D6219"/>
    <w:rsid w:val="000D641E"/>
    <w:rsid w:val="000D6554"/>
    <w:rsid w:val="000D68F3"/>
    <w:rsid w:val="000D6D12"/>
    <w:rsid w:val="000D72B1"/>
    <w:rsid w:val="000D72E6"/>
    <w:rsid w:val="000D739C"/>
    <w:rsid w:val="000D7883"/>
    <w:rsid w:val="000D7E58"/>
    <w:rsid w:val="000E0ADE"/>
    <w:rsid w:val="000E21B4"/>
    <w:rsid w:val="000E229E"/>
    <w:rsid w:val="000E2C35"/>
    <w:rsid w:val="000E3246"/>
    <w:rsid w:val="000E46B8"/>
    <w:rsid w:val="000E5911"/>
    <w:rsid w:val="000E59C7"/>
    <w:rsid w:val="000E5D84"/>
    <w:rsid w:val="000E7D26"/>
    <w:rsid w:val="000F02F5"/>
    <w:rsid w:val="000F0440"/>
    <w:rsid w:val="000F0B8D"/>
    <w:rsid w:val="000F0DB0"/>
    <w:rsid w:val="000F1EFD"/>
    <w:rsid w:val="000F2621"/>
    <w:rsid w:val="000F2DFC"/>
    <w:rsid w:val="000F37A8"/>
    <w:rsid w:val="000F3DD5"/>
    <w:rsid w:val="000F47F6"/>
    <w:rsid w:val="000F4A54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2CF0"/>
    <w:rsid w:val="00103D39"/>
    <w:rsid w:val="001047B1"/>
    <w:rsid w:val="00104A30"/>
    <w:rsid w:val="00104D75"/>
    <w:rsid w:val="0010540A"/>
    <w:rsid w:val="00105940"/>
    <w:rsid w:val="00106046"/>
    <w:rsid w:val="0010664A"/>
    <w:rsid w:val="0010671C"/>
    <w:rsid w:val="00106B3B"/>
    <w:rsid w:val="00106F19"/>
    <w:rsid w:val="001072ED"/>
    <w:rsid w:val="0010769A"/>
    <w:rsid w:val="001079FC"/>
    <w:rsid w:val="001102F5"/>
    <w:rsid w:val="001108AD"/>
    <w:rsid w:val="00110E30"/>
    <w:rsid w:val="0011162B"/>
    <w:rsid w:val="0011238A"/>
    <w:rsid w:val="00112C1E"/>
    <w:rsid w:val="001130C9"/>
    <w:rsid w:val="001139D7"/>
    <w:rsid w:val="00113A37"/>
    <w:rsid w:val="00113F0A"/>
    <w:rsid w:val="001164F2"/>
    <w:rsid w:val="00117AE4"/>
    <w:rsid w:val="00120E3A"/>
    <w:rsid w:val="0012167B"/>
    <w:rsid w:val="0012189C"/>
    <w:rsid w:val="00121CC3"/>
    <w:rsid w:val="00121F32"/>
    <w:rsid w:val="00122584"/>
    <w:rsid w:val="001242DF"/>
    <w:rsid w:val="0012477E"/>
    <w:rsid w:val="001251AC"/>
    <w:rsid w:val="00125213"/>
    <w:rsid w:val="00125235"/>
    <w:rsid w:val="001257E8"/>
    <w:rsid w:val="001261F8"/>
    <w:rsid w:val="00127F31"/>
    <w:rsid w:val="001303DA"/>
    <w:rsid w:val="00130BC0"/>
    <w:rsid w:val="00131E55"/>
    <w:rsid w:val="00131F90"/>
    <w:rsid w:val="001335BB"/>
    <w:rsid w:val="00133913"/>
    <w:rsid w:val="00134097"/>
    <w:rsid w:val="0013474D"/>
    <w:rsid w:val="00134FC2"/>
    <w:rsid w:val="001356B1"/>
    <w:rsid w:val="00135B4F"/>
    <w:rsid w:val="001366C6"/>
    <w:rsid w:val="0013679B"/>
    <w:rsid w:val="001401EB"/>
    <w:rsid w:val="00142CD6"/>
    <w:rsid w:val="00143720"/>
    <w:rsid w:val="00144A11"/>
    <w:rsid w:val="00144A86"/>
    <w:rsid w:val="001459C7"/>
    <w:rsid w:val="00145CE8"/>
    <w:rsid w:val="00145F13"/>
    <w:rsid w:val="00146154"/>
    <w:rsid w:val="001462F3"/>
    <w:rsid w:val="001466BD"/>
    <w:rsid w:val="00146882"/>
    <w:rsid w:val="0014716B"/>
    <w:rsid w:val="00147E6A"/>
    <w:rsid w:val="001509D3"/>
    <w:rsid w:val="00150D16"/>
    <w:rsid w:val="0015164D"/>
    <w:rsid w:val="0015227A"/>
    <w:rsid w:val="0015238F"/>
    <w:rsid w:val="001529B5"/>
    <w:rsid w:val="00154461"/>
    <w:rsid w:val="001558DF"/>
    <w:rsid w:val="00155C5D"/>
    <w:rsid w:val="00155FFA"/>
    <w:rsid w:val="0015740B"/>
    <w:rsid w:val="00157912"/>
    <w:rsid w:val="001600CA"/>
    <w:rsid w:val="00160BAC"/>
    <w:rsid w:val="00161623"/>
    <w:rsid w:val="00161B2F"/>
    <w:rsid w:val="00162B4A"/>
    <w:rsid w:val="00162D52"/>
    <w:rsid w:val="001635E1"/>
    <w:rsid w:val="00163C70"/>
    <w:rsid w:val="00164718"/>
    <w:rsid w:val="00164A7C"/>
    <w:rsid w:val="00164E44"/>
    <w:rsid w:val="00165952"/>
    <w:rsid w:val="001659D5"/>
    <w:rsid w:val="0016600A"/>
    <w:rsid w:val="00167DE1"/>
    <w:rsid w:val="001706BE"/>
    <w:rsid w:val="001706E3"/>
    <w:rsid w:val="00171CF1"/>
    <w:rsid w:val="0017277C"/>
    <w:rsid w:val="00172859"/>
    <w:rsid w:val="001728EB"/>
    <w:rsid w:val="001729C4"/>
    <w:rsid w:val="00173037"/>
    <w:rsid w:val="00173542"/>
    <w:rsid w:val="00173B49"/>
    <w:rsid w:val="00174577"/>
    <w:rsid w:val="00174D5F"/>
    <w:rsid w:val="00175059"/>
    <w:rsid w:val="00175893"/>
    <w:rsid w:val="00175894"/>
    <w:rsid w:val="0017640F"/>
    <w:rsid w:val="001768C3"/>
    <w:rsid w:val="00176A27"/>
    <w:rsid w:val="00176EAE"/>
    <w:rsid w:val="001770A2"/>
    <w:rsid w:val="001773D5"/>
    <w:rsid w:val="00177E1C"/>
    <w:rsid w:val="00180CA3"/>
    <w:rsid w:val="00181894"/>
    <w:rsid w:val="00181D7C"/>
    <w:rsid w:val="0018202C"/>
    <w:rsid w:val="001832B5"/>
    <w:rsid w:val="00183568"/>
    <w:rsid w:val="001837D9"/>
    <w:rsid w:val="001839EC"/>
    <w:rsid w:val="001847C3"/>
    <w:rsid w:val="00184980"/>
    <w:rsid w:val="00184F4B"/>
    <w:rsid w:val="0018597F"/>
    <w:rsid w:val="001863F8"/>
    <w:rsid w:val="001865F5"/>
    <w:rsid w:val="00187BE9"/>
    <w:rsid w:val="00190F73"/>
    <w:rsid w:val="001926C5"/>
    <w:rsid w:val="00192E31"/>
    <w:rsid w:val="00193406"/>
    <w:rsid w:val="00193440"/>
    <w:rsid w:val="0019457B"/>
    <w:rsid w:val="001948A2"/>
    <w:rsid w:val="00194A16"/>
    <w:rsid w:val="00194E7D"/>
    <w:rsid w:val="00194EA3"/>
    <w:rsid w:val="0019593F"/>
    <w:rsid w:val="001959CD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1BE7"/>
    <w:rsid w:val="001A22E5"/>
    <w:rsid w:val="001A5893"/>
    <w:rsid w:val="001A5A77"/>
    <w:rsid w:val="001A5FC9"/>
    <w:rsid w:val="001A6CDE"/>
    <w:rsid w:val="001A6FB6"/>
    <w:rsid w:val="001B0076"/>
    <w:rsid w:val="001B0BD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95D"/>
    <w:rsid w:val="001C1F06"/>
    <w:rsid w:val="001C23DD"/>
    <w:rsid w:val="001C2699"/>
    <w:rsid w:val="001C3401"/>
    <w:rsid w:val="001C361E"/>
    <w:rsid w:val="001C3D58"/>
    <w:rsid w:val="001C5565"/>
    <w:rsid w:val="001C5ACC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686B"/>
    <w:rsid w:val="001D6928"/>
    <w:rsid w:val="001D7412"/>
    <w:rsid w:val="001E3216"/>
    <w:rsid w:val="001E36EA"/>
    <w:rsid w:val="001E427B"/>
    <w:rsid w:val="001E5532"/>
    <w:rsid w:val="001E645A"/>
    <w:rsid w:val="001E6B6B"/>
    <w:rsid w:val="001E6F7D"/>
    <w:rsid w:val="001F0129"/>
    <w:rsid w:val="001F045D"/>
    <w:rsid w:val="001F192D"/>
    <w:rsid w:val="001F1C10"/>
    <w:rsid w:val="001F2167"/>
    <w:rsid w:val="001F3F26"/>
    <w:rsid w:val="001F49E3"/>
    <w:rsid w:val="001F4ADD"/>
    <w:rsid w:val="001F543F"/>
    <w:rsid w:val="001F632F"/>
    <w:rsid w:val="001F6A7C"/>
    <w:rsid w:val="001F6D02"/>
    <w:rsid w:val="001F71ED"/>
    <w:rsid w:val="001F7A27"/>
    <w:rsid w:val="001F7BA2"/>
    <w:rsid w:val="001F7D8A"/>
    <w:rsid w:val="0020020C"/>
    <w:rsid w:val="00201009"/>
    <w:rsid w:val="00201FAD"/>
    <w:rsid w:val="00202CC2"/>
    <w:rsid w:val="00204129"/>
    <w:rsid w:val="00204AED"/>
    <w:rsid w:val="00206A97"/>
    <w:rsid w:val="00207014"/>
    <w:rsid w:val="00207335"/>
    <w:rsid w:val="002075D3"/>
    <w:rsid w:val="002077C4"/>
    <w:rsid w:val="002101AB"/>
    <w:rsid w:val="00210692"/>
    <w:rsid w:val="00210DD7"/>
    <w:rsid w:val="0021104B"/>
    <w:rsid w:val="00211B39"/>
    <w:rsid w:val="00211C3E"/>
    <w:rsid w:val="00211D23"/>
    <w:rsid w:val="00212A68"/>
    <w:rsid w:val="0021395A"/>
    <w:rsid w:val="00213BC3"/>
    <w:rsid w:val="00213F7D"/>
    <w:rsid w:val="00214F40"/>
    <w:rsid w:val="00215F84"/>
    <w:rsid w:val="002168EC"/>
    <w:rsid w:val="00216B70"/>
    <w:rsid w:val="002171F6"/>
    <w:rsid w:val="00217F67"/>
    <w:rsid w:val="002203BF"/>
    <w:rsid w:val="00220A76"/>
    <w:rsid w:val="00220C4A"/>
    <w:rsid w:val="00221EE5"/>
    <w:rsid w:val="00222011"/>
    <w:rsid w:val="002232A4"/>
    <w:rsid w:val="00223484"/>
    <w:rsid w:val="002242E3"/>
    <w:rsid w:val="002247F8"/>
    <w:rsid w:val="002251FB"/>
    <w:rsid w:val="00225437"/>
    <w:rsid w:val="0022572F"/>
    <w:rsid w:val="002270ED"/>
    <w:rsid w:val="00227156"/>
    <w:rsid w:val="00227FBA"/>
    <w:rsid w:val="00230190"/>
    <w:rsid w:val="002303A1"/>
    <w:rsid w:val="00230682"/>
    <w:rsid w:val="00230791"/>
    <w:rsid w:val="00230DF8"/>
    <w:rsid w:val="00230FB7"/>
    <w:rsid w:val="00231439"/>
    <w:rsid w:val="00231F8B"/>
    <w:rsid w:val="002321D7"/>
    <w:rsid w:val="00232486"/>
    <w:rsid w:val="002330EF"/>
    <w:rsid w:val="00233323"/>
    <w:rsid w:val="002335B5"/>
    <w:rsid w:val="00234172"/>
    <w:rsid w:val="00234747"/>
    <w:rsid w:val="00234A8B"/>
    <w:rsid w:val="00234F13"/>
    <w:rsid w:val="0023518D"/>
    <w:rsid w:val="00235313"/>
    <w:rsid w:val="00237509"/>
    <w:rsid w:val="0023792F"/>
    <w:rsid w:val="00237A5E"/>
    <w:rsid w:val="00237C16"/>
    <w:rsid w:val="00237D83"/>
    <w:rsid w:val="00240CA7"/>
    <w:rsid w:val="002416D1"/>
    <w:rsid w:val="0024179E"/>
    <w:rsid w:val="00241B3E"/>
    <w:rsid w:val="002432BB"/>
    <w:rsid w:val="002432EE"/>
    <w:rsid w:val="00243FA1"/>
    <w:rsid w:val="00244393"/>
    <w:rsid w:val="002461AC"/>
    <w:rsid w:val="0024674B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30"/>
    <w:rsid w:val="002539B7"/>
    <w:rsid w:val="002546C0"/>
    <w:rsid w:val="00255527"/>
    <w:rsid w:val="00255636"/>
    <w:rsid w:val="0025621C"/>
    <w:rsid w:val="00256499"/>
    <w:rsid w:val="0025667F"/>
    <w:rsid w:val="002566ED"/>
    <w:rsid w:val="00256F7D"/>
    <w:rsid w:val="002572E1"/>
    <w:rsid w:val="00257308"/>
    <w:rsid w:val="00257F70"/>
    <w:rsid w:val="00260134"/>
    <w:rsid w:val="0026025D"/>
    <w:rsid w:val="002606E0"/>
    <w:rsid w:val="00260D5F"/>
    <w:rsid w:val="002611FF"/>
    <w:rsid w:val="00261437"/>
    <w:rsid w:val="0026151A"/>
    <w:rsid w:val="00261A7B"/>
    <w:rsid w:val="00261E14"/>
    <w:rsid w:val="00262538"/>
    <w:rsid w:val="002628E7"/>
    <w:rsid w:val="00262B78"/>
    <w:rsid w:val="00263A32"/>
    <w:rsid w:val="00264120"/>
    <w:rsid w:val="00264853"/>
    <w:rsid w:val="00264CFC"/>
    <w:rsid w:val="00264EC7"/>
    <w:rsid w:val="00264F4E"/>
    <w:rsid w:val="00265017"/>
    <w:rsid w:val="00265E26"/>
    <w:rsid w:val="00266BB8"/>
    <w:rsid w:val="00266F17"/>
    <w:rsid w:val="002678F1"/>
    <w:rsid w:val="00267F42"/>
    <w:rsid w:val="002702D3"/>
    <w:rsid w:val="0027042F"/>
    <w:rsid w:val="00270CC7"/>
    <w:rsid w:val="00272C89"/>
    <w:rsid w:val="0027327D"/>
    <w:rsid w:val="002737D6"/>
    <w:rsid w:val="00273B18"/>
    <w:rsid w:val="00273B22"/>
    <w:rsid w:val="00274189"/>
    <w:rsid w:val="0027442E"/>
    <w:rsid w:val="00274926"/>
    <w:rsid w:val="00275691"/>
    <w:rsid w:val="00276A88"/>
    <w:rsid w:val="0027712C"/>
    <w:rsid w:val="00277453"/>
    <w:rsid w:val="00280520"/>
    <w:rsid w:val="00280833"/>
    <w:rsid w:val="00280AA8"/>
    <w:rsid w:val="00280BE2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87D7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96482"/>
    <w:rsid w:val="002978BC"/>
    <w:rsid w:val="002A036A"/>
    <w:rsid w:val="002A0D1F"/>
    <w:rsid w:val="002A1A3C"/>
    <w:rsid w:val="002A1AD9"/>
    <w:rsid w:val="002A22E1"/>
    <w:rsid w:val="002A23E2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0105"/>
    <w:rsid w:val="002C0145"/>
    <w:rsid w:val="002C131B"/>
    <w:rsid w:val="002C1CA8"/>
    <w:rsid w:val="002C2242"/>
    <w:rsid w:val="002C27F0"/>
    <w:rsid w:val="002C319A"/>
    <w:rsid w:val="002C47C8"/>
    <w:rsid w:val="002C4FCD"/>
    <w:rsid w:val="002C51EE"/>
    <w:rsid w:val="002C5889"/>
    <w:rsid w:val="002C58A5"/>
    <w:rsid w:val="002C6111"/>
    <w:rsid w:val="002C6118"/>
    <w:rsid w:val="002C631A"/>
    <w:rsid w:val="002C637B"/>
    <w:rsid w:val="002C6863"/>
    <w:rsid w:val="002C73AD"/>
    <w:rsid w:val="002D16AA"/>
    <w:rsid w:val="002D1A8F"/>
    <w:rsid w:val="002D1C5D"/>
    <w:rsid w:val="002D1FE6"/>
    <w:rsid w:val="002D20BC"/>
    <w:rsid w:val="002D24B3"/>
    <w:rsid w:val="002D3AE7"/>
    <w:rsid w:val="002D527D"/>
    <w:rsid w:val="002D66EE"/>
    <w:rsid w:val="002D6A0C"/>
    <w:rsid w:val="002D6A87"/>
    <w:rsid w:val="002E01F2"/>
    <w:rsid w:val="002E0795"/>
    <w:rsid w:val="002E112B"/>
    <w:rsid w:val="002E1516"/>
    <w:rsid w:val="002E1BC7"/>
    <w:rsid w:val="002E2AE2"/>
    <w:rsid w:val="002E3911"/>
    <w:rsid w:val="002E3D3F"/>
    <w:rsid w:val="002E4785"/>
    <w:rsid w:val="002E5478"/>
    <w:rsid w:val="002E58E7"/>
    <w:rsid w:val="002E5C74"/>
    <w:rsid w:val="002E5EE4"/>
    <w:rsid w:val="002E6627"/>
    <w:rsid w:val="002E7736"/>
    <w:rsid w:val="002E7C4D"/>
    <w:rsid w:val="002F0056"/>
    <w:rsid w:val="002F0D86"/>
    <w:rsid w:val="002F0F3A"/>
    <w:rsid w:val="002F1110"/>
    <w:rsid w:val="002F15CB"/>
    <w:rsid w:val="002F15DD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829"/>
    <w:rsid w:val="00303F43"/>
    <w:rsid w:val="003054CA"/>
    <w:rsid w:val="00306645"/>
    <w:rsid w:val="00306D4F"/>
    <w:rsid w:val="00307703"/>
    <w:rsid w:val="00310570"/>
    <w:rsid w:val="00310863"/>
    <w:rsid w:val="00310C4C"/>
    <w:rsid w:val="00310D95"/>
    <w:rsid w:val="00311CA9"/>
    <w:rsid w:val="00311D69"/>
    <w:rsid w:val="00311F51"/>
    <w:rsid w:val="0031300B"/>
    <w:rsid w:val="003130FC"/>
    <w:rsid w:val="00313FF6"/>
    <w:rsid w:val="00314462"/>
    <w:rsid w:val="003144BD"/>
    <w:rsid w:val="003150F8"/>
    <w:rsid w:val="00315134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424C"/>
    <w:rsid w:val="00324386"/>
    <w:rsid w:val="003244A5"/>
    <w:rsid w:val="0032681B"/>
    <w:rsid w:val="00326DE1"/>
    <w:rsid w:val="00326EB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58B8"/>
    <w:rsid w:val="00336038"/>
    <w:rsid w:val="00337D10"/>
    <w:rsid w:val="00340769"/>
    <w:rsid w:val="00341F5C"/>
    <w:rsid w:val="00342FC8"/>
    <w:rsid w:val="0034410E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3200"/>
    <w:rsid w:val="00353A92"/>
    <w:rsid w:val="00353CA6"/>
    <w:rsid w:val="003544E8"/>
    <w:rsid w:val="0035459C"/>
    <w:rsid w:val="003549AF"/>
    <w:rsid w:val="00355BB6"/>
    <w:rsid w:val="0035661A"/>
    <w:rsid w:val="00356917"/>
    <w:rsid w:val="0035697A"/>
    <w:rsid w:val="0035716C"/>
    <w:rsid w:val="00357C70"/>
    <w:rsid w:val="0036116B"/>
    <w:rsid w:val="003637F5"/>
    <w:rsid w:val="003638D0"/>
    <w:rsid w:val="00363FA2"/>
    <w:rsid w:val="0036464A"/>
    <w:rsid w:val="00364750"/>
    <w:rsid w:val="00364C4E"/>
    <w:rsid w:val="00364F6A"/>
    <w:rsid w:val="0036695D"/>
    <w:rsid w:val="003669F1"/>
    <w:rsid w:val="00366A86"/>
    <w:rsid w:val="003670F6"/>
    <w:rsid w:val="0037011A"/>
    <w:rsid w:val="003704B7"/>
    <w:rsid w:val="00371A52"/>
    <w:rsid w:val="00371B17"/>
    <w:rsid w:val="00371F72"/>
    <w:rsid w:val="0037227D"/>
    <w:rsid w:val="00372BED"/>
    <w:rsid w:val="00373477"/>
    <w:rsid w:val="003738B8"/>
    <w:rsid w:val="003750FE"/>
    <w:rsid w:val="0037554E"/>
    <w:rsid w:val="00375F29"/>
    <w:rsid w:val="00376442"/>
    <w:rsid w:val="0037678C"/>
    <w:rsid w:val="00376861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47F"/>
    <w:rsid w:val="00385209"/>
    <w:rsid w:val="003854D9"/>
    <w:rsid w:val="00386ABA"/>
    <w:rsid w:val="00386F03"/>
    <w:rsid w:val="00390856"/>
    <w:rsid w:val="00390A06"/>
    <w:rsid w:val="00390E8B"/>
    <w:rsid w:val="0039124C"/>
    <w:rsid w:val="003916EF"/>
    <w:rsid w:val="0039199B"/>
    <w:rsid w:val="003933DB"/>
    <w:rsid w:val="00394B5B"/>
    <w:rsid w:val="003951D6"/>
    <w:rsid w:val="00395ADD"/>
    <w:rsid w:val="00396063"/>
    <w:rsid w:val="0039623F"/>
    <w:rsid w:val="00396B42"/>
    <w:rsid w:val="00396E11"/>
    <w:rsid w:val="00397242"/>
    <w:rsid w:val="00397A54"/>
    <w:rsid w:val="00397BAF"/>
    <w:rsid w:val="003A05CF"/>
    <w:rsid w:val="003A09B0"/>
    <w:rsid w:val="003A1057"/>
    <w:rsid w:val="003A1254"/>
    <w:rsid w:val="003A1743"/>
    <w:rsid w:val="003A2179"/>
    <w:rsid w:val="003A2224"/>
    <w:rsid w:val="003A24FC"/>
    <w:rsid w:val="003A28C9"/>
    <w:rsid w:val="003A4B63"/>
    <w:rsid w:val="003A4BB0"/>
    <w:rsid w:val="003A4C0C"/>
    <w:rsid w:val="003A4F21"/>
    <w:rsid w:val="003A4F69"/>
    <w:rsid w:val="003A5B83"/>
    <w:rsid w:val="003A6DE3"/>
    <w:rsid w:val="003A76C1"/>
    <w:rsid w:val="003A7A47"/>
    <w:rsid w:val="003B00DC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B70E4"/>
    <w:rsid w:val="003B7D4B"/>
    <w:rsid w:val="003C03EC"/>
    <w:rsid w:val="003C1286"/>
    <w:rsid w:val="003C2581"/>
    <w:rsid w:val="003C2AD1"/>
    <w:rsid w:val="003C31F6"/>
    <w:rsid w:val="003C41B6"/>
    <w:rsid w:val="003C4806"/>
    <w:rsid w:val="003C52C9"/>
    <w:rsid w:val="003C555C"/>
    <w:rsid w:val="003C5CDF"/>
    <w:rsid w:val="003C6C56"/>
    <w:rsid w:val="003C6EDC"/>
    <w:rsid w:val="003C79D1"/>
    <w:rsid w:val="003C7C10"/>
    <w:rsid w:val="003D025A"/>
    <w:rsid w:val="003D025E"/>
    <w:rsid w:val="003D083A"/>
    <w:rsid w:val="003D103F"/>
    <w:rsid w:val="003D1088"/>
    <w:rsid w:val="003D266A"/>
    <w:rsid w:val="003D2B63"/>
    <w:rsid w:val="003D2FC0"/>
    <w:rsid w:val="003D31B3"/>
    <w:rsid w:val="003D3A2C"/>
    <w:rsid w:val="003D4F41"/>
    <w:rsid w:val="003D54A0"/>
    <w:rsid w:val="003D570F"/>
    <w:rsid w:val="003D631A"/>
    <w:rsid w:val="003D6418"/>
    <w:rsid w:val="003D6491"/>
    <w:rsid w:val="003D6D4E"/>
    <w:rsid w:val="003D6DB8"/>
    <w:rsid w:val="003D754A"/>
    <w:rsid w:val="003E0BB8"/>
    <w:rsid w:val="003E1CCA"/>
    <w:rsid w:val="003E2324"/>
    <w:rsid w:val="003E2496"/>
    <w:rsid w:val="003E3A7E"/>
    <w:rsid w:val="003E3E77"/>
    <w:rsid w:val="003E400E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31E7"/>
    <w:rsid w:val="003F3502"/>
    <w:rsid w:val="003F37F8"/>
    <w:rsid w:val="003F38CB"/>
    <w:rsid w:val="003F5CC1"/>
    <w:rsid w:val="00400E45"/>
    <w:rsid w:val="0040166C"/>
    <w:rsid w:val="00401E12"/>
    <w:rsid w:val="00401F90"/>
    <w:rsid w:val="00402298"/>
    <w:rsid w:val="00402844"/>
    <w:rsid w:val="00402D20"/>
    <w:rsid w:val="004031E7"/>
    <w:rsid w:val="00403787"/>
    <w:rsid w:val="00404C1A"/>
    <w:rsid w:val="00405294"/>
    <w:rsid w:val="0040565E"/>
    <w:rsid w:val="0040608C"/>
    <w:rsid w:val="00406112"/>
    <w:rsid w:val="00406A0C"/>
    <w:rsid w:val="00406A7D"/>
    <w:rsid w:val="00407D69"/>
    <w:rsid w:val="004116B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135"/>
    <w:rsid w:val="004169DA"/>
    <w:rsid w:val="00417DA0"/>
    <w:rsid w:val="004202E9"/>
    <w:rsid w:val="004203B5"/>
    <w:rsid w:val="00420756"/>
    <w:rsid w:val="00421114"/>
    <w:rsid w:val="0042140B"/>
    <w:rsid w:val="00421870"/>
    <w:rsid w:val="00421BAE"/>
    <w:rsid w:val="00421CEF"/>
    <w:rsid w:val="00421FDC"/>
    <w:rsid w:val="00422269"/>
    <w:rsid w:val="00422C08"/>
    <w:rsid w:val="00422DE7"/>
    <w:rsid w:val="004240A9"/>
    <w:rsid w:val="004240DF"/>
    <w:rsid w:val="004242D4"/>
    <w:rsid w:val="00427429"/>
    <w:rsid w:val="00427511"/>
    <w:rsid w:val="00427ADF"/>
    <w:rsid w:val="00427EDB"/>
    <w:rsid w:val="00430B7B"/>
    <w:rsid w:val="00431246"/>
    <w:rsid w:val="00432379"/>
    <w:rsid w:val="00432718"/>
    <w:rsid w:val="0043331C"/>
    <w:rsid w:val="00434070"/>
    <w:rsid w:val="0043464C"/>
    <w:rsid w:val="004352A7"/>
    <w:rsid w:val="00435CF2"/>
    <w:rsid w:val="00435FF2"/>
    <w:rsid w:val="00436D55"/>
    <w:rsid w:val="00437210"/>
    <w:rsid w:val="00440EC0"/>
    <w:rsid w:val="0044205D"/>
    <w:rsid w:val="0044255F"/>
    <w:rsid w:val="00442BFF"/>
    <w:rsid w:val="004445B2"/>
    <w:rsid w:val="0044487D"/>
    <w:rsid w:val="00444DB8"/>
    <w:rsid w:val="0044640B"/>
    <w:rsid w:val="00446800"/>
    <w:rsid w:val="004469D8"/>
    <w:rsid w:val="00446ECB"/>
    <w:rsid w:val="0044700C"/>
    <w:rsid w:val="004472B3"/>
    <w:rsid w:val="004474D5"/>
    <w:rsid w:val="00450BB2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56E4E"/>
    <w:rsid w:val="00460753"/>
    <w:rsid w:val="00461075"/>
    <w:rsid w:val="00461B8C"/>
    <w:rsid w:val="00461FD2"/>
    <w:rsid w:val="00462BB2"/>
    <w:rsid w:val="00462D66"/>
    <w:rsid w:val="00465827"/>
    <w:rsid w:val="00465982"/>
    <w:rsid w:val="00465E5F"/>
    <w:rsid w:val="0046620A"/>
    <w:rsid w:val="00466450"/>
    <w:rsid w:val="00466CF5"/>
    <w:rsid w:val="0046750F"/>
    <w:rsid w:val="00467722"/>
    <w:rsid w:val="00467A4E"/>
    <w:rsid w:val="00467E37"/>
    <w:rsid w:val="004703FF"/>
    <w:rsid w:val="00470DE5"/>
    <w:rsid w:val="00471052"/>
    <w:rsid w:val="004720C1"/>
    <w:rsid w:val="004726CD"/>
    <w:rsid w:val="00472B02"/>
    <w:rsid w:val="00472C72"/>
    <w:rsid w:val="00472F41"/>
    <w:rsid w:val="0047321C"/>
    <w:rsid w:val="0047332D"/>
    <w:rsid w:val="0047391B"/>
    <w:rsid w:val="00473D2E"/>
    <w:rsid w:val="00473D6F"/>
    <w:rsid w:val="0047443A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C3B"/>
    <w:rsid w:val="004812A0"/>
    <w:rsid w:val="004825F5"/>
    <w:rsid w:val="00482D31"/>
    <w:rsid w:val="004852BC"/>
    <w:rsid w:val="00485446"/>
    <w:rsid w:val="00485CA1"/>
    <w:rsid w:val="004862B2"/>
    <w:rsid w:val="00486CC4"/>
    <w:rsid w:val="00486F33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0FE"/>
    <w:rsid w:val="00493428"/>
    <w:rsid w:val="00493BE6"/>
    <w:rsid w:val="00493C94"/>
    <w:rsid w:val="004944C6"/>
    <w:rsid w:val="004945A2"/>
    <w:rsid w:val="004952BD"/>
    <w:rsid w:val="004955A3"/>
    <w:rsid w:val="00496424"/>
    <w:rsid w:val="004969D8"/>
    <w:rsid w:val="00496E47"/>
    <w:rsid w:val="004A108D"/>
    <w:rsid w:val="004A1F83"/>
    <w:rsid w:val="004A20A9"/>
    <w:rsid w:val="004A3DA1"/>
    <w:rsid w:val="004A40EB"/>
    <w:rsid w:val="004A5CE3"/>
    <w:rsid w:val="004A72C9"/>
    <w:rsid w:val="004A7D0E"/>
    <w:rsid w:val="004B05BC"/>
    <w:rsid w:val="004B0BE1"/>
    <w:rsid w:val="004B0D78"/>
    <w:rsid w:val="004B1298"/>
    <w:rsid w:val="004B1B71"/>
    <w:rsid w:val="004B1B89"/>
    <w:rsid w:val="004B2B51"/>
    <w:rsid w:val="004B33D3"/>
    <w:rsid w:val="004B3D08"/>
    <w:rsid w:val="004B3FFE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084"/>
    <w:rsid w:val="004C6648"/>
    <w:rsid w:val="004C6D67"/>
    <w:rsid w:val="004C7148"/>
    <w:rsid w:val="004C77B3"/>
    <w:rsid w:val="004C79D1"/>
    <w:rsid w:val="004D010F"/>
    <w:rsid w:val="004D03DD"/>
    <w:rsid w:val="004D106B"/>
    <w:rsid w:val="004D1125"/>
    <w:rsid w:val="004D1306"/>
    <w:rsid w:val="004D1C3C"/>
    <w:rsid w:val="004D1E9B"/>
    <w:rsid w:val="004D320A"/>
    <w:rsid w:val="004D344C"/>
    <w:rsid w:val="004D34B9"/>
    <w:rsid w:val="004D35A0"/>
    <w:rsid w:val="004D4B26"/>
    <w:rsid w:val="004D543D"/>
    <w:rsid w:val="004D665F"/>
    <w:rsid w:val="004D74A0"/>
    <w:rsid w:val="004D7501"/>
    <w:rsid w:val="004D764B"/>
    <w:rsid w:val="004E1D99"/>
    <w:rsid w:val="004E2881"/>
    <w:rsid w:val="004E2AB1"/>
    <w:rsid w:val="004E2BAF"/>
    <w:rsid w:val="004E3009"/>
    <w:rsid w:val="004E3BF9"/>
    <w:rsid w:val="004E47EC"/>
    <w:rsid w:val="004E5461"/>
    <w:rsid w:val="004E5E9A"/>
    <w:rsid w:val="004E63FE"/>
    <w:rsid w:val="004E6906"/>
    <w:rsid w:val="004E723C"/>
    <w:rsid w:val="004E7386"/>
    <w:rsid w:val="004E76E2"/>
    <w:rsid w:val="004E7880"/>
    <w:rsid w:val="004F02E7"/>
    <w:rsid w:val="004F0DCF"/>
    <w:rsid w:val="004F283C"/>
    <w:rsid w:val="004F2A1A"/>
    <w:rsid w:val="004F2CB4"/>
    <w:rsid w:val="004F2E1E"/>
    <w:rsid w:val="004F3155"/>
    <w:rsid w:val="004F369D"/>
    <w:rsid w:val="004F3B09"/>
    <w:rsid w:val="004F407B"/>
    <w:rsid w:val="004F42D0"/>
    <w:rsid w:val="004F4531"/>
    <w:rsid w:val="004F45D1"/>
    <w:rsid w:val="004F4675"/>
    <w:rsid w:val="004F6246"/>
    <w:rsid w:val="004F682F"/>
    <w:rsid w:val="004F72E0"/>
    <w:rsid w:val="004F79A9"/>
    <w:rsid w:val="005009D2"/>
    <w:rsid w:val="00500DAA"/>
    <w:rsid w:val="005014C5"/>
    <w:rsid w:val="005015AA"/>
    <w:rsid w:val="00501603"/>
    <w:rsid w:val="0050182A"/>
    <w:rsid w:val="005026AA"/>
    <w:rsid w:val="00503D81"/>
    <w:rsid w:val="005040C2"/>
    <w:rsid w:val="00504614"/>
    <w:rsid w:val="00504F5F"/>
    <w:rsid w:val="0050501F"/>
    <w:rsid w:val="0050504A"/>
    <w:rsid w:val="00505505"/>
    <w:rsid w:val="005068C2"/>
    <w:rsid w:val="005069BB"/>
    <w:rsid w:val="00506A53"/>
    <w:rsid w:val="00507409"/>
    <w:rsid w:val="00507CB5"/>
    <w:rsid w:val="00510A60"/>
    <w:rsid w:val="0051100D"/>
    <w:rsid w:val="005121C8"/>
    <w:rsid w:val="005125A7"/>
    <w:rsid w:val="00513308"/>
    <w:rsid w:val="005135D8"/>
    <w:rsid w:val="00513BE0"/>
    <w:rsid w:val="005140FD"/>
    <w:rsid w:val="00514239"/>
    <w:rsid w:val="00514C01"/>
    <w:rsid w:val="00514EB0"/>
    <w:rsid w:val="0051514F"/>
    <w:rsid w:val="005163F4"/>
    <w:rsid w:val="0051655D"/>
    <w:rsid w:val="00516E62"/>
    <w:rsid w:val="00520D0F"/>
    <w:rsid w:val="005212C2"/>
    <w:rsid w:val="005219C6"/>
    <w:rsid w:val="00521B6E"/>
    <w:rsid w:val="00521C03"/>
    <w:rsid w:val="005228A5"/>
    <w:rsid w:val="00522912"/>
    <w:rsid w:val="00522ECE"/>
    <w:rsid w:val="005231E4"/>
    <w:rsid w:val="0052435D"/>
    <w:rsid w:val="005244B4"/>
    <w:rsid w:val="0052457F"/>
    <w:rsid w:val="005246F0"/>
    <w:rsid w:val="0052511B"/>
    <w:rsid w:val="00525A1D"/>
    <w:rsid w:val="00526E27"/>
    <w:rsid w:val="00526E5A"/>
    <w:rsid w:val="00526EA9"/>
    <w:rsid w:val="005275A6"/>
    <w:rsid w:val="00527839"/>
    <w:rsid w:val="00527B25"/>
    <w:rsid w:val="005304C9"/>
    <w:rsid w:val="005305B1"/>
    <w:rsid w:val="005306AD"/>
    <w:rsid w:val="00530B2C"/>
    <w:rsid w:val="00530BAD"/>
    <w:rsid w:val="00530C56"/>
    <w:rsid w:val="00531231"/>
    <w:rsid w:val="00531305"/>
    <w:rsid w:val="005314AE"/>
    <w:rsid w:val="00531B1E"/>
    <w:rsid w:val="0053282E"/>
    <w:rsid w:val="005339B6"/>
    <w:rsid w:val="00533CA5"/>
    <w:rsid w:val="00535EAA"/>
    <w:rsid w:val="005370E6"/>
    <w:rsid w:val="0053788C"/>
    <w:rsid w:val="00537C97"/>
    <w:rsid w:val="00540C59"/>
    <w:rsid w:val="00540EA2"/>
    <w:rsid w:val="00541BF3"/>
    <w:rsid w:val="00541F51"/>
    <w:rsid w:val="00542A1E"/>
    <w:rsid w:val="00543CCD"/>
    <w:rsid w:val="00544B02"/>
    <w:rsid w:val="00544E1B"/>
    <w:rsid w:val="00544FE5"/>
    <w:rsid w:val="00545A15"/>
    <w:rsid w:val="00546D87"/>
    <w:rsid w:val="0054745E"/>
    <w:rsid w:val="005476DE"/>
    <w:rsid w:val="00547702"/>
    <w:rsid w:val="005519E1"/>
    <w:rsid w:val="005527DA"/>
    <w:rsid w:val="0055324D"/>
    <w:rsid w:val="005536B0"/>
    <w:rsid w:val="005536CB"/>
    <w:rsid w:val="005539C0"/>
    <w:rsid w:val="00554609"/>
    <w:rsid w:val="0055497B"/>
    <w:rsid w:val="00554D2F"/>
    <w:rsid w:val="005554D1"/>
    <w:rsid w:val="00556392"/>
    <w:rsid w:val="00556D22"/>
    <w:rsid w:val="005574D7"/>
    <w:rsid w:val="00557828"/>
    <w:rsid w:val="00557858"/>
    <w:rsid w:val="0055791E"/>
    <w:rsid w:val="00557B34"/>
    <w:rsid w:val="00557B65"/>
    <w:rsid w:val="00560721"/>
    <w:rsid w:val="00560C95"/>
    <w:rsid w:val="00561027"/>
    <w:rsid w:val="005611EA"/>
    <w:rsid w:val="00561EEF"/>
    <w:rsid w:val="0056229F"/>
    <w:rsid w:val="00562419"/>
    <w:rsid w:val="005629E1"/>
    <w:rsid w:val="005633E6"/>
    <w:rsid w:val="005634BE"/>
    <w:rsid w:val="00564124"/>
    <w:rsid w:val="005653FA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29E5"/>
    <w:rsid w:val="00573344"/>
    <w:rsid w:val="0057518D"/>
    <w:rsid w:val="005751F7"/>
    <w:rsid w:val="0057536F"/>
    <w:rsid w:val="00575DE6"/>
    <w:rsid w:val="005762EB"/>
    <w:rsid w:val="00577B59"/>
    <w:rsid w:val="005803E5"/>
    <w:rsid w:val="00581738"/>
    <w:rsid w:val="005824A5"/>
    <w:rsid w:val="005824BE"/>
    <w:rsid w:val="0058270D"/>
    <w:rsid w:val="00583522"/>
    <w:rsid w:val="00583763"/>
    <w:rsid w:val="00583E1C"/>
    <w:rsid w:val="00583FF2"/>
    <w:rsid w:val="0058494E"/>
    <w:rsid w:val="00584E15"/>
    <w:rsid w:val="00585110"/>
    <w:rsid w:val="005853A6"/>
    <w:rsid w:val="00585EA9"/>
    <w:rsid w:val="0058646A"/>
    <w:rsid w:val="00586A58"/>
    <w:rsid w:val="00590125"/>
    <w:rsid w:val="00590C5B"/>
    <w:rsid w:val="00591C19"/>
    <w:rsid w:val="00592327"/>
    <w:rsid w:val="00592424"/>
    <w:rsid w:val="005927CD"/>
    <w:rsid w:val="005938D7"/>
    <w:rsid w:val="00595833"/>
    <w:rsid w:val="00595AA8"/>
    <w:rsid w:val="00595B92"/>
    <w:rsid w:val="00596883"/>
    <w:rsid w:val="00597082"/>
    <w:rsid w:val="0059754D"/>
    <w:rsid w:val="0059760A"/>
    <w:rsid w:val="00597810"/>
    <w:rsid w:val="00597A4A"/>
    <w:rsid w:val="00597AC4"/>
    <w:rsid w:val="005A03C6"/>
    <w:rsid w:val="005A0421"/>
    <w:rsid w:val="005A0545"/>
    <w:rsid w:val="005A072C"/>
    <w:rsid w:val="005A0824"/>
    <w:rsid w:val="005A0873"/>
    <w:rsid w:val="005A09EE"/>
    <w:rsid w:val="005A0CAA"/>
    <w:rsid w:val="005A0DCB"/>
    <w:rsid w:val="005A1C01"/>
    <w:rsid w:val="005A1DDD"/>
    <w:rsid w:val="005A1E01"/>
    <w:rsid w:val="005A23CD"/>
    <w:rsid w:val="005A2BD8"/>
    <w:rsid w:val="005A2DA2"/>
    <w:rsid w:val="005A34AF"/>
    <w:rsid w:val="005A364A"/>
    <w:rsid w:val="005A5045"/>
    <w:rsid w:val="005A50AB"/>
    <w:rsid w:val="005A5BAD"/>
    <w:rsid w:val="005A74FA"/>
    <w:rsid w:val="005A78A3"/>
    <w:rsid w:val="005A7924"/>
    <w:rsid w:val="005A7B99"/>
    <w:rsid w:val="005B0818"/>
    <w:rsid w:val="005B08AD"/>
    <w:rsid w:val="005B1FA3"/>
    <w:rsid w:val="005B1FEC"/>
    <w:rsid w:val="005B20A8"/>
    <w:rsid w:val="005B2512"/>
    <w:rsid w:val="005B30AD"/>
    <w:rsid w:val="005B32E8"/>
    <w:rsid w:val="005B3366"/>
    <w:rsid w:val="005B3F2C"/>
    <w:rsid w:val="005B4506"/>
    <w:rsid w:val="005B4828"/>
    <w:rsid w:val="005B5192"/>
    <w:rsid w:val="005B6127"/>
    <w:rsid w:val="005B6359"/>
    <w:rsid w:val="005B6CC6"/>
    <w:rsid w:val="005B74E4"/>
    <w:rsid w:val="005B7A67"/>
    <w:rsid w:val="005B7FE7"/>
    <w:rsid w:val="005C1B31"/>
    <w:rsid w:val="005C3049"/>
    <w:rsid w:val="005C3AB5"/>
    <w:rsid w:val="005C3B56"/>
    <w:rsid w:val="005C46DB"/>
    <w:rsid w:val="005C4FEA"/>
    <w:rsid w:val="005C5887"/>
    <w:rsid w:val="005C6A4F"/>
    <w:rsid w:val="005C7341"/>
    <w:rsid w:val="005D0DBF"/>
    <w:rsid w:val="005D21BE"/>
    <w:rsid w:val="005D4943"/>
    <w:rsid w:val="005D49A7"/>
    <w:rsid w:val="005D4BAE"/>
    <w:rsid w:val="005D68F7"/>
    <w:rsid w:val="005D73FD"/>
    <w:rsid w:val="005D7F96"/>
    <w:rsid w:val="005E05D3"/>
    <w:rsid w:val="005E0771"/>
    <w:rsid w:val="005E0E64"/>
    <w:rsid w:val="005E1210"/>
    <w:rsid w:val="005E2084"/>
    <w:rsid w:val="005E2111"/>
    <w:rsid w:val="005E2CA9"/>
    <w:rsid w:val="005E3739"/>
    <w:rsid w:val="005E4939"/>
    <w:rsid w:val="005E562F"/>
    <w:rsid w:val="005E653A"/>
    <w:rsid w:val="005E6F38"/>
    <w:rsid w:val="005E71C6"/>
    <w:rsid w:val="005E73A3"/>
    <w:rsid w:val="005E7792"/>
    <w:rsid w:val="005E77AB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E87"/>
    <w:rsid w:val="005F505A"/>
    <w:rsid w:val="005F514E"/>
    <w:rsid w:val="005F5D91"/>
    <w:rsid w:val="005F5E28"/>
    <w:rsid w:val="005F5F33"/>
    <w:rsid w:val="005F5F75"/>
    <w:rsid w:val="005F6F41"/>
    <w:rsid w:val="005F6F42"/>
    <w:rsid w:val="0060073B"/>
    <w:rsid w:val="006012BA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6E1B"/>
    <w:rsid w:val="00606F93"/>
    <w:rsid w:val="00607114"/>
    <w:rsid w:val="006076A5"/>
    <w:rsid w:val="00610ECF"/>
    <w:rsid w:val="00611722"/>
    <w:rsid w:val="006130B1"/>
    <w:rsid w:val="006145CF"/>
    <w:rsid w:val="006148C3"/>
    <w:rsid w:val="0061501F"/>
    <w:rsid w:val="00615065"/>
    <w:rsid w:val="006152BB"/>
    <w:rsid w:val="006154E8"/>
    <w:rsid w:val="006155BF"/>
    <w:rsid w:val="0061595F"/>
    <w:rsid w:val="00616478"/>
    <w:rsid w:val="00616B19"/>
    <w:rsid w:val="0061722C"/>
    <w:rsid w:val="00617709"/>
    <w:rsid w:val="0061781E"/>
    <w:rsid w:val="006202E2"/>
    <w:rsid w:val="00620E1C"/>
    <w:rsid w:val="00620EE6"/>
    <w:rsid w:val="006210C9"/>
    <w:rsid w:val="0062212E"/>
    <w:rsid w:val="006221BA"/>
    <w:rsid w:val="00622F01"/>
    <w:rsid w:val="00623A5E"/>
    <w:rsid w:val="006246C8"/>
    <w:rsid w:val="00625D7A"/>
    <w:rsid w:val="00625D90"/>
    <w:rsid w:val="00625F3E"/>
    <w:rsid w:val="0062693B"/>
    <w:rsid w:val="006278E1"/>
    <w:rsid w:val="00627F72"/>
    <w:rsid w:val="00627FDA"/>
    <w:rsid w:val="00630014"/>
    <w:rsid w:val="0063162B"/>
    <w:rsid w:val="0063174A"/>
    <w:rsid w:val="00632E89"/>
    <w:rsid w:val="006337FA"/>
    <w:rsid w:val="00633E87"/>
    <w:rsid w:val="00634399"/>
    <w:rsid w:val="00634673"/>
    <w:rsid w:val="0063591C"/>
    <w:rsid w:val="00635C69"/>
    <w:rsid w:val="00637CEC"/>
    <w:rsid w:val="006402CB"/>
    <w:rsid w:val="0064064A"/>
    <w:rsid w:val="00641DD1"/>
    <w:rsid w:val="006422B5"/>
    <w:rsid w:val="00642697"/>
    <w:rsid w:val="00642F7D"/>
    <w:rsid w:val="00643381"/>
    <w:rsid w:val="00643546"/>
    <w:rsid w:val="006455E1"/>
    <w:rsid w:val="00645BE9"/>
    <w:rsid w:val="0065002A"/>
    <w:rsid w:val="0065056E"/>
    <w:rsid w:val="00650E8E"/>
    <w:rsid w:val="00651238"/>
    <w:rsid w:val="006517C0"/>
    <w:rsid w:val="006521A7"/>
    <w:rsid w:val="00652309"/>
    <w:rsid w:val="0065308E"/>
    <w:rsid w:val="0065386E"/>
    <w:rsid w:val="00653BE8"/>
    <w:rsid w:val="00653D0F"/>
    <w:rsid w:val="0065440E"/>
    <w:rsid w:val="00654563"/>
    <w:rsid w:val="006548B0"/>
    <w:rsid w:val="00654A2E"/>
    <w:rsid w:val="00656699"/>
    <w:rsid w:val="00656C21"/>
    <w:rsid w:val="00656C68"/>
    <w:rsid w:val="00660A25"/>
    <w:rsid w:val="00660C43"/>
    <w:rsid w:val="00660CDE"/>
    <w:rsid w:val="0066137B"/>
    <w:rsid w:val="006621E0"/>
    <w:rsid w:val="00662A5B"/>
    <w:rsid w:val="00663B39"/>
    <w:rsid w:val="00663D82"/>
    <w:rsid w:val="00665455"/>
    <w:rsid w:val="0066599E"/>
    <w:rsid w:val="00666667"/>
    <w:rsid w:val="006674E3"/>
    <w:rsid w:val="00670203"/>
    <w:rsid w:val="00670DC2"/>
    <w:rsid w:val="0067151E"/>
    <w:rsid w:val="00671A76"/>
    <w:rsid w:val="00672301"/>
    <w:rsid w:val="00672459"/>
    <w:rsid w:val="00672462"/>
    <w:rsid w:val="006731B6"/>
    <w:rsid w:val="00673518"/>
    <w:rsid w:val="00673DA1"/>
    <w:rsid w:val="0067587F"/>
    <w:rsid w:val="00675F49"/>
    <w:rsid w:val="00676B0D"/>
    <w:rsid w:val="00677F8D"/>
    <w:rsid w:val="00680263"/>
    <w:rsid w:val="006808CE"/>
    <w:rsid w:val="00680DC0"/>
    <w:rsid w:val="00681DF4"/>
    <w:rsid w:val="00681E4E"/>
    <w:rsid w:val="0068279A"/>
    <w:rsid w:val="00682F12"/>
    <w:rsid w:val="00684712"/>
    <w:rsid w:val="0068479C"/>
    <w:rsid w:val="0068487C"/>
    <w:rsid w:val="00684D74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1732"/>
    <w:rsid w:val="006A1844"/>
    <w:rsid w:val="006A1AA5"/>
    <w:rsid w:val="006A27EC"/>
    <w:rsid w:val="006A4493"/>
    <w:rsid w:val="006A5209"/>
    <w:rsid w:val="006A5918"/>
    <w:rsid w:val="006A59DF"/>
    <w:rsid w:val="006A5A6A"/>
    <w:rsid w:val="006A6528"/>
    <w:rsid w:val="006A680E"/>
    <w:rsid w:val="006A7A48"/>
    <w:rsid w:val="006A7A4A"/>
    <w:rsid w:val="006B15BE"/>
    <w:rsid w:val="006B1802"/>
    <w:rsid w:val="006B2770"/>
    <w:rsid w:val="006B30A0"/>
    <w:rsid w:val="006B358A"/>
    <w:rsid w:val="006B38D4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0998"/>
    <w:rsid w:val="006D1811"/>
    <w:rsid w:val="006D1CE8"/>
    <w:rsid w:val="006D1E9A"/>
    <w:rsid w:val="006D2969"/>
    <w:rsid w:val="006D303B"/>
    <w:rsid w:val="006D3A3B"/>
    <w:rsid w:val="006D4E88"/>
    <w:rsid w:val="006D51DC"/>
    <w:rsid w:val="006D5359"/>
    <w:rsid w:val="006D572E"/>
    <w:rsid w:val="006D59D7"/>
    <w:rsid w:val="006D5FFE"/>
    <w:rsid w:val="006D633C"/>
    <w:rsid w:val="006D66A7"/>
    <w:rsid w:val="006D6ABF"/>
    <w:rsid w:val="006D7784"/>
    <w:rsid w:val="006E04BF"/>
    <w:rsid w:val="006E05CC"/>
    <w:rsid w:val="006E0B48"/>
    <w:rsid w:val="006E1B88"/>
    <w:rsid w:val="006E1C98"/>
    <w:rsid w:val="006E1F2E"/>
    <w:rsid w:val="006E247F"/>
    <w:rsid w:val="006E298A"/>
    <w:rsid w:val="006E2E2F"/>
    <w:rsid w:val="006E3066"/>
    <w:rsid w:val="006E35A3"/>
    <w:rsid w:val="006E3607"/>
    <w:rsid w:val="006E46C4"/>
    <w:rsid w:val="006E50AF"/>
    <w:rsid w:val="006E52F7"/>
    <w:rsid w:val="006E5790"/>
    <w:rsid w:val="006E5939"/>
    <w:rsid w:val="006E5ABB"/>
    <w:rsid w:val="006E5E1A"/>
    <w:rsid w:val="006E648C"/>
    <w:rsid w:val="006E712B"/>
    <w:rsid w:val="006E76D2"/>
    <w:rsid w:val="006F06E0"/>
    <w:rsid w:val="006F08A8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3BFB"/>
    <w:rsid w:val="006F551C"/>
    <w:rsid w:val="006F5A1C"/>
    <w:rsid w:val="006F602A"/>
    <w:rsid w:val="006F62C5"/>
    <w:rsid w:val="006F63B3"/>
    <w:rsid w:val="006F6940"/>
    <w:rsid w:val="006F6FD5"/>
    <w:rsid w:val="006F74C4"/>
    <w:rsid w:val="006F7525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5C2"/>
    <w:rsid w:val="00706FEA"/>
    <w:rsid w:val="0070793F"/>
    <w:rsid w:val="007118BD"/>
    <w:rsid w:val="00711B84"/>
    <w:rsid w:val="00712156"/>
    <w:rsid w:val="00712A1E"/>
    <w:rsid w:val="00712E5F"/>
    <w:rsid w:val="00712E6B"/>
    <w:rsid w:val="00713917"/>
    <w:rsid w:val="00713BCA"/>
    <w:rsid w:val="00717F47"/>
    <w:rsid w:val="00720524"/>
    <w:rsid w:val="00720F96"/>
    <w:rsid w:val="00720FCF"/>
    <w:rsid w:val="007218AF"/>
    <w:rsid w:val="00721BA2"/>
    <w:rsid w:val="0072275E"/>
    <w:rsid w:val="00722C05"/>
    <w:rsid w:val="00722E3B"/>
    <w:rsid w:val="007231BB"/>
    <w:rsid w:val="00723A56"/>
    <w:rsid w:val="00723B45"/>
    <w:rsid w:val="00723D71"/>
    <w:rsid w:val="00724693"/>
    <w:rsid w:val="00724D15"/>
    <w:rsid w:val="00725A41"/>
    <w:rsid w:val="007262CD"/>
    <w:rsid w:val="00726594"/>
    <w:rsid w:val="007266D1"/>
    <w:rsid w:val="007270F5"/>
    <w:rsid w:val="007279CF"/>
    <w:rsid w:val="00727C7C"/>
    <w:rsid w:val="00727F3E"/>
    <w:rsid w:val="0073044B"/>
    <w:rsid w:val="00730534"/>
    <w:rsid w:val="00730A14"/>
    <w:rsid w:val="00730E26"/>
    <w:rsid w:val="007322C0"/>
    <w:rsid w:val="00732C72"/>
    <w:rsid w:val="00733856"/>
    <w:rsid w:val="0073386C"/>
    <w:rsid w:val="007348B6"/>
    <w:rsid w:val="0073501F"/>
    <w:rsid w:val="00735053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240F"/>
    <w:rsid w:val="0074358A"/>
    <w:rsid w:val="0074456C"/>
    <w:rsid w:val="00744782"/>
    <w:rsid w:val="00744E7A"/>
    <w:rsid w:val="00745AFA"/>
    <w:rsid w:val="00745D65"/>
    <w:rsid w:val="00746DB5"/>
    <w:rsid w:val="00746DDB"/>
    <w:rsid w:val="00746FFF"/>
    <w:rsid w:val="00747F92"/>
    <w:rsid w:val="00750870"/>
    <w:rsid w:val="00750CFF"/>
    <w:rsid w:val="00750F0D"/>
    <w:rsid w:val="00751BEA"/>
    <w:rsid w:val="00752686"/>
    <w:rsid w:val="00752C41"/>
    <w:rsid w:val="00752C69"/>
    <w:rsid w:val="007530DF"/>
    <w:rsid w:val="007538D3"/>
    <w:rsid w:val="007556FE"/>
    <w:rsid w:val="00756B10"/>
    <w:rsid w:val="007573A4"/>
    <w:rsid w:val="00760963"/>
    <w:rsid w:val="00761F80"/>
    <w:rsid w:val="007634CA"/>
    <w:rsid w:val="00763591"/>
    <w:rsid w:val="007635D8"/>
    <w:rsid w:val="0076395E"/>
    <w:rsid w:val="00764743"/>
    <w:rsid w:val="00764CC7"/>
    <w:rsid w:val="00765831"/>
    <w:rsid w:val="0076592D"/>
    <w:rsid w:val="00765984"/>
    <w:rsid w:val="00765990"/>
    <w:rsid w:val="00767489"/>
    <w:rsid w:val="00771186"/>
    <w:rsid w:val="00771F5A"/>
    <w:rsid w:val="00772230"/>
    <w:rsid w:val="0077239F"/>
    <w:rsid w:val="007729F7"/>
    <w:rsid w:val="00772A58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1615"/>
    <w:rsid w:val="0078262A"/>
    <w:rsid w:val="00782688"/>
    <w:rsid w:val="0078284A"/>
    <w:rsid w:val="00783019"/>
    <w:rsid w:val="007861D5"/>
    <w:rsid w:val="00786660"/>
    <w:rsid w:val="00786B3E"/>
    <w:rsid w:val="007872DE"/>
    <w:rsid w:val="00787FD3"/>
    <w:rsid w:val="00790304"/>
    <w:rsid w:val="007912DA"/>
    <w:rsid w:val="00791725"/>
    <w:rsid w:val="007918AC"/>
    <w:rsid w:val="007918FD"/>
    <w:rsid w:val="00792C1C"/>
    <w:rsid w:val="00792D41"/>
    <w:rsid w:val="00792EE1"/>
    <w:rsid w:val="00794272"/>
    <w:rsid w:val="00796452"/>
    <w:rsid w:val="00797E09"/>
    <w:rsid w:val="007A0105"/>
    <w:rsid w:val="007A05E6"/>
    <w:rsid w:val="007A097F"/>
    <w:rsid w:val="007A2333"/>
    <w:rsid w:val="007A27BE"/>
    <w:rsid w:val="007A3152"/>
    <w:rsid w:val="007A31E8"/>
    <w:rsid w:val="007A32C3"/>
    <w:rsid w:val="007A4C88"/>
    <w:rsid w:val="007A4E73"/>
    <w:rsid w:val="007A52FA"/>
    <w:rsid w:val="007A543C"/>
    <w:rsid w:val="007A57CE"/>
    <w:rsid w:val="007A5E4C"/>
    <w:rsid w:val="007A5E9C"/>
    <w:rsid w:val="007A6147"/>
    <w:rsid w:val="007A645C"/>
    <w:rsid w:val="007A668A"/>
    <w:rsid w:val="007A6A58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2CB"/>
    <w:rsid w:val="007B33E3"/>
    <w:rsid w:val="007B357F"/>
    <w:rsid w:val="007B3F18"/>
    <w:rsid w:val="007B3FA8"/>
    <w:rsid w:val="007B494A"/>
    <w:rsid w:val="007B59AD"/>
    <w:rsid w:val="007B6821"/>
    <w:rsid w:val="007B7701"/>
    <w:rsid w:val="007C05FF"/>
    <w:rsid w:val="007C08D1"/>
    <w:rsid w:val="007C0CEE"/>
    <w:rsid w:val="007C28A7"/>
    <w:rsid w:val="007C2974"/>
    <w:rsid w:val="007C334E"/>
    <w:rsid w:val="007C4A45"/>
    <w:rsid w:val="007C609B"/>
    <w:rsid w:val="007C6434"/>
    <w:rsid w:val="007C65CB"/>
    <w:rsid w:val="007C720C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3E6C"/>
    <w:rsid w:val="007D4714"/>
    <w:rsid w:val="007D489C"/>
    <w:rsid w:val="007D4A1F"/>
    <w:rsid w:val="007D4C0A"/>
    <w:rsid w:val="007D4E55"/>
    <w:rsid w:val="007D6ACE"/>
    <w:rsid w:val="007D6DB4"/>
    <w:rsid w:val="007E08D9"/>
    <w:rsid w:val="007E1529"/>
    <w:rsid w:val="007E2349"/>
    <w:rsid w:val="007E2577"/>
    <w:rsid w:val="007E2BEB"/>
    <w:rsid w:val="007E2D4A"/>
    <w:rsid w:val="007E4DF7"/>
    <w:rsid w:val="007E5209"/>
    <w:rsid w:val="007E5ED1"/>
    <w:rsid w:val="007F0208"/>
    <w:rsid w:val="007F0334"/>
    <w:rsid w:val="007F0B88"/>
    <w:rsid w:val="007F12F3"/>
    <w:rsid w:val="007F151D"/>
    <w:rsid w:val="007F1A9E"/>
    <w:rsid w:val="007F1AD9"/>
    <w:rsid w:val="007F1E16"/>
    <w:rsid w:val="007F3CB9"/>
    <w:rsid w:val="007F4063"/>
    <w:rsid w:val="007F4A1E"/>
    <w:rsid w:val="007F4AB3"/>
    <w:rsid w:val="007F5D85"/>
    <w:rsid w:val="007F5EF6"/>
    <w:rsid w:val="007F62DB"/>
    <w:rsid w:val="007F6BA1"/>
    <w:rsid w:val="008009C1"/>
    <w:rsid w:val="00801135"/>
    <w:rsid w:val="00801B54"/>
    <w:rsid w:val="008024DB"/>
    <w:rsid w:val="00802611"/>
    <w:rsid w:val="00802EB6"/>
    <w:rsid w:val="00802F59"/>
    <w:rsid w:val="008036F1"/>
    <w:rsid w:val="00803C73"/>
    <w:rsid w:val="0080453B"/>
    <w:rsid w:val="0080600E"/>
    <w:rsid w:val="00806B0F"/>
    <w:rsid w:val="00806BC5"/>
    <w:rsid w:val="00806FA6"/>
    <w:rsid w:val="00807908"/>
    <w:rsid w:val="00807F1F"/>
    <w:rsid w:val="0081004E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2AB"/>
    <w:rsid w:val="008176BB"/>
    <w:rsid w:val="008178B7"/>
    <w:rsid w:val="00817A15"/>
    <w:rsid w:val="00820318"/>
    <w:rsid w:val="008203C4"/>
    <w:rsid w:val="00820789"/>
    <w:rsid w:val="00820961"/>
    <w:rsid w:val="00820D37"/>
    <w:rsid w:val="00821BD4"/>
    <w:rsid w:val="00821F4F"/>
    <w:rsid w:val="00822504"/>
    <w:rsid w:val="00823D52"/>
    <w:rsid w:val="00824306"/>
    <w:rsid w:val="008244FE"/>
    <w:rsid w:val="0082474D"/>
    <w:rsid w:val="00824C04"/>
    <w:rsid w:val="00825389"/>
    <w:rsid w:val="00825493"/>
    <w:rsid w:val="00825D69"/>
    <w:rsid w:val="00826701"/>
    <w:rsid w:val="0082760A"/>
    <w:rsid w:val="008279B8"/>
    <w:rsid w:val="00827E7E"/>
    <w:rsid w:val="00827F2E"/>
    <w:rsid w:val="00830895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78E"/>
    <w:rsid w:val="00837857"/>
    <w:rsid w:val="0083790C"/>
    <w:rsid w:val="00837B47"/>
    <w:rsid w:val="00837D53"/>
    <w:rsid w:val="0084035C"/>
    <w:rsid w:val="00840C22"/>
    <w:rsid w:val="0084177C"/>
    <w:rsid w:val="00842241"/>
    <w:rsid w:val="00843429"/>
    <w:rsid w:val="0084399B"/>
    <w:rsid w:val="0084409E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5051D"/>
    <w:rsid w:val="00850B7A"/>
    <w:rsid w:val="00850E59"/>
    <w:rsid w:val="00850FEC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1A0B"/>
    <w:rsid w:val="00862722"/>
    <w:rsid w:val="00863793"/>
    <w:rsid w:val="0086387F"/>
    <w:rsid w:val="008639EE"/>
    <w:rsid w:val="00863A55"/>
    <w:rsid w:val="008644CA"/>
    <w:rsid w:val="00865ADA"/>
    <w:rsid w:val="00865E51"/>
    <w:rsid w:val="008663A0"/>
    <w:rsid w:val="008664AA"/>
    <w:rsid w:val="008666A4"/>
    <w:rsid w:val="00867122"/>
    <w:rsid w:val="008671C1"/>
    <w:rsid w:val="00867360"/>
    <w:rsid w:val="0086799E"/>
    <w:rsid w:val="008702AB"/>
    <w:rsid w:val="00870864"/>
    <w:rsid w:val="00870F43"/>
    <w:rsid w:val="0087138D"/>
    <w:rsid w:val="00872892"/>
    <w:rsid w:val="00873083"/>
    <w:rsid w:val="008732D3"/>
    <w:rsid w:val="0087347A"/>
    <w:rsid w:val="008738C7"/>
    <w:rsid w:val="008739BD"/>
    <w:rsid w:val="00873A3C"/>
    <w:rsid w:val="00874311"/>
    <w:rsid w:val="00874A4B"/>
    <w:rsid w:val="00874AF3"/>
    <w:rsid w:val="00874F83"/>
    <w:rsid w:val="00876CA4"/>
    <w:rsid w:val="008770E6"/>
    <w:rsid w:val="00877429"/>
    <w:rsid w:val="0088009B"/>
    <w:rsid w:val="008806F7"/>
    <w:rsid w:val="00880D4F"/>
    <w:rsid w:val="008815CC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2C9"/>
    <w:rsid w:val="0088535F"/>
    <w:rsid w:val="00885616"/>
    <w:rsid w:val="00885AA9"/>
    <w:rsid w:val="00885FA8"/>
    <w:rsid w:val="0088615B"/>
    <w:rsid w:val="00886546"/>
    <w:rsid w:val="008871DB"/>
    <w:rsid w:val="008875BA"/>
    <w:rsid w:val="00890BC9"/>
    <w:rsid w:val="008912FB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686E"/>
    <w:rsid w:val="00896983"/>
    <w:rsid w:val="008972EC"/>
    <w:rsid w:val="008976F9"/>
    <w:rsid w:val="008A0C8E"/>
    <w:rsid w:val="008A10BC"/>
    <w:rsid w:val="008A129D"/>
    <w:rsid w:val="008A12BD"/>
    <w:rsid w:val="008A18B7"/>
    <w:rsid w:val="008A1D65"/>
    <w:rsid w:val="008A1FE3"/>
    <w:rsid w:val="008A285B"/>
    <w:rsid w:val="008A373C"/>
    <w:rsid w:val="008A45E2"/>
    <w:rsid w:val="008A4B21"/>
    <w:rsid w:val="008A5850"/>
    <w:rsid w:val="008A5F66"/>
    <w:rsid w:val="008A613F"/>
    <w:rsid w:val="008A69F4"/>
    <w:rsid w:val="008A72A6"/>
    <w:rsid w:val="008A72D1"/>
    <w:rsid w:val="008A73A9"/>
    <w:rsid w:val="008A7A05"/>
    <w:rsid w:val="008B130C"/>
    <w:rsid w:val="008B159D"/>
    <w:rsid w:val="008B1FD9"/>
    <w:rsid w:val="008B20B1"/>
    <w:rsid w:val="008B2986"/>
    <w:rsid w:val="008B2A5D"/>
    <w:rsid w:val="008B2D0F"/>
    <w:rsid w:val="008B2D33"/>
    <w:rsid w:val="008B2F98"/>
    <w:rsid w:val="008B36E8"/>
    <w:rsid w:val="008B36F9"/>
    <w:rsid w:val="008B40C2"/>
    <w:rsid w:val="008B4139"/>
    <w:rsid w:val="008B45E9"/>
    <w:rsid w:val="008B5135"/>
    <w:rsid w:val="008B6750"/>
    <w:rsid w:val="008B77ED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610"/>
    <w:rsid w:val="008C3D32"/>
    <w:rsid w:val="008C41C1"/>
    <w:rsid w:val="008C4390"/>
    <w:rsid w:val="008C4BA3"/>
    <w:rsid w:val="008C542F"/>
    <w:rsid w:val="008C5D6B"/>
    <w:rsid w:val="008C6026"/>
    <w:rsid w:val="008C65BC"/>
    <w:rsid w:val="008C7475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4E22"/>
    <w:rsid w:val="008D6088"/>
    <w:rsid w:val="008D6A3E"/>
    <w:rsid w:val="008D6E2E"/>
    <w:rsid w:val="008D78E4"/>
    <w:rsid w:val="008E00DC"/>
    <w:rsid w:val="008E0316"/>
    <w:rsid w:val="008E049C"/>
    <w:rsid w:val="008E078C"/>
    <w:rsid w:val="008E097E"/>
    <w:rsid w:val="008E104D"/>
    <w:rsid w:val="008E2944"/>
    <w:rsid w:val="008E2C11"/>
    <w:rsid w:val="008E3273"/>
    <w:rsid w:val="008E3719"/>
    <w:rsid w:val="008E3736"/>
    <w:rsid w:val="008E3E4C"/>
    <w:rsid w:val="008E3E7A"/>
    <w:rsid w:val="008E493F"/>
    <w:rsid w:val="008E5768"/>
    <w:rsid w:val="008E5D1E"/>
    <w:rsid w:val="008E6190"/>
    <w:rsid w:val="008E727B"/>
    <w:rsid w:val="008F071D"/>
    <w:rsid w:val="008F0949"/>
    <w:rsid w:val="008F0F59"/>
    <w:rsid w:val="008F11D2"/>
    <w:rsid w:val="008F1A3F"/>
    <w:rsid w:val="008F42CA"/>
    <w:rsid w:val="008F4633"/>
    <w:rsid w:val="008F485A"/>
    <w:rsid w:val="008F4867"/>
    <w:rsid w:val="008F5169"/>
    <w:rsid w:val="008F588D"/>
    <w:rsid w:val="008F58A0"/>
    <w:rsid w:val="008F5DFA"/>
    <w:rsid w:val="008F756B"/>
    <w:rsid w:val="008F7EEE"/>
    <w:rsid w:val="0090073B"/>
    <w:rsid w:val="00901C71"/>
    <w:rsid w:val="009036DB"/>
    <w:rsid w:val="0090383F"/>
    <w:rsid w:val="00903F75"/>
    <w:rsid w:val="009040DB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370"/>
    <w:rsid w:val="0091156B"/>
    <w:rsid w:val="00912DC3"/>
    <w:rsid w:val="009138AF"/>
    <w:rsid w:val="009151F9"/>
    <w:rsid w:val="009152AB"/>
    <w:rsid w:val="00915665"/>
    <w:rsid w:val="00915C74"/>
    <w:rsid w:val="009179A3"/>
    <w:rsid w:val="00917A63"/>
    <w:rsid w:val="00920208"/>
    <w:rsid w:val="00920430"/>
    <w:rsid w:val="0092121A"/>
    <w:rsid w:val="00921706"/>
    <w:rsid w:val="00921762"/>
    <w:rsid w:val="009218D4"/>
    <w:rsid w:val="00921E0E"/>
    <w:rsid w:val="00922351"/>
    <w:rsid w:val="0092247D"/>
    <w:rsid w:val="0092254A"/>
    <w:rsid w:val="00922581"/>
    <w:rsid w:val="00923DE1"/>
    <w:rsid w:val="00924003"/>
    <w:rsid w:val="00924444"/>
    <w:rsid w:val="009248AE"/>
    <w:rsid w:val="00925021"/>
    <w:rsid w:val="00925D5B"/>
    <w:rsid w:val="00926615"/>
    <w:rsid w:val="00926ADF"/>
    <w:rsid w:val="00927172"/>
    <w:rsid w:val="00927631"/>
    <w:rsid w:val="009276AA"/>
    <w:rsid w:val="00930499"/>
    <w:rsid w:val="00930C73"/>
    <w:rsid w:val="00930F73"/>
    <w:rsid w:val="009310A9"/>
    <w:rsid w:val="00931282"/>
    <w:rsid w:val="00932BC5"/>
    <w:rsid w:val="009331D3"/>
    <w:rsid w:val="009337F5"/>
    <w:rsid w:val="00933871"/>
    <w:rsid w:val="00933CD9"/>
    <w:rsid w:val="009352F3"/>
    <w:rsid w:val="00935398"/>
    <w:rsid w:val="009355B5"/>
    <w:rsid w:val="00935C57"/>
    <w:rsid w:val="00936301"/>
    <w:rsid w:val="00936A8F"/>
    <w:rsid w:val="00936D32"/>
    <w:rsid w:val="009378B9"/>
    <w:rsid w:val="00941197"/>
    <w:rsid w:val="0094264F"/>
    <w:rsid w:val="009426B0"/>
    <w:rsid w:val="009429D6"/>
    <w:rsid w:val="009431E8"/>
    <w:rsid w:val="009439D7"/>
    <w:rsid w:val="00943D98"/>
    <w:rsid w:val="00945884"/>
    <w:rsid w:val="00945D80"/>
    <w:rsid w:val="00946C6F"/>
    <w:rsid w:val="009473EA"/>
    <w:rsid w:val="009502F2"/>
    <w:rsid w:val="00950454"/>
    <w:rsid w:val="009504F3"/>
    <w:rsid w:val="00950AC4"/>
    <w:rsid w:val="009534F3"/>
    <w:rsid w:val="00953936"/>
    <w:rsid w:val="00953AF6"/>
    <w:rsid w:val="00953FD2"/>
    <w:rsid w:val="00954028"/>
    <w:rsid w:val="009541D3"/>
    <w:rsid w:val="0095524A"/>
    <w:rsid w:val="0095572F"/>
    <w:rsid w:val="00955750"/>
    <w:rsid w:val="00955A10"/>
    <w:rsid w:val="00956268"/>
    <w:rsid w:val="009566B8"/>
    <w:rsid w:val="00956DB1"/>
    <w:rsid w:val="009572A7"/>
    <w:rsid w:val="009615A8"/>
    <w:rsid w:val="0096180F"/>
    <w:rsid w:val="00962E82"/>
    <w:rsid w:val="00963B12"/>
    <w:rsid w:val="00963F89"/>
    <w:rsid w:val="00963FF7"/>
    <w:rsid w:val="009641A3"/>
    <w:rsid w:val="009644CF"/>
    <w:rsid w:val="00964961"/>
    <w:rsid w:val="00965428"/>
    <w:rsid w:val="00965489"/>
    <w:rsid w:val="00965CE4"/>
    <w:rsid w:val="00965DA6"/>
    <w:rsid w:val="00967FF0"/>
    <w:rsid w:val="0097066E"/>
    <w:rsid w:val="009709A8"/>
    <w:rsid w:val="0097129E"/>
    <w:rsid w:val="009714C0"/>
    <w:rsid w:val="00972381"/>
    <w:rsid w:val="0097238C"/>
    <w:rsid w:val="00973C38"/>
    <w:rsid w:val="00973F64"/>
    <w:rsid w:val="009742BB"/>
    <w:rsid w:val="0097441A"/>
    <w:rsid w:val="009745E4"/>
    <w:rsid w:val="00974713"/>
    <w:rsid w:val="0097476F"/>
    <w:rsid w:val="00974C1B"/>
    <w:rsid w:val="0097540A"/>
    <w:rsid w:val="00976191"/>
    <w:rsid w:val="00976345"/>
    <w:rsid w:val="00976E3E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710"/>
    <w:rsid w:val="00987819"/>
    <w:rsid w:val="00987B31"/>
    <w:rsid w:val="00987E0F"/>
    <w:rsid w:val="00991108"/>
    <w:rsid w:val="00991EFA"/>
    <w:rsid w:val="00992061"/>
    <w:rsid w:val="00992B66"/>
    <w:rsid w:val="00993427"/>
    <w:rsid w:val="0099593B"/>
    <w:rsid w:val="00995C46"/>
    <w:rsid w:val="00995F88"/>
    <w:rsid w:val="00996ED1"/>
    <w:rsid w:val="009972E9"/>
    <w:rsid w:val="009A0D11"/>
    <w:rsid w:val="009A225B"/>
    <w:rsid w:val="009A2539"/>
    <w:rsid w:val="009A27F4"/>
    <w:rsid w:val="009A2C9A"/>
    <w:rsid w:val="009A42B3"/>
    <w:rsid w:val="009A43CA"/>
    <w:rsid w:val="009A5992"/>
    <w:rsid w:val="009A5B2E"/>
    <w:rsid w:val="009A620A"/>
    <w:rsid w:val="009A631D"/>
    <w:rsid w:val="009A6650"/>
    <w:rsid w:val="009A6C69"/>
    <w:rsid w:val="009A7188"/>
    <w:rsid w:val="009B07DD"/>
    <w:rsid w:val="009B28CC"/>
    <w:rsid w:val="009B48D8"/>
    <w:rsid w:val="009B5C31"/>
    <w:rsid w:val="009B606D"/>
    <w:rsid w:val="009B7A9D"/>
    <w:rsid w:val="009B7B0D"/>
    <w:rsid w:val="009B7ED1"/>
    <w:rsid w:val="009C03AC"/>
    <w:rsid w:val="009C0A51"/>
    <w:rsid w:val="009C14F2"/>
    <w:rsid w:val="009C1957"/>
    <w:rsid w:val="009C24AD"/>
    <w:rsid w:val="009C33A3"/>
    <w:rsid w:val="009C351D"/>
    <w:rsid w:val="009C35DF"/>
    <w:rsid w:val="009C3997"/>
    <w:rsid w:val="009C3C17"/>
    <w:rsid w:val="009C3C91"/>
    <w:rsid w:val="009C5057"/>
    <w:rsid w:val="009C50B9"/>
    <w:rsid w:val="009C569B"/>
    <w:rsid w:val="009C714A"/>
    <w:rsid w:val="009C77ED"/>
    <w:rsid w:val="009C78AA"/>
    <w:rsid w:val="009C7B9B"/>
    <w:rsid w:val="009C7DA9"/>
    <w:rsid w:val="009C7DB8"/>
    <w:rsid w:val="009D0213"/>
    <w:rsid w:val="009D0F9B"/>
    <w:rsid w:val="009D16E8"/>
    <w:rsid w:val="009D1A93"/>
    <w:rsid w:val="009D1DA1"/>
    <w:rsid w:val="009D1F66"/>
    <w:rsid w:val="009D2B37"/>
    <w:rsid w:val="009D2D66"/>
    <w:rsid w:val="009D35EF"/>
    <w:rsid w:val="009D3977"/>
    <w:rsid w:val="009D4D02"/>
    <w:rsid w:val="009D6077"/>
    <w:rsid w:val="009D6EE3"/>
    <w:rsid w:val="009D6FBB"/>
    <w:rsid w:val="009D7232"/>
    <w:rsid w:val="009D731A"/>
    <w:rsid w:val="009D7CAC"/>
    <w:rsid w:val="009D7DF8"/>
    <w:rsid w:val="009E095A"/>
    <w:rsid w:val="009E13CC"/>
    <w:rsid w:val="009E1AEA"/>
    <w:rsid w:val="009E1C30"/>
    <w:rsid w:val="009E26D2"/>
    <w:rsid w:val="009E2907"/>
    <w:rsid w:val="009E3069"/>
    <w:rsid w:val="009E4A4E"/>
    <w:rsid w:val="009E5072"/>
    <w:rsid w:val="009E5C76"/>
    <w:rsid w:val="009F0132"/>
    <w:rsid w:val="009F07BB"/>
    <w:rsid w:val="009F085B"/>
    <w:rsid w:val="009F0F24"/>
    <w:rsid w:val="009F1B9B"/>
    <w:rsid w:val="009F3F39"/>
    <w:rsid w:val="009F4208"/>
    <w:rsid w:val="009F4C78"/>
    <w:rsid w:val="009F61B7"/>
    <w:rsid w:val="009F69BC"/>
    <w:rsid w:val="009F7254"/>
    <w:rsid w:val="009F79A9"/>
    <w:rsid w:val="009F7ADE"/>
    <w:rsid w:val="009F7B35"/>
    <w:rsid w:val="00A0182D"/>
    <w:rsid w:val="00A020DC"/>
    <w:rsid w:val="00A02187"/>
    <w:rsid w:val="00A02F9A"/>
    <w:rsid w:val="00A03569"/>
    <w:rsid w:val="00A03B97"/>
    <w:rsid w:val="00A04183"/>
    <w:rsid w:val="00A04A8A"/>
    <w:rsid w:val="00A04A99"/>
    <w:rsid w:val="00A04FDF"/>
    <w:rsid w:val="00A0587C"/>
    <w:rsid w:val="00A06133"/>
    <w:rsid w:val="00A0687D"/>
    <w:rsid w:val="00A10872"/>
    <w:rsid w:val="00A10DC7"/>
    <w:rsid w:val="00A11925"/>
    <w:rsid w:val="00A1246F"/>
    <w:rsid w:val="00A128CA"/>
    <w:rsid w:val="00A129D6"/>
    <w:rsid w:val="00A12D7B"/>
    <w:rsid w:val="00A13130"/>
    <w:rsid w:val="00A13368"/>
    <w:rsid w:val="00A17E79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DA7"/>
    <w:rsid w:val="00A31E80"/>
    <w:rsid w:val="00A32171"/>
    <w:rsid w:val="00A32B24"/>
    <w:rsid w:val="00A32F7A"/>
    <w:rsid w:val="00A3347C"/>
    <w:rsid w:val="00A33ED8"/>
    <w:rsid w:val="00A344D0"/>
    <w:rsid w:val="00A35D6B"/>
    <w:rsid w:val="00A36226"/>
    <w:rsid w:val="00A36F2B"/>
    <w:rsid w:val="00A36FAF"/>
    <w:rsid w:val="00A3718C"/>
    <w:rsid w:val="00A37346"/>
    <w:rsid w:val="00A378DB"/>
    <w:rsid w:val="00A37F05"/>
    <w:rsid w:val="00A40823"/>
    <w:rsid w:val="00A40EA3"/>
    <w:rsid w:val="00A41A21"/>
    <w:rsid w:val="00A42618"/>
    <w:rsid w:val="00A4299D"/>
    <w:rsid w:val="00A42D08"/>
    <w:rsid w:val="00A43018"/>
    <w:rsid w:val="00A43525"/>
    <w:rsid w:val="00A43FD4"/>
    <w:rsid w:val="00A44532"/>
    <w:rsid w:val="00A44618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2807"/>
    <w:rsid w:val="00A52947"/>
    <w:rsid w:val="00A52ED3"/>
    <w:rsid w:val="00A55AF6"/>
    <w:rsid w:val="00A56CDB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73B"/>
    <w:rsid w:val="00A642A8"/>
    <w:rsid w:val="00A64CBB"/>
    <w:rsid w:val="00A660BF"/>
    <w:rsid w:val="00A67B20"/>
    <w:rsid w:val="00A70636"/>
    <w:rsid w:val="00A7064C"/>
    <w:rsid w:val="00A721EE"/>
    <w:rsid w:val="00A726D3"/>
    <w:rsid w:val="00A739F5"/>
    <w:rsid w:val="00A7458F"/>
    <w:rsid w:val="00A74B49"/>
    <w:rsid w:val="00A7657A"/>
    <w:rsid w:val="00A7672E"/>
    <w:rsid w:val="00A7783B"/>
    <w:rsid w:val="00A77C38"/>
    <w:rsid w:val="00A80446"/>
    <w:rsid w:val="00A80B3B"/>
    <w:rsid w:val="00A817F5"/>
    <w:rsid w:val="00A82BF5"/>
    <w:rsid w:val="00A83660"/>
    <w:rsid w:val="00A843BA"/>
    <w:rsid w:val="00A84439"/>
    <w:rsid w:val="00A84EF5"/>
    <w:rsid w:val="00A85153"/>
    <w:rsid w:val="00A90A24"/>
    <w:rsid w:val="00A91C35"/>
    <w:rsid w:val="00A91E36"/>
    <w:rsid w:val="00A91F98"/>
    <w:rsid w:val="00A93458"/>
    <w:rsid w:val="00A94379"/>
    <w:rsid w:val="00A94BC2"/>
    <w:rsid w:val="00A9585C"/>
    <w:rsid w:val="00A96F50"/>
    <w:rsid w:val="00A97312"/>
    <w:rsid w:val="00A97BD1"/>
    <w:rsid w:val="00AA0B02"/>
    <w:rsid w:val="00AA24EC"/>
    <w:rsid w:val="00AA2B0D"/>
    <w:rsid w:val="00AA2CB5"/>
    <w:rsid w:val="00AA32A9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77"/>
    <w:rsid w:val="00AB2443"/>
    <w:rsid w:val="00AB48E3"/>
    <w:rsid w:val="00AB5494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1A6A"/>
    <w:rsid w:val="00AC1CB1"/>
    <w:rsid w:val="00AC2126"/>
    <w:rsid w:val="00AC2749"/>
    <w:rsid w:val="00AC2E20"/>
    <w:rsid w:val="00AC3CBB"/>
    <w:rsid w:val="00AC4526"/>
    <w:rsid w:val="00AC7069"/>
    <w:rsid w:val="00AD0BCE"/>
    <w:rsid w:val="00AD2981"/>
    <w:rsid w:val="00AD349C"/>
    <w:rsid w:val="00AD3AC8"/>
    <w:rsid w:val="00AD4FF7"/>
    <w:rsid w:val="00AD569D"/>
    <w:rsid w:val="00AD586E"/>
    <w:rsid w:val="00AD5D4E"/>
    <w:rsid w:val="00AD643F"/>
    <w:rsid w:val="00AD68C4"/>
    <w:rsid w:val="00AD699E"/>
    <w:rsid w:val="00AD775B"/>
    <w:rsid w:val="00AD79B1"/>
    <w:rsid w:val="00AE042A"/>
    <w:rsid w:val="00AE07B3"/>
    <w:rsid w:val="00AE0D18"/>
    <w:rsid w:val="00AE10D9"/>
    <w:rsid w:val="00AE39F5"/>
    <w:rsid w:val="00AE3D3F"/>
    <w:rsid w:val="00AE3FA5"/>
    <w:rsid w:val="00AE44AD"/>
    <w:rsid w:val="00AE4B3C"/>
    <w:rsid w:val="00AE4FF4"/>
    <w:rsid w:val="00AE584F"/>
    <w:rsid w:val="00AE595F"/>
    <w:rsid w:val="00AE5E2E"/>
    <w:rsid w:val="00AE6039"/>
    <w:rsid w:val="00AE620E"/>
    <w:rsid w:val="00AE68C9"/>
    <w:rsid w:val="00AE6E74"/>
    <w:rsid w:val="00AE7895"/>
    <w:rsid w:val="00AF29E5"/>
    <w:rsid w:val="00AF2B8C"/>
    <w:rsid w:val="00AF4878"/>
    <w:rsid w:val="00AF4964"/>
    <w:rsid w:val="00AF4BD3"/>
    <w:rsid w:val="00AF50E1"/>
    <w:rsid w:val="00AF539A"/>
    <w:rsid w:val="00AF5511"/>
    <w:rsid w:val="00AF6941"/>
    <w:rsid w:val="00AF6C4A"/>
    <w:rsid w:val="00AF7789"/>
    <w:rsid w:val="00B00004"/>
    <w:rsid w:val="00B004FC"/>
    <w:rsid w:val="00B005CB"/>
    <w:rsid w:val="00B00B36"/>
    <w:rsid w:val="00B00C4C"/>
    <w:rsid w:val="00B00D95"/>
    <w:rsid w:val="00B01E5E"/>
    <w:rsid w:val="00B024DC"/>
    <w:rsid w:val="00B03066"/>
    <w:rsid w:val="00B03143"/>
    <w:rsid w:val="00B03DC6"/>
    <w:rsid w:val="00B041E5"/>
    <w:rsid w:val="00B0428A"/>
    <w:rsid w:val="00B05154"/>
    <w:rsid w:val="00B052E0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1C25"/>
    <w:rsid w:val="00B120CE"/>
    <w:rsid w:val="00B126EE"/>
    <w:rsid w:val="00B13197"/>
    <w:rsid w:val="00B138D4"/>
    <w:rsid w:val="00B140FC"/>
    <w:rsid w:val="00B1514A"/>
    <w:rsid w:val="00B1517F"/>
    <w:rsid w:val="00B152F7"/>
    <w:rsid w:val="00B15664"/>
    <w:rsid w:val="00B1631E"/>
    <w:rsid w:val="00B16868"/>
    <w:rsid w:val="00B16ECE"/>
    <w:rsid w:val="00B17E99"/>
    <w:rsid w:val="00B17ED7"/>
    <w:rsid w:val="00B20369"/>
    <w:rsid w:val="00B203E7"/>
    <w:rsid w:val="00B21215"/>
    <w:rsid w:val="00B215EA"/>
    <w:rsid w:val="00B21BC4"/>
    <w:rsid w:val="00B21DD7"/>
    <w:rsid w:val="00B237AF"/>
    <w:rsid w:val="00B24F80"/>
    <w:rsid w:val="00B26C52"/>
    <w:rsid w:val="00B26D7D"/>
    <w:rsid w:val="00B27E71"/>
    <w:rsid w:val="00B32790"/>
    <w:rsid w:val="00B33540"/>
    <w:rsid w:val="00B33D10"/>
    <w:rsid w:val="00B34677"/>
    <w:rsid w:val="00B34925"/>
    <w:rsid w:val="00B34F43"/>
    <w:rsid w:val="00B350C1"/>
    <w:rsid w:val="00B354F8"/>
    <w:rsid w:val="00B355B3"/>
    <w:rsid w:val="00B35CEB"/>
    <w:rsid w:val="00B3602E"/>
    <w:rsid w:val="00B36350"/>
    <w:rsid w:val="00B364BC"/>
    <w:rsid w:val="00B376A0"/>
    <w:rsid w:val="00B37FC7"/>
    <w:rsid w:val="00B40639"/>
    <w:rsid w:val="00B40E31"/>
    <w:rsid w:val="00B40E47"/>
    <w:rsid w:val="00B4100B"/>
    <w:rsid w:val="00B41641"/>
    <w:rsid w:val="00B41CCD"/>
    <w:rsid w:val="00B421FE"/>
    <w:rsid w:val="00B43659"/>
    <w:rsid w:val="00B437E1"/>
    <w:rsid w:val="00B43BF7"/>
    <w:rsid w:val="00B44713"/>
    <w:rsid w:val="00B449C8"/>
    <w:rsid w:val="00B453C0"/>
    <w:rsid w:val="00B45E45"/>
    <w:rsid w:val="00B46084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0E23"/>
    <w:rsid w:val="00B61C3D"/>
    <w:rsid w:val="00B61EF1"/>
    <w:rsid w:val="00B61F56"/>
    <w:rsid w:val="00B62AB9"/>
    <w:rsid w:val="00B62E04"/>
    <w:rsid w:val="00B632F1"/>
    <w:rsid w:val="00B63598"/>
    <w:rsid w:val="00B64038"/>
    <w:rsid w:val="00B6413D"/>
    <w:rsid w:val="00B65714"/>
    <w:rsid w:val="00B65EA3"/>
    <w:rsid w:val="00B6617D"/>
    <w:rsid w:val="00B665E7"/>
    <w:rsid w:val="00B673BA"/>
    <w:rsid w:val="00B67574"/>
    <w:rsid w:val="00B67A49"/>
    <w:rsid w:val="00B7015C"/>
    <w:rsid w:val="00B70747"/>
    <w:rsid w:val="00B7104B"/>
    <w:rsid w:val="00B71CDE"/>
    <w:rsid w:val="00B7253E"/>
    <w:rsid w:val="00B7289D"/>
    <w:rsid w:val="00B72CAE"/>
    <w:rsid w:val="00B73020"/>
    <w:rsid w:val="00B74F4F"/>
    <w:rsid w:val="00B75012"/>
    <w:rsid w:val="00B75645"/>
    <w:rsid w:val="00B75760"/>
    <w:rsid w:val="00B75977"/>
    <w:rsid w:val="00B75CAF"/>
    <w:rsid w:val="00B764BF"/>
    <w:rsid w:val="00B7748D"/>
    <w:rsid w:val="00B77644"/>
    <w:rsid w:val="00B800B9"/>
    <w:rsid w:val="00B80101"/>
    <w:rsid w:val="00B81911"/>
    <w:rsid w:val="00B8194F"/>
    <w:rsid w:val="00B8206D"/>
    <w:rsid w:val="00B821BF"/>
    <w:rsid w:val="00B822FD"/>
    <w:rsid w:val="00B82A7A"/>
    <w:rsid w:val="00B83E0E"/>
    <w:rsid w:val="00B843C4"/>
    <w:rsid w:val="00B85952"/>
    <w:rsid w:val="00B86AA8"/>
    <w:rsid w:val="00B86EB2"/>
    <w:rsid w:val="00B86ED2"/>
    <w:rsid w:val="00B873AE"/>
    <w:rsid w:val="00B87522"/>
    <w:rsid w:val="00B875D5"/>
    <w:rsid w:val="00B90583"/>
    <w:rsid w:val="00B90CBE"/>
    <w:rsid w:val="00B91106"/>
    <w:rsid w:val="00B91E56"/>
    <w:rsid w:val="00B926D2"/>
    <w:rsid w:val="00B92BCE"/>
    <w:rsid w:val="00B92E8F"/>
    <w:rsid w:val="00B932E7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0EB3"/>
    <w:rsid w:val="00BA1A24"/>
    <w:rsid w:val="00BA32F5"/>
    <w:rsid w:val="00BA38A1"/>
    <w:rsid w:val="00BA3B9A"/>
    <w:rsid w:val="00BA46A3"/>
    <w:rsid w:val="00BA5B9C"/>
    <w:rsid w:val="00BA6598"/>
    <w:rsid w:val="00BA65E0"/>
    <w:rsid w:val="00BA7071"/>
    <w:rsid w:val="00BA7326"/>
    <w:rsid w:val="00BA7F0C"/>
    <w:rsid w:val="00BB013A"/>
    <w:rsid w:val="00BB03D5"/>
    <w:rsid w:val="00BB083B"/>
    <w:rsid w:val="00BB09D4"/>
    <w:rsid w:val="00BB0AC7"/>
    <w:rsid w:val="00BB0E8E"/>
    <w:rsid w:val="00BB2620"/>
    <w:rsid w:val="00BB49E3"/>
    <w:rsid w:val="00BB52C8"/>
    <w:rsid w:val="00BB540B"/>
    <w:rsid w:val="00BB5F4B"/>
    <w:rsid w:val="00BB6A96"/>
    <w:rsid w:val="00BB7BDA"/>
    <w:rsid w:val="00BC0D18"/>
    <w:rsid w:val="00BC14AF"/>
    <w:rsid w:val="00BC1517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11A"/>
    <w:rsid w:val="00BC59D0"/>
    <w:rsid w:val="00BC6264"/>
    <w:rsid w:val="00BC6A02"/>
    <w:rsid w:val="00BD012E"/>
    <w:rsid w:val="00BD0792"/>
    <w:rsid w:val="00BD0FF6"/>
    <w:rsid w:val="00BD1E4F"/>
    <w:rsid w:val="00BD1FAA"/>
    <w:rsid w:val="00BD2955"/>
    <w:rsid w:val="00BD2AB0"/>
    <w:rsid w:val="00BD2C57"/>
    <w:rsid w:val="00BD2E5E"/>
    <w:rsid w:val="00BD2EEE"/>
    <w:rsid w:val="00BD3243"/>
    <w:rsid w:val="00BD3B9B"/>
    <w:rsid w:val="00BD410E"/>
    <w:rsid w:val="00BD445C"/>
    <w:rsid w:val="00BD4497"/>
    <w:rsid w:val="00BD47F0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D7B76"/>
    <w:rsid w:val="00BD7E76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E3"/>
    <w:rsid w:val="00BE3672"/>
    <w:rsid w:val="00BE37FE"/>
    <w:rsid w:val="00BE39E0"/>
    <w:rsid w:val="00BE3A57"/>
    <w:rsid w:val="00BE3CA6"/>
    <w:rsid w:val="00BE548B"/>
    <w:rsid w:val="00BE5D6C"/>
    <w:rsid w:val="00BE695B"/>
    <w:rsid w:val="00BE7D62"/>
    <w:rsid w:val="00BF00D4"/>
    <w:rsid w:val="00BF0146"/>
    <w:rsid w:val="00BF0F0C"/>
    <w:rsid w:val="00BF11D2"/>
    <w:rsid w:val="00BF2A8C"/>
    <w:rsid w:val="00BF2BC2"/>
    <w:rsid w:val="00BF2D23"/>
    <w:rsid w:val="00BF36BD"/>
    <w:rsid w:val="00BF38D5"/>
    <w:rsid w:val="00BF4132"/>
    <w:rsid w:val="00BF4227"/>
    <w:rsid w:val="00BF4A93"/>
    <w:rsid w:val="00BF60C7"/>
    <w:rsid w:val="00BF6B5C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5EB8"/>
    <w:rsid w:val="00C06446"/>
    <w:rsid w:val="00C06ED5"/>
    <w:rsid w:val="00C10552"/>
    <w:rsid w:val="00C111BA"/>
    <w:rsid w:val="00C11247"/>
    <w:rsid w:val="00C11D9B"/>
    <w:rsid w:val="00C1232F"/>
    <w:rsid w:val="00C126C9"/>
    <w:rsid w:val="00C12C96"/>
    <w:rsid w:val="00C14255"/>
    <w:rsid w:val="00C14986"/>
    <w:rsid w:val="00C15645"/>
    <w:rsid w:val="00C1565B"/>
    <w:rsid w:val="00C15883"/>
    <w:rsid w:val="00C159F7"/>
    <w:rsid w:val="00C16419"/>
    <w:rsid w:val="00C16E96"/>
    <w:rsid w:val="00C16F11"/>
    <w:rsid w:val="00C17676"/>
    <w:rsid w:val="00C20FC6"/>
    <w:rsid w:val="00C2110D"/>
    <w:rsid w:val="00C219E0"/>
    <w:rsid w:val="00C21E25"/>
    <w:rsid w:val="00C22AB1"/>
    <w:rsid w:val="00C22C82"/>
    <w:rsid w:val="00C22D20"/>
    <w:rsid w:val="00C23708"/>
    <w:rsid w:val="00C23845"/>
    <w:rsid w:val="00C23F7D"/>
    <w:rsid w:val="00C251EE"/>
    <w:rsid w:val="00C25319"/>
    <w:rsid w:val="00C258E6"/>
    <w:rsid w:val="00C2605B"/>
    <w:rsid w:val="00C2636C"/>
    <w:rsid w:val="00C26AC3"/>
    <w:rsid w:val="00C26DA9"/>
    <w:rsid w:val="00C26EE3"/>
    <w:rsid w:val="00C27D23"/>
    <w:rsid w:val="00C27E31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3A38"/>
    <w:rsid w:val="00C342F2"/>
    <w:rsid w:val="00C34927"/>
    <w:rsid w:val="00C34D50"/>
    <w:rsid w:val="00C35EE3"/>
    <w:rsid w:val="00C363C0"/>
    <w:rsid w:val="00C364D0"/>
    <w:rsid w:val="00C3763A"/>
    <w:rsid w:val="00C37C92"/>
    <w:rsid w:val="00C4065D"/>
    <w:rsid w:val="00C40AA9"/>
    <w:rsid w:val="00C40D69"/>
    <w:rsid w:val="00C40E2E"/>
    <w:rsid w:val="00C413D4"/>
    <w:rsid w:val="00C41881"/>
    <w:rsid w:val="00C43729"/>
    <w:rsid w:val="00C44209"/>
    <w:rsid w:val="00C4505A"/>
    <w:rsid w:val="00C4529D"/>
    <w:rsid w:val="00C45D8C"/>
    <w:rsid w:val="00C46786"/>
    <w:rsid w:val="00C469E6"/>
    <w:rsid w:val="00C46F15"/>
    <w:rsid w:val="00C47FE9"/>
    <w:rsid w:val="00C506E8"/>
    <w:rsid w:val="00C51EDB"/>
    <w:rsid w:val="00C5220B"/>
    <w:rsid w:val="00C53556"/>
    <w:rsid w:val="00C547B7"/>
    <w:rsid w:val="00C548A6"/>
    <w:rsid w:val="00C54D95"/>
    <w:rsid w:val="00C551C0"/>
    <w:rsid w:val="00C554D7"/>
    <w:rsid w:val="00C55A16"/>
    <w:rsid w:val="00C55DA4"/>
    <w:rsid w:val="00C5656E"/>
    <w:rsid w:val="00C5679E"/>
    <w:rsid w:val="00C56F5C"/>
    <w:rsid w:val="00C574F4"/>
    <w:rsid w:val="00C6008C"/>
    <w:rsid w:val="00C60ABB"/>
    <w:rsid w:val="00C62653"/>
    <w:rsid w:val="00C628D4"/>
    <w:rsid w:val="00C62F7B"/>
    <w:rsid w:val="00C63A15"/>
    <w:rsid w:val="00C64C21"/>
    <w:rsid w:val="00C64ED6"/>
    <w:rsid w:val="00C65071"/>
    <w:rsid w:val="00C655FD"/>
    <w:rsid w:val="00C65828"/>
    <w:rsid w:val="00C65E63"/>
    <w:rsid w:val="00C65F38"/>
    <w:rsid w:val="00C664BB"/>
    <w:rsid w:val="00C70417"/>
    <w:rsid w:val="00C7054A"/>
    <w:rsid w:val="00C70D97"/>
    <w:rsid w:val="00C71D42"/>
    <w:rsid w:val="00C71E45"/>
    <w:rsid w:val="00C723EE"/>
    <w:rsid w:val="00C72C90"/>
    <w:rsid w:val="00C73F0B"/>
    <w:rsid w:val="00C742A9"/>
    <w:rsid w:val="00C746B9"/>
    <w:rsid w:val="00C74704"/>
    <w:rsid w:val="00C749C1"/>
    <w:rsid w:val="00C7517D"/>
    <w:rsid w:val="00C757A5"/>
    <w:rsid w:val="00C75B6B"/>
    <w:rsid w:val="00C75DB6"/>
    <w:rsid w:val="00C75E44"/>
    <w:rsid w:val="00C77760"/>
    <w:rsid w:val="00C77980"/>
    <w:rsid w:val="00C77CAB"/>
    <w:rsid w:val="00C77F19"/>
    <w:rsid w:val="00C80B3E"/>
    <w:rsid w:val="00C81665"/>
    <w:rsid w:val="00C81BB8"/>
    <w:rsid w:val="00C81C58"/>
    <w:rsid w:val="00C831E3"/>
    <w:rsid w:val="00C83294"/>
    <w:rsid w:val="00C83CE9"/>
    <w:rsid w:val="00C83F09"/>
    <w:rsid w:val="00C84549"/>
    <w:rsid w:val="00C847C2"/>
    <w:rsid w:val="00C87037"/>
    <w:rsid w:val="00C87E9B"/>
    <w:rsid w:val="00C9120F"/>
    <w:rsid w:val="00C91397"/>
    <w:rsid w:val="00C91F16"/>
    <w:rsid w:val="00C92280"/>
    <w:rsid w:val="00C930A0"/>
    <w:rsid w:val="00C936D7"/>
    <w:rsid w:val="00C93B94"/>
    <w:rsid w:val="00C9441E"/>
    <w:rsid w:val="00C946D2"/>
    <w:rsid w:val="00C94D92"/>
    <w:rsid w:val="00C96219"/>
    <w:rsid w:val="00C96F91"/>
    <w:rsid w:val="00C97D42"/>
    <w:rsid w:val="00CA06EE"/>
    <w:rsid w:val="00CA1725"/>
    <w:rsid w:val="00CA20F7"/>
    <w:rsid w:val="00CA2D50"/>
    <w:rsid w:val="00CA321E"/>
    <w:rsid w:val="00CA327C"/>
    <w:rsid w:val="00CA37E1"/>
    <w:rsid w:val="00CA4086"/>
    <w:rsid w:val="00CA4429"/>
    <w:rsid w:val="00CA4935"/>
    <w:rsid w:val="00CA4CF5"/>
    <w:rsid w:val="00CA6CFB"/>
    <w:rsid w:val="00CA6EC5"/>
    <w:rsid w:val="00CA787C"/>
    <w:rsid w:val="00CA79F4"/>
    <w:rsid w:val="00CA7A29"/>
    <w:rsid w:val="00CB08F6"/>
    <w:rsid w:val="00CB0F0B"/>
    <w:rsid w:val="00CB1FD9"/>
    <w:rsid w:val="00CB213D"/>
    <w:rsid w:val="00CB24C0"/>
    <w:rsid w:val="00CB306C"/>
    <w:rsid w:val="00CB334F"/>
    <w:rsid w:val="00CB335F"/>
    <w:rsid w:val="00CB35A1"/>
    <w:rsid w:val="00CB3608"/>
    <w:rsid w:val="00CB4228"/>
    <w:rsid w:val="00CB51F0"/>
    <w:rsid w:val="00CB52DB"/>
    <w:rsid w:val="00CB5454"/>
    <w:rsid w:val="00CB5B23"/>
    <w:rsid w:val="00CB5ED2"/>
    <w:rsid w:val="00CB608F"/>
    <w:rsid w:val="00CB6658"/>
    <w:rsid w:val="00CB7096"/>
    <w:rsid w:val="00CB73CA"/>
    <w:rsid w:val="00CB76DD"/>
    <w:rsid w:val="00CB7E0B"/>
    <w:rsid w:val="00CB7FCC"/>
    <w:rsid w:val="00CC0166"/>
    <w:rsid w:val="00CC09C2"/>
    <w:rsid w:val="00CC0E77"/>
    <w:rsid w:val="00CC110A"/>
    <w:rsid w:val="00CC1297"/>
    <w:rsid w:val="00CC142A"/>
    <w:rsid w:val="00CC153B"/>
    <w:rsid w:val="00CC1CEF"/>
    <w:rsid w:val="00CC242D"/>
    <w:rsid w:val="00CC2B15"/>
    <w:rsid w:val="00CC2B1D"/>
    <w:rsid w:val="00CC360A"/>
    <w:rsid w:val="00CC53AB"/>
    <w:rsid w:val="00CC56CB"/>
    <w:rsid w:val="00CC5C4C"/>
    <w:rsid w:val="00CC5F95"/>
    <w:rsid w:val="00CC6064"/>
    <w:rsid w:val="00CC6949"/>
    <w:rsid w:val="00CC6B32"/>
    <w:rsid w:val="00CC6E74"/>
    <w:rsid w:val="00CC7C87"/>
    <w:rsid w:val="00CC7D8C"/>
    <w:rsid w:val="00CD0FA0"/>
    <w:rsid w:val="00CD2131"/>
    <w:rsid w:val="00CD2FB0"/>
    <w:rsid w:val="00CD34C8"/>
    <w:rsid w:val="00CD3F0B"/>
    <w:rsid w:val="00CD4BB4"/>
    <w:rsid w:val="00CD5444"/>
    <w:rsid w:val="00CD56F4"/>
    <w:rsid w:val="00CD5CAC"/>
    <w:rsid w:val="00CD72B3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0492"/>
    <w:rsid w:val="00CF14D3"/>
    <w:rsid w:val="00CF158E"/>
    <w:rsid w:val="00CF1D13"/>
    <w:rsid w:val="00CF2A5D"/>
    <w:rsid w:val="00CF305C"/>
    <w:rsid w:val="00CF30E1"/>
    <w:rsid w:val="00CF34F6"/>
    <w:rsid w:val="00CF4058"/>
    <w:rsid w:val="00CF4DA0"/>
    <w:rsid w:val="00CF62EB"/>
    <w:rsid w:val="00CF7638"/>
    <w:rsid w:val="00D00F73"/>
    <w:rsid w:val="00D013AB"/>
    <w:rsid w:val="00D01800"/>
    <w:rsid w:val="00D01878"/>
    <w:rsid w:val="00D01AFF"/>
    <w:rsid w:val="00D0257F"/>
    <w:rsid w:val="00D0299F"/>
    <w:rsid w:val="00D03C40"/>
    <w:rsid w:val="00D03DCF"/>
    <w:rsid w:val="00D04B24"/>
    <w:rsid w:val="00D04CB9"/>
    <w:rsid w:val="00D05670"/>
    <w:rsid w:val="00D05C2F"/>
    <w:rsid w:val="00D0656D"/>
    <w:rsid w:val="00D06EDA"/>
    <w:rsid w:val="00D071A7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98E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2D5D"/>
    <w:rsid w:val="00D230D1"/>
    <w:rsid w:val="00D232EC"/>
    <w:rsid w:val="00D248D3"/>
    <w:rsid w:val="00D252FF"/>
    <w:rsid w:val="00D25723"/>
    <w:rsid w:val="00D26DBD"/>
    <w:rsid w:val="00D26DD3"/>
    <w:rsid w:val="00D271A3"/>
    <w:rsid w:val="00D27CAC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22D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AD"/>
    <w:rsid w:val="00D47BDF"/>
    <w:rsid w:val="00D5146F"/>
    <w:rsid w:val="00D516A7"/>
    <w:rsid w:val="00D5170A"/>
    <w:rsid w:val="00D5176D"/>
    <w:rsid w:val="00D51866"/>
    <w:rsid w:val="00D51CA6"/>
    <w:rsid w:val="00D52818"/>
    <w:rsid w:val="00D53D25"/>
    <w:rsid w:val="00D54035"/>
    <w:rsid w:val="00D54EFB"/>
    <w:rsid w:val="00D562FF"/>
    <w:rsid w:val="00D565D5"/>
    <w:rsid w:val="00D56D65"/>
    <w:rsid w:val="00D574DC"/>
    <w:rsid w:val="00D579A7"/>
    <w:rsid w:val="00D57A93"/>
    <w:rsid w:val="00D57D56"/>
    <w:rsid w:val="00D6070A"/>
    <w:rsid w:val="00D60AB1"/>
    <w:rsid w:val="00D635CB"/>
    <w:rsid w:val="00D63657"/>
    <w:rsid w:val="00D63B7D"/>
    <w:rsid w:val="00D64016"/>
    <w:rsid w:val="00D6466F"/>
    <w:rsid w:val="00D649B1"/>
    <w:rsid w:val="00D66069"/>
    <w:rsid w:val="00D670CA"/>
    <w:rsid w:val="00D6713F"/>
    <w:rsid w:val="00D7038A"/>
    <w:rsid w:val="00D703AB"/>
    <w:rsid w:val="00D70CA1"/>
    <w:rsid w:val="00D72149"/>
    <w:rsid w:val="00D7243E"/>
    <w:rsid w:val="00D7261F"/>
    <w:rsid w:val="00D731C0"/>
    <w:rsid w:val="00D73344"/>
    <w:rsid w:val="00D73E45"/>
    <w:rsid w:val="00D74805"/>
    <w:rsid w:val="00D74892"/>
    <w:rsid w:val="00D74F34"/>
    <w:rsid w:val="00D74F3C"/>
    <w:rsid w:val="00D75005"/>
    <w:rsid w:val="00D757BB"/>
    <w:rsid w:val="00D763DB"/>
    <w:rsid w:val="00D76A00"/>
    <w:rsid w:val="00D76B0C"/>
    <w:rsid w:val="00D77904"/>
    <w:rsid w:val="00D814A7"/>
    <w:rsid w:val="00D820CD"/>
    <w:rsid w:val="00D82498"/>
    <w:rsid w:val="00D82DD7"/>
    <w:rsid w:val="00D837B4"/>
    <w:rsid w:val="00D838E1"/>
    <w:rsid w:val="00D846A4"/>
    <w:rsid w:val="00D84D08"/>
    <w:rsid w:val="00D908CC"/>
    <w:rsid w:val="00D910BE"/>
    <w:rsid w:val="00D91DEB"/>
    <w:rsid w:val="00D92A81"/>
    <w:rsid w:val="00D92C98"/>
    <w:rsid w:val="00D93A95"/>
    <w:rsid w:val="00D948C4"/>
    <w:rsid w:val="00D94DC2"/>
    <w:rsid w:val="00D966E8"/>
    <w:rsid w:val="00D97B6E"/>
    <w:rsid w:val="00DA0694"/>
    <w:rsid w:val="00DA173F"/>
    <w:rsid w:val="00DA28F2"/>
    <w:rsid w:val="00DA3329"/>
    <w:rsid w:val="00DA34FF"/>
    <w:rsid w:val="00DA3838"/>
    <w:rsid w:val="00DA391F"/>
    <w:rsid w:val="00DA4CA4"/>
    <w:rsid w:val="00DA57C2"/>
    <w:rsid w:val="00DA5A01"/>
    <w:rsid w:val="00DA5F25"/>
    <w:rsid w:val="00DB0107"/>
    <w:rsid w:val="00DB07C9"/>
    <w:rsid w:val="00DB0830"/>
    <w:rsid w:val="00DB11DE"/>
    <w:rsid w:val="00DB1D08"/>
    <w:rsid w:val="00DB36A1"/>
    <w:rsid w:val="00DB3F7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3EA"/>
    <w:rsid w:val="00DC1699"/>
    <w:rsid w:val="00DC2551"/>
    <w:rsid w:val="00DC2742"/>
    <w:rsid w:val="00DC4DD7"/>
    <w:rsid w:val="00DC4F98"/>
    <w:rsid w:val="00DC5193"/>
    <w:rsid w:val="00DC55FC"/>
    <w:rsid w:val="00DC589E"/>
    <w:rsid w:val="00DC5986"/>
    <w:rsid w:val="00DC5D7B"/>
    <w:rsid w:val="00DC6052"/>
    <w:rsid w:val="00DC68F0"/>
    <w:rsid w:val="00DC6C44"/>
    <w:rsid w:val="00DD0E4B"/>
    <w:rsid w:val="00DD1962"/>
    <w:rsid w:val="00DD264A"/>
    <w:rsid w:val="00DD2CCF"/>
    <w:rsid w:val="00DD328C"/>
    <w:rsid w:val="00DD3C17"/>
    <w:rsid w:val="00DD3CB6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39D5"/>
    <w:rsid w:val="00DE4162"/>
    <w:rsid w:val="00DE4235"/>
    <w:rsid w:val="00DE49E4"/>
    <w:rsid w:val="00DE4A7F"/>
    <w:rsid w:val="00DE4CA1"/>
    <w:rsid w:val="00DE581B"/>
    <w:rsid w:val="00DE5D1E"/>
    <w:rsid w:val="00DE5F63"/>
    <w:rsid w:val="00DE6B38"/>
    <w:rsid w:val="00DE6FC1"/>
    <w:rsid w:val="00DF020A"/>
    <w:rsid w:val="00DF0D29"/>
    <w:rsid w:val="00DF1FBE"/>
    <w:rsid w:val="00DF2E9B"/>
    <w:rsid w:val="00DF310D"/>
    <w:rsid w:val="00DF3A31"/>
    <w:rsid w:val="00DF3AAE"/>
    <w:rsid w:val="00DF4086"/>
    <w:rsid w:val="00DF4467"/>
    <w:rsid w:val="00DF4C93"/>
    <w:rsid w:val="00DF4E7C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7E4"/>
    <w:rsid w:val="00E038EA"/>
    <w:rsid w:val="00E039F7"/>
    <w:rsid w:val="00E03E7E"/>
    <w:rsid w:val="00E044F2"/>
    <w:rsid w:val="00E04C7A"/>
    <w:rsid w:val="00E04CD2"/>
    <w:rsid w:val="00E055ED"/>
    <w:rsid w:val="00E0587E"/>
    <w:rsid w:val="00E05987"/>
    <w:rsid w:val="00E0609E"/>
    <w:rsid w:val="00E06A1E"/>
    <w:rsid w:val="00E06BD7"/>
    <w:rsid w:val="00E1050B"/>
    <w:rsid w:val="00E11522"/>
    <w:rsid w:val="00E11DF0"/>
    <w:rsid w:val="00E12605"/>
    <w:rsid w:val="00E1375F"/>
    <w:rsid w:val="00E14671"/>
    <w:rsid w:val="00E15B80"/>
    <w:rsid w:val="00E15C5D"/>
    <w:rsid w:val="00E165F3"/>
    <w:rsid w:val="00E17BBF"/>
    <w:rsid w:val="00E17FB8"/>
    <w:rsid w:val="00E20713"/>
    <w:rsid w:val="00E2092B"/>
    <w:rsid w:val="00E20BCB"/>
    <w:rsid w:val="00E21666"/>
    <w:rsid w:val="00E219BB"/>
    <w:rsid w:val="00E21A30"/>
    <w:rsid w:val="00E21E12"/>
    <w:rsid w:val="00E222D8"/>
    <w:rsid w:val="00E229BA"/>
    <w:rsid w:val="00E22BC5"/>
    <w:rsid w:val="00E232B1"/>
    <w:rsid w:val="00E23564"/>
    <w:rsid w:val="00E23C39"/>
    <w:rsid w:val="00E258F2"/>
    <w:rsid w:val="00E25BC8"/>
    <w:rsid w:val="00E26088"/>
    <w:rsid w:val="00E26268"/>
    <w:rsid w:val="00E2760A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1FC"/>
    <w:rsid w:val="00E3753A"/>
    <w:rsid w:val="00E3778D"/>
    <w:rsid w:val="00E403CF"/>
    <w:rsid w:val="00E40FBA"/>
    <w:rsid w:val="00E412F1"/>
    <w:rsid w:val="00E41A1E"/>
    <w:rsid w:val="00E420F4"/>
    <w:rsid w:val="00E443E4"/>
    <w:rsid w:val="00E45095"/>
    <w:rsid w:val="00E451DF"/>
    <w:rsid w:val="00E45E7D"/>
    <w:rsid w:val="00E45F9A"/>
    <w:rsid w:val="00E463CC"/>
    <w:rsid w:val="00E471C0"/>
    <w:rsid w:val="00E4760D"/>
    <w:rsid w:val="00E47699"/>
    <w:rsid w:val="00E47FEF"/>
    <w:rsid w:val="00E51395"/>
    <w:rsid w:val="00E514B5"/>
    <w:rsid w:val="00E52950"/>
    <w:rsid w:val="00E53625"/>
    <w:rsid w:val="00E539D5"/>
    <w:rsid w:val="00E53B2E"/>
    <w:rsid w:val="00E541F2"/>
    <w:rsid w:val="00E5554D"/>
    <w:rsid w:val="00E571A0"/>
    <w:rsid w:val="00E57220"/>
    <w:rsid w:val="00E60041"/>
    <w:rsid w:val="00E60AF7"/>
    <w:rsid w:val="00E60CF0"/>
    <w:rsid w:val="00E6131C"/>
    <w:rsid w:val="00E6224F"/>
    <w:rsid w:val="00E635CD"/>
    <w:rsid w:val="00E6378F"/>
    <w:rsid w:val="00E6450F"/>
    <w:rsid w:val="00E6466F"/>
    <w:rsid w:val="00E64FB6"/>
    <w:rsid w:val="00E660E4"/>
    <w:rsid w:val="00E66401"/>
    <w:rsid w:val="00E6670D"/>
    <w:rsid w:val="00E66E0F"/>
    <w:rsid w:val="00E67291"/>
    <w:rsid w:val="00E67513"/>
    <w:rsid w:val="00E677C0"/>
    <w:rsid w:val="00E67B45"/>
    <w:rsid w:val="00E70513"/>
    <w:rsid w:val="00E705B2"/>
    <w:rsid w:val="00E70C4F"/>
    <w:rsid w:val="00E71262"/>
    <w:rsid w:val="00E716C8"/>
    <w:rsid w:val="00E719CC"/>
    <w:rsid w:val="00E737ED"/>
    <w:rsid w:val="00E7383B"/>
    <w:rsid w:val="00E73C6F"/>
    <w:rsid w:val="00E73CC9"/>
    <w:rsid w:val="00E73E80"/>
    <w:rsid w:val="00E74734"/>
    <w:rsid w:val="00E74781"/>
    <w:rsid w:val="00E751C5"/>
    <w:rsid w:val="00E752D8"/>
    <w:rsid w:val="00E75890"/>
    <w:rsid w:val="00E75FAC"/>
    <w:rsid w:val="00E76B6A"/>
    <w:rsid w:val="00E76D4A"/>
    <w:rsid w:val="00E771C5"/>
    <w:rsid w:val="00E77D5A"/>
    <w:rsid w:val="00E809FE"/>
    <w:rsid w:val="00E811D5"/>
    <w:rsid w:val="00E81502"/>
    <w:rsid w:val="00E81F71"/>
    <w:rsid w:val="00E82160"/>
    <w:rsid w:val="00E823CC"/>
    <w:rsid w:val="00E83968"/>
    <w:rsid w:val="00E83A3D"/>
    <w:rsid w:val="00E83CBA"/>
    <w:rsid w:val="00E83F0A"/>
    <w:rsid w:val="00E840A5"/>
    <w:rsid w:val="00E84615"/>
    <w:rsid w:val="00E84D67"/>
    <w:rsid w:val="00E85675"/>
    <w:rsid w:val="00E86282"/>
    <w:rsid w:val="00E875CB"/>
    <w:rsid w:val="00E90089"/>
    <w:rsid w:val="00E90EA4"/>
    <w:rsid w:val="00E91010"/>
    <w:rsid w:val="00E9225B"/>
    <w:rsid w:val="00E93D48"/>
    <w:rsid w:val="00E9442E"/>
    <w:rsid w:val="00E94D30"/>
    <w:rsid w:val="00E95474"/>
    <w:rsid w:val="00E95666"/>
    <w:rsid w:val="00E95C6D"/>
    <w:rsid w:val="00E95E21"/>
    <w:rsid w:val="00E95EB8"/>
    <w:rsid w:val="00E96420"/>
    <w:rsid w:val="00E96E55"/>
    <w:rsid w:val="00E970D9"/>
    <w:rsid w:val="00E973BD"/>
    <w:rsid w:val="00EA0534"/>
    <w:rsid w:val="00EA15DF"/>
    <w:rsid w:val="00EA1BE2"/>
    <w:rsid w:val="00EA1D73"/>
    <w:rsid w:val="00EA1F39"/>
    <w:rsid w:val="00EA2C02"/>
    <w:rsid w:val="00EA3F83"/>
    <w:rsid w:val="00EA42B7"/>
    <w:rsid w:val="00EA4A91"/>
    <w:rsid w:val="00EA6B2C"/>
    <w:rsid w:val="00EA6F68"/>
    <w:rsid w:val="00EA79E0"/>
    <w:rsid w:val="00EA79FB"/>
    <w:rsid w:val="00EB002D"/>
    <w:rsid w:val="00EB0E85"/>
    <w:rsid w:val="00EB0FC0"/>
    <w:rsid w:val="00EB177B"/>
    <w:rsid w:val="00EB2AA9"/>
    <w:rsid w:val="00EB3368"/>
    <w:rsid w:val="00EB36C3"/>
    <w:rsid w:val="00EB4196"/>
    <w:rsid w:val="00EB42E7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281A"/>
    <w:rsid w:val="00EC38ED"/>
    <w:rsid w:val="00EC3C6C"/>
    <w:rsid w:val="00EC503A"/>
    <w:rsid w:val="00EC51B8"/>
    <w:rsid w:val="00EC66A8"/>
    <w:rsid w:val="00EC6E1F"/>
    <w:rsid w:val="00EC7896"/>
    <w:rsid w:val="00ED1511"/>
    <w:rsid w:val="00ED26D8"/>
    <w:rsid w:val="00ED2EAE"/>
    <w:rsid w:val="00ED329D"/>
    <w:rsid w:val="00ED3560"/>
    <w:rsid w:val="00ED3B38"/>
    <w:rsid w:val="00ED3B93"/>
    <w:rsid w:val="00ED4116"/>
    <w:rsid w:val="00ED50F4"/>
    <w:rsid w:val="00ED5542"/>
    <w:rsid w:val="00ED5F67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C86"/>
    <w:rsid w:val="00EE5DA5"/>
    <w:rsid w:val="00EE5FF9"/>
    <w:rsid w:val="00EE6610"/>
    <w:rsid w:val="00EE68A9"/>
    <w:rsid w:val="00EE6A7A"/>
    <w:rsid w:val="00EE6E4F"/>
    <w:rsid w:val="00EE7981"/>
    <w:rsid w:val="00EE7AA0"/>
    <w:rsid w:val="00EF0414"/>
    <w:rsid w:val="00EF076B"/>
    <w:rsid w:val="00EF0890"/>
    <w:rsid w:val="00EF0DE6"/>
    <w:rsid w:val="00EF45A4"/>
    <w:rsid w:val="00EF5AE6"/>
    <w:rsid w:val="00EF62EB"/>
    <w:rsid w:val="00EF62F1"/>
    <w:rsid w:val="00EF6ED3"/>
    <w:rsid w:val="00F0047B"/>
    <w:rsid w:val="00F00CDE"/>
    <w:rsid w:val="00F031EF"/>
    <w:rsid w:val="00F0330F"/>
    <w:rsid w:val="00F03555"/>
    <w:rsid w:val="00F03665"/>
    <w:rsid w:val="00F03CCC"/>
    <w:rsid w:val="00F03F6F"/>
    <w:rsid w:val="00F04C52"/>
    <w:rsid w:val="00F052C7"/>
    <w:rsid w:val="00F056B1"/>
    <w:rsid w:val="00F05FF1"/>
    <w:rsid w:val="00F06428"/>
    <w:rsid w:val="00F07796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42FB"/>
    <w:rsid w:val="00F14359"/>
    <w:rsid w:val="00F152F9"/>
    <w:rsid w:val="00F16359"/>
    <w:rsid w:val="00F165CC"/>
    <w:rsid w:val="00F169CE"/>
    <w:rsid w:val="00F16F4B"/>
    <w:rsid w:val="00F171D3"/>
    <w:rsid w:val="00F17867"/>
    <w:rsid w:val="00F2037B"/>
    <w:rsid w:val="00F20D6C"/>
    <w:rsid w:val="00F21D14"/>
    <w:rsid w:val="00F21D8E"/>
    <w:rsid w:val="00F223C9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26220"/>
    <w:rsid w:val="00F30048"/>
    <w:rsid w:val="00F30137"/>
    <w:rsid w:val="00F30F2C"/>
    <w:rsid w:val="00F3199C"/>
    <w:rsid w:val="00F31C57"/>
    <w:rsid w:val="00F3331E"/>
    <w:rsid w:val="00F33CA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C8A"/>
    <w:rsid w:val="00F4481E"/>
    <w:rsid w:val="00F44BF3"/>
    <w:rsid w:val="00F45049"/>
    <w:rsid w:val="00F45098"/>
    <w:rsid w:val="00F45190"/>
    <w:rsid w:val="00F45D15"/>
    <w:rsid w:val="00F4712C"/>
    <w:rsid w:val="00F4714F"/>
    <w:rsid w:val="00F50253"/>
    <w:rsid w:val="00F50306"/>
    <w:rsid w:val="00F52C07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49F"/>
    <w:rsid w:val="00F57701"/>
    <w:rsid w:val="00F600EB"/>
    <w:rsid w:val="00F603A5"/>
    <w:rsid w:val="00F6099B"/>
    <w:rsid w:val="00F614DA"/>
    <w:rsid w:val="00F62783"/>
    <w:rsid w:val="00F629AD"/>
    <w:rsid w:val="00F6314B"/>
    <w:rsid w:val="00F63527"/>
    <w:rsid w:val="00F63CDB"/>
    <w:rsid w:val="00F63D0F"/>
    <w:rsid w:val="00F64483"/>
    <w:rsid w:val="00F64C8A"/>
    <w:rsid w:val="00F65067"/>
    <w:rsid w:val="00F65A83"/>
    <w:rsid w:val="00F66566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2B88"/>
    <w:rsid w:val="00F73079"/>
    <w:rsid w:val="00F733A1"/>
    <w:rsid w:val="00F7365E"/>
    <w:rsid w:val="00F73972"/>
    <w:rsid w:val="00F74A5F"/>
    <w:rsid w:val="00F74A81"/>
    <w:rsid w:val="00F76C2F"/>
    <w:rsid w:val="00F76E03"/>
    <w:rsid w:val="00F778F7"/>
    <w:rsid w:val="00F8056C"/>
    <w:rsid w:val="00F80B29"/>
    <w:rsid w:val="00F81065"/>
    <w:rsid w:val="00F82026"/>
    <w:rsid w:val="00F8221E"/>
    <w:rsid w:val="00F833A1"/>
    <w:rsid w:val="00F835F5"/>
    <w:rsid w:val="00F842DA"/>
    <w:rsid w:val="00F848CC"/>
    <w:rsid w:val="00F8544C"/>
    <w:rsid w:val="00F85B00"/>
    <w:rsid w:val="00F861DF"/>
    <w:rsid w:val="00F8679E"/>
    <w:rsid w:val="00F86E3E"/>
    <w:rsid w:val="00F870F8"/>
    <w:rsid w:val="00F87699"/>
    <w:rsid w:val="00F877BF"/>
    <w:rsid w:val="00F907B7"/>
    <w:rsid w:val="00F91249"/>
    <w:rsid w:val="00F92988"/>
    <w:rsid w:val="00F93424"/>
    <w:rsid w:val="00F9367F"/>
    <w:rsid w:val="00F93943"/>
    <w:rsid w:val="00F943B1"/>
    <w:rsid w:val="00F94E80"/>
    <w:rsid w:val="00F96D7D"/>
    <w:rsid w:val="00F9771D"/>
    <w:rsid w:val="00FA02FE"/>
    <w:rsid w:val="00FA0384"/>
    <w:rsid w:val="00FA0694"/>
    <w:rsid w:val="00FA1211"/>
    <w:rsid w:val="00FA14C6"/>
    <w:rsid w:val="00FA1AAB"/>
    <w:rsid w:val="00FA1BD1"/>
    <w:rsid w:val="00FA2CF8"/>
    <w:rsid w:val="00FA3469"/>
    <w:rsid w:val="00FA3BB1"/>
    <w:rsid w:val="00FA49DE"/>
    <w:rsid w:val="00FA599C"/>
    <w:rsid w:val="00FA6976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3022"/>
    <w:rsid w:val="00FB3191"/>
    <w:rsid w:val="00FB3327"/>
    <w:rsid w:val="00FB33E3"/>
    <w:rsid w:val="00FB44A7"/>
    <w:rsid w:val="00FB5BC3"/>
    <w:rsid w:val="00FB731F"/>
    <w:rsid w:val="00FB784E"/>
    <w:rsid w:val="00FC03B5"/>
    <w:rsid w:val="00FC2419"/>
    <w:rsid w:val="00FC28B6"/>
    <w:rsid w:val="00FC2B17"/>
    <w:rsid w:val="00FC3034"/>
    <w:rsid w:val="00FC3D93"/>
    <w:rsid w:val="00FC5EF0"/>
    <w:rsid w:val="00FC6B61"/>
    <w:rsid w:val="00FC6C44"/>
    <w:rsid w:val="00FC76AF"/>
    <w:rsid w:val="00FD01E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581"/>
    <w:rsid w:val="00FD56FB"/>
    <w:rsid w:val="00FD5DDF"/>
    <w:rsid w:val="00FD5E1D"/>
    <w:rsid w:val="00FD6174"/>
    <w:rsid w:val="00FD6523"/>
    <w:rsid w:val="00FD66BA"/>
    <w:rsid w:val="00FD69B8"/>
    <w:rsid w:val="00FD6E9D"/>
    <w:rsid w:val="00FD7624"/>
    <w:rsid w:val="00FE0C48"/>
    <w:rsid w:val="00FE257A"/>
    <w:rsid w:val="00FE29E6"/>
    <w:rsid w:val="00FE2E06"/>
    <w:rsid w:val="00FE3735"/>
    <w:rsid w:val="00FE41B1"/>
    <w:rsid w:val="00FE41CA"/>
    <w:rsid w:val="00FE4739"/>
    <w:rsid w:val="00FE4AC8"/>
    <w:rsid w:val="00FE4CBB"/>
    <w:rsid w:val="00FE4FD1"/>
    <w:rsid w:val="00FE58F0"/>
    <w:rsid w:val="00FE5BA9"/>
    <w:rsid w:val="00FE5C4B"/>
    <w:rsid w:val="00FE5E13"/>
    <w:rsid w:val="00FE7717"/>
    <w:rsid w:val="00FE776D"/>
    <w:rsid w:val="00FF018E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4B1A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DE172"/>
  <w15:docId w15:val="{2348B04E-875B-4A9A-90F3-E950CCBF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1B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BB0AC7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1BA0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BB0AC7"/>
    <w:rPr>
      <w:rFonts w:ascii="Cambria" w:hAnsi="Cambria" w:cs="Times New Roman"/>
      <w:color w:val="365F91"/>
      <w:sz w:val="26"/>
      <w:szCs w:val="26"/>
      <w:lang w:eastAsia="en-US"/>
    </w:rPr>
  </w:style>
  <w:style w:type="character" w:styleId="a3">
    <w:name w:val="annotation reference"/>
    <w:uiPriority w:val="99"/>
    <w:semiHidden/>
    <w:rsid w:val="00AE3FA5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AE3FA5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locked/>
    <w:rsid w:val="00AE3FA5"/>
    <w:rPr>
      <w:rFonts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AE3FA5"/>
    <w:rPr>
      <w:b/>
    </w:rPr>
  </w:style>
  <w:style w:type="character" w:customStyle="1" w:styleId="a7">
    <w:name w:val="Тема примечания Знак"/>
    <w:link w:val="a6"/>
    <w:uiPriority w:val="99"/>
    <w:semiHidden/>
    <w:locked/>
    <w:rsid w:val="00AE3FA5"/>
    <w:rPr>
      <w:rFonts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AE3FA5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AE3FA5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uiPriority w:val="99"/>
    <w:rsid w:val="00C73F0B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uiPriority w:val="99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uiPriority w:val="99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uiPriority w:val="99"/>
    <w:rsid w:val="0096180F"/>
    <w:rPr>
      <w:rFonts w:ascii="Times New Roman" w:hAnsi="Times New Roman"/>
      <w:sz w:val="22"/>
      <w:u w:val="none"/>
    </w:rPr>
  </w:style>
  <w:style w:type="paragraph" w:styleId="ac">
    <w:name w:val="Body Text"/>
    <w:basedOn w:val="a"/>
    <w:link w:val="ad"/>
    <w:uiPriority w:val="99"/>
    <w:rsid w:val="0096180F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6180F"/>
    <w:rPr>
      <w:rFonts w:ascii="Times New Roman" w:hAnsi="Times New Roman" w:cs="Times New Roman"/>
      <w:sz w:val="20"/>
      <w:lang w:eastAsia="ru-RU"/>
    </w:rPr>
  </w:style>
  <w:style w:type="table" w:styleId="ae">
    <w:name w:val="Table Grid"/>
    <w:basedOn w:val="a1"/>
    <w:uiPriority w:val="9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rsid w:val="007D48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7D489C"/>
    <w:rPr>
      <w:rFonts w:cs="Times New Roman"/>
    </w:rPr>
  </w:style>
  <w:style w:type="paragraph" w:styleId="af2">
    <w:name w:val="footer"/>
    <w:basedOn w:val="a"/>
    <w:link w:val="af3"/>
    <w:uiPriority w:val="99"/>
    <w:rsid w:val="007D48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7D489C"/>
    <w:rPr>
      <w:rFonts w:cs="Times New Roman"/>
    </w:rPr>
  </w:style>
  <w:style w:type="character" w:styleId="af4">
    <w:name w:val="Hyperlink"/>
    <w:uiPriority w:val="99"/>
    <w:rsid w:val="003C4806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locked/>
    <w:rsid w:val="00601784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uiPriority w:val="99"/>
    <w:rsid w:val="00E70513"/>
    <w:rPr>
      <w:rFonts w:ascii="Times New Roman" w:hAnsi="Times New Roman"/>
      <w:sz w:val="26"/>
      <w:u w:val="none"/>
    </w:rPr>
  </w:style>
  <w:style w:type="character" w:styleId="af6">
    <w:name w:val="Emphasis"/>
    <w:uiPriority w:val="99"/>
    <w:qFormat/>
    <w:rsid w:val="00CC153B"/>
    <w:rPr>
      <w:rFonts w:cs="Times New Roman"/>
      <w:i/>
    </w:rPr>
  </w:style>
  <w:style w:type="paragraph" w:styleId="af7">
    <w:name w:val="List Paragraph"/>
    <w:basedOn w:val="a"/>
    <w:uiPriority w:val="99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rsid w:val="00703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uiPriority w:val="99"/>
    <w:rsid w:val="00B75977"/>
    <w:pPr>
      <w:suppressAutoHyphens/>
      <w:overflowPunct w:val="0"/>
      <w:spacing w:line="200" w:lineRule="atLeast"/>
    </w:pPr>
    <w:rPr>
      <w:rFonts w:ascii="Mangal" w:hAnsi="Mangal" w:cs="Liberation Sans"/>
      <w:color w:val="000000"/>
      <w:kern w:val="1"/>
      <w:sz w:val="36"/>
      <w:szCs w:val="24"/>
      <w:lang w:eastAsia="en-US"/>
    </w:rPr>
  </w:style>
  <w:style w:type="paragraph" w:customStyle="1" w:styleId="21">
    <w:name w:val="2"/>
    <w:basedOn w:val="a"/>
    <w:next w:val="af8"/>
    <w:uiPriority w:val="99"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9">
    <w:name w:val="Plain Text"/>
    <w:basedOn w:val="a"/>
    <w:link w:val="afa"/>
    <w:uiPriority w:val="99"/>
    <w:semiHidden/>
    <w:rsid w:val="00995C46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fa">
    <w:name w:val="Текст Знак"/>
    <w:link w:val="af9"/>
    <w:uiPriority w:val="99"/>
    <w:semiHidden/>
    <w:locked/>
    <w:rsid w:val="00995C46"/>
    <w:rPr>
      <w:rFonts w:ascii="Consolas" w:hAnsi="Consolas" w:cs="Times New Roman"/>
      <w:sz w:val="21"/>
      <w:lang w:eastAsia="en-US"/>
    </w:rPr>
  </w:style>
  <w:style w:type="paragraph" w:customStyle="1" w:styleId="15">
    <w:name w:val="Без интервала1"/>
    <w:uiPriority w:val="99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uiPriority w:val="99"/>
    <w:semiHidden/>
    <w:rsid w:val="00A82BF5"/>
    <w:rPr>
      <w:color w:val="605E5C"/>
      <w:shd w:val="clear" w:color="auto" w:fill="E1DFDD"/>
    </w:rPr>
  </w:style>
  <w:style w:type="character" w:styleId="afb">
    <w:name w:val="FollowedHyperlink"/>
    <w:uiPriority w:val="99"/>
    <w:semiHidden/>
    <w:rsid w:val="005F514E"/>
    <w:rPr>
      <w:rFonts w:cs="Times New Roman"/>
      <w:color w:val="800080"/>
      <w:u w:val="single"/>
    </w:rPr>
  </w:style>
  <w:style w:type="character" w:styleId="afc">
    <w:name w:val="Subtle Emphasis"/>
    <w:uiPriority w:val="99"/>
    <w:qFormat/>
    <w:rsid w:val="0061722C"/>
    <w:rPr>
      <w:rFonts w:cs="Times New Roman"/>
      <w:i/>
      <w:color w:val="404040"/>
    </w:rPr>
  </w:style>
  <w:style w:type="paragraph" w:customStyle="1" w:styleId="TableContents">
    <w:name w:val="Table Contents"/>
    <w:basedOn w:val="a"/>
    <w:uiPriority w:val="99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529">
                  <w:marLeft w:val="0"/>
                  <w:marRight w:val="0"/>
                  <w:marTop w:val="0"/>
                  <w:marBottom w:val="300"/>
                  <w:divBdr>
                    <w:top w:val="single" w:sz="6" w:space="11" w:color="F0F0F0"/>
                    <w:left w:val="single" w:sz="6" w:space="14" w:color="F0F0F0"/>
                    <w:bottom w:val="single" w:sz="6" w:space="0" w:color="F0F0F0"/>
                    <w:right w:val="single" w:sz="6" w:space="14" w:color="F0F0F0"/>
                  </w:divBdr>
                  <w:divsChild>
                    <w:div w:id="21451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55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55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55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55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55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nr.rkursk.ru/index.php?mun_obr=400&amp;sub_menus_id=302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lnr.rku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nr.rku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E94F-8879-45DF-9BC4-6BF169A5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8</Pages>
  <Words>6013</Words>
  <Characters>3427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User</cp:lastModifiedBy>
  <cp:revision>58</cp:revision>
  <cp:lastPrinted>2021-01-31T09:32:00Z</cp:lastPrinted>
  <dcterms:created xsi:type="dcterms:W3CDTF">2023-02-08T15:01:00Z</dcterms:created>
  <dcterms:modified xsi:type="dcterms:W3CDTF">2024-02-13T15:17:00Z</dcterms:modified>
</cp:coreProperties>
</file>